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B73C" w14:textId="3FC6EB12" w:rsidR="00D00BF2" w:rsidRDefault="00D00BF2" w:rsidP="00D00BF2">
      <w:pPr>
        <w:pStyle w:val="NoSpacing"/>
        <w:jc w:val="center"/>
        <w:rPr>
          <w:rFonts w:asciiTheme="majorHAnsi" w:hAnsiTheme="majorHAnsi" w:cs="Times New Roman"/>
          <w:bCs/>
          <w:sz w:val="44"/>
          <w:szCs w:val="44"/>
        </w:rPr>
      </w:pPr>
      <w:r w:rsidRPr="00D575FD">
        <w:rPr>
          <w:rFonts w:asciiTheme="majorHAnsi" w:hAnsiTheme="majorHAnsi" w:cs="Times New Roman"/>
          <w:bCs/>
          <w:sz w:val="44"/>
          <w:szCs w:val="44"/>
        </w:rPr>
        <w:t>Michelle Muth</w:t>
      </w:r>
    </w:p>
    <w:p w14:paraId="16B1013B" w14:textId="753A727D" w:rsidR="002C4EA1" w:rsidRPr="00844F59" w:rsidRDefault="0034410A" w:rsidP="00D00BF2">
      <w:pPr>
        <w:pStyle w:val="NoSpacing"/>
        <w:jc w:val="center"/>
        <w:rPr>
          <w:rFonts w:asciiTheme="majorHAnsi" w:hAnsiTheme="majorHAnsi" w:cs="Times New Roman"/>
          <w:bCs/>
          <w:szCs w:val="24"/>
        </w:rPr>
      </w:pPr>
      <w:r w:rsidRPr="00844F59">
        <w:rPr>
          <w:rFonts w:asciiTheme="majorHAnsi" w:hAnsiTheme="majorHAnsi" w:cs="Times New Roman"/>
          <w:bCs/>
          <w:szCs w:val="24"/>
        </w:rPr>
        <w:t xml:space="preserve"> </w:t>
      </w:r>
      <w:r w:rsidR="00844F59" w:rsidRPr="00844F59">
        <w:rPr>
          <w:rFonts w:asciiTheme="majorHAnsi" w:hAnsiTheme="majorHAnsi" w:cs="Times New Roman"/>
          <w:bCs/>
          <w:szCs w:val="24"/>
        </w:rPr>
        <w:t xml:space="preserve"> </w:t>
      </w:r>
    </w:p>
    <w:p w14:paraId="665777B9" w14:textId="284B0B46" w:rsidR="002C4EA1" w:rsidRDefault="00EE6175" w:rsidP="00D00BF2">
      <w:pPr>
        <w:pStyle w:val="NoSpacing"/>
        <w:jc w:val="center"/>
        <w:rPr>
          <w:rFonts w:asciiTheme="majorHAnsi" w:hAnsiTheme="majorHAnsi" w:cs="Times New Roman"/>
          <w:bCs/>
          <w:szCs w:val="24"/>
        </w:rPr>
      </w:pPr>
      <w:r>
        <w:rPr>
          <w:rFonts w:asciiTheme="majorHAnsi" w:hAnsiTheme="majorHAnsi" w:cs="Times New Roman"/>
          <w:bCs/>
          <w:szCs w:val="24"/>
        </w:rPr>
        <w:t>University of Washington</w:t>
      </w:r>
    </w:p>
    <w:p w14:paraId="47657687" w14:textId="57700FF1" w:rsidR="002C4EA1" w:rsidRPr="002C4EA1" w:rsidRDefault="002C4EA1" w:rsidP="00D00BF2">
      <w:pPr>
        <w:pStyle w:val="NoSpacing"/>
        <w:jc w:val="center"/>
        <w:rPr>
          <w:rFonts w:asciiTheme="majorHAnsi" w:hAnsiTheme="majorHAnsi" w:cs="Times New Roman"/>
          <w:bCs/>
          <w:szCs w:val="24"/>
        </w:rPr>
      </w:pPr>
      <w:r w:rsidRPr="002C4EA1">
        <w:rPr>
          <w:rFonts w:asciiTheme="majorHAnsi" w:hAnsiTheme="majorHAnsi" w:cs="Times New Roman"/>
          <w:bCs/>
          <w:szCs w:val="24"/>
        </w:rPr>
        <w:t xml:space="preserve">Department of </w:t>
      </w:r>
      <w:r w:rsidR="00EE6175">
        <w:rPr>
          <w:rFonts w:asciiTheme="majorHAnsi" w:hAnsiTheme="majorHAnsi" w:cs="Times New Roman"/>
          <w:bCs/>
          <w:szCs w:val="24"/>
        </w:rPr>
        <w:t>Earth and Space Sciences</w:t>
      </w:r>
    </w:p>
    <w:p w14:paraId="67F2661C" w14:textId="27F3A957" w:rsidR="002C4EA1" w:rsidRDefault="00E951C6" w:rsidP="00D00BF2">
      <w:pPr>
        <w:pStyle w:val="NoSpacing"/>
        <w:jc w:val="center"/>
        <w:rPr>
          <w:rFonts w:asciiTheme="majorHAnsi" w:hAnsiTheme="majorHAnsi" w:cs="Times New Roman"/>
          <w:bCs/>
          <w:szCs w:val="24"/>
        </w:rPr>
      </w:pPr>
      <w:r>
        <w:rPr>
          <w:rFonts w:asciiTheme="majorHAnsi" w:hAnsiTheme="majorHAnsi" w:cs="Times New Roman"/>
          <w:bCs/>
          <w:szCs w:val="24"/>
        </w:rPr>
        <w:t>Johnson Hall, 4000 15</w:t>
      </w:r>
      <w:r w:rsidRPr="00E951C6">
        <w:rPr>
          <w:rFonts w:asciiTheme="majorHAnsi" w:hAnsiTheme="majorHAnsi" w:cs="Times New Roman"/>
          <w:bCs/>
          <w:szCs w:val="24"/>
          <w:vertAlign w:val="superscript"/>
        </w:rPr>
        <w:t>th</w:t>
      </w:r>
      <w:r>
        <w:rPr>
          <w:rFonts w:asciiTheme="majorHAnsi" w:hAnsiTheme="majorHAnsi" w:cs="Times New Roman"/>
          <w:bCs/>
          <w:szCs w:val="24"/>
        </w:rPr>
        <w:t xml:space="preserve"> Avenue, Seattle, WA, USA</w:t>
      </w:r>
    </w:p>
    <w:p w14:paraId="4DFB9D75" w14:textId="4E469B4B" w:rsidR="00D00BF2" w:rsidRPr="002C4EA1" w:rsidRDefault="002C4EA1" w:rsidP="00D603A3">
      <w:pPr>
        <w:pStyle w:val="NoSpacing"/>
        <w:jc w:val="center"/>
        <w:rPr>
          <w:rFonts w:asciiTheme="majorHAnsi" w:hAnsiTheme="majorHAnsi" w:cs="Times New Roman"/>
          <w:bCs/>
          <w:szCs w:val="24"/>
        </w:rPr>
        <w:sectPr w:rsidR="00D00BF2" w:rsidRPr="002C4EA1" w:rsidSect="00C81E39"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  <w:r>
        <w:rPr>
          <w:rFonts w:asciiTheme="majorHAnsi" w:hAnsiTheme="majorHAnsi" w:cs="Times New Roman"/>
          <w:bCs/>
          <w:szCs w:val="24"/>
        </w:rPr>
        <w:t xml:space="preserve">Phone: 215 206 3605   </w:t>
      </w:r>
      <w:r>
        <w:rPr>
          <w:rFonts w:asciiTheme="majorHAnsi" w:hAnsiTheme="majorHAnsi" w:cs="Times New Roman"/>
          <w:bCs/>
          <w:szCs w:val="24"/>
        </w:rPr>
        <w:tab/>
        <w:t xml:space="preserve">Email: </w:t>
      </w:r>
      <w:r w:rsidR="004B0F0A">
        <w:rPr>
          <w:rFonts w:asciiTheme="majorHAnsi" w:hAnsiTheme="majorHAnsi" w:cs="Times New Roman"/>
          <w:bCs/>
          <w:szCs w:val="24"/>
        </w:rPr>
        <w:t>mmuth@uw.edu</w:t>
      </w:r>
    </w:p>
    <w:p w14:paraId="2E25A714" w14:textId="70C45CA1" w:rsidR="002C4EA1" w:rsidRPr="0035298A" w:rsidRDefault="002C4EA1" w:rsidP="0035298A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 xml:space="preserve">Professional </w:t>
      </w:r>
      <w:r w:rsidR="00FB1D5A">
        <w:rPr>
          <w:rFonts w:cs="Times New Roman"/>
          <w:bCs/>
          <w:smallCaps/>
          <w:kern w:val="24"/>
          <w:sz w:val="28"/>
          <w:szCs w:val="28"/>
        </w:rPr>
        <w:t>Appointment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FB1D5A" w:rsidRPr="00D575FD" w14:paraId="46F7E5CF" w14:textId="77777777" w:rsidTr="0035298A">
        <w:trPr>
          <w:trHeight w:val="20"/>
        </w:trPr>
        <w:tc>
          <w:tcPr>
            <w:tcW w:w="1885" w:type="dxa"/>
          </w:tcPr>
          <w:p w14:paraId="2C4BE070" w14:textId="7FDC4463" w:rsidR="00FB1D5A" w:rsidRDefault="00E419CC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2021- </w:t>
            </w:r>
            <w:r>
              <w:rPr>
                <w:rFonts w:asciiTheme="majorHAnsi" w:hAnsiTheme="majorHAnsi"/>
                <w:bCs/>
                <w:szCs w:val="24"/>
              </w:rPr>
              <w:t>present</w:t>
            </w:r>
          </w:p>
        </w:tc>
        <w:tc>
          <w:tcPr>
            <w:tcW w:w="8005" w:type="dxa"/>
          </w:tcPr>
          <w:p w14:paraId="75EE030C" w14:textId="613E1B74" w:rsidR="00FB1D5A" w:rsidRPr="00FB1D5A" w:rsidRDefault="00FB1D5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Assistant Professor, </w:t>
            </w:r>
            <w:r>
              <w:rPr>
                <w:rFonts w:asciiTheme="majorHAnsi" w:hAnsiTheme="majorHAnsi"/>
                <w:bCs/>
                <w:szCs w:val="24"/>
              </w:rPr>
              <w:t>University of Washington</w:t>
            </w:r>
          </w:p>
        </w:tc>
      </w:tr>
      <w:tr w:rsidR="00FB1D5A" w:rsidRPr="00D575FD" w14:paraId="0F3989DB" w14:textId="77777777" w:rsidTr="0035298A">
        <w:trPr>
          <w:trHeight w:val="20"/>
        </w:trPr>
        <w:tc>
          <w:tcPr>
            <w:tcW w:w="1885" w:type="dxa"/>
          </w:tcPr>
          <w:p w14:paraId="3E9BE374" w14:textId="77777777" w:rsidR="00FB1D5A" w:rsidRDefault="00FB1D5A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7D71BBAB" w14:textId="77777777" w:rsidR="00FB1D5A" w:rsidRDefault="00FB1D5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2C4EA1" w:rsidRPr="00D575FD" w14:paraId="09251710" w14:textId="77777777" w:rsidTr="0035298A">
        <w:trPr>
          <w:trHeight w:val="20"/>
        </w:trPr>
        <w:tc>
          <w:tcPr>
            <w:tcW w:w="1885" w:type="dxa"/>
          </w:tcPr>
          <w:p w14:paraId="758771F8" w14:textId="5C6FC5F3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-</w:t>
            </w:r>
            <w:r w:rsidR="0034410A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E419CC"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18336983" w14:textId="77777777" w:rsidR="00D603A3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Peter Buck Postdoctoral Fellow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szCs w:val="24"/>
              </w:rPr>
              <w:t>Smithsonian National Museum of Natural History</w:t>
            </w:r>
          </w:p>
          <w:p w14:paraId="02581B89" w14:textId="4CF2D9E8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6C2ADC58" w14:textId="77777777" w:rsidTr="0035298A">
        <w:trPr>
          <w:trHeight w:val="20"/>
        </w:trPr>
        <w:tc>
          <w:tcPr>
            <w:tcW w:w="1885" w:type="dxa"/>
          </w:tcPr>
          <w:p w14:paraId="6EF26E72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6- </w:t>
            </w: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124B38F1" w14:textId="77777777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Graduate Researcher</w:t>
            </w:r>
            <w:r w:rsidRPr="00D575FD">
              <w:rPr>
                <w:rFonts w:asciiTheme="majorHAnsi" w:hAnsiTheme="majorHAnsi"/>
                <w:bCs/>
                <w:szCs w:val="24"/>
              </w:rPr>
              <w:t>, University of Oregon</w:t>
            </w:r>
          </w:p>
          <w:p w14:paraId="114055DE" w14:textId="1B9E8927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6BF60894" w14:textId="77777777" w:rsidTr="0035298A">
        <w:trPr>
          <w:trHeight w:val="20"/>
        </w:trPr>
        <w:tc>
          <w:tcPr>
            <w:tcW w:w="1885" w:type="dxa"/>
          </w:tcPr>
          <w:p w14:paraId="43540CBC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6BC31A58" w14:textId="77777777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GRIP Fellow, </w:t>
            </w:r>
            <w:r w:rsidRPr="00D575FD">
              <w:rPr>
                <w:rFonts w:asciiTheme="majorHAnsi" w:hAnsiTheme="majorHAnsi"/>
                <w:bCs/>
                <w:szCs w:val="24"/>
              </w:rPr>
              <w:t>Smithsonian National Museum of Natural History</w:t>
            </w:r>
          </w:p>
          <w:p w14:paraId="6FD8D1D0" w14:textId="2C0057EA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7C92651A" w14:textId="77777777" w:rsidTr="0035298A">
        <w:trPr>
          <w:trHeight w:val="20"/>
        </w:trPr>
        <w:tc>
          <w:tcPr>
            <w:tcW w:w="1885" w:type="dxa"/>
          </w:tcPr>
          <w:p w14:paraId="58B404E2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635D40A0" w14:textId="591B373F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ead Instructor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, Sternberg Museum of Natural History Science </w:t>
            </w:r>
          </w:p>
          <w:p w14:paraId="74C67564" w14:textId="24396F12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7A2EFA87" w14:textId="77777777" w:rsidTr="0035298A">
        <w:trPr>
          <w:trHeight w:val="20"/>
        </w:trPr>
        <w:tc>
          <w:tcPr>
            <w:tcW w:w="1885" w:type="dxa"/>
          </w:tcPr>
          <w:p w14:paraId="173D8651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5- 2016</w:t>
            </w:r>
          </w:p>
        </w:tc>
        <w:tc>
          <w:tcPr>
            <w:tcW w:w="8005" w:type="dxa"/>
          </w:tcPr>
          <w:p w14:paraId="0EC2B538" w14:textId="042358B0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Geoscientist</w:t>
            </w:r>
            <w:r w:rsidRPr="00D575FD">
              <w:rPr>
                <w:rFonts w:asciiTheme="majorHAnsi" w:hAnsiTheme="majorHAnsi"/>
                <w:bCs/>
                <w:szCs w:val="24"/>
              </w:rPr>
              <w:t>, AECOM Philadelphia Area Remediation Services Group</w:t>
            </w:r>
          </w:p>
          <w:p w14:paraId="494F16EA" w14:textId="4A66CED2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18C5F598" w14:textId="77777777" w:rsidTr="0035298A">
        <w:trPr>
          <w:trHeight w:val="20"/>
        </w:trPr>
        <w:tc>
          <w:tcPr>
            <w:tcW w:w="1885" w:type="dxa"/>
          </w:tcPr>
          <w:p w14:paraId="774DFFFB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- 2015</w:t>
            </w:r>
          </w:p>
        </w:tc>
        <w:tc>
          <w:tcPr>
            <w:tcW w:w="8005" w:type="dxa"/>
          </w:tcPr>
          <w:p w14:paraId="774784DC" w14:textId="77777777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dergraduate Researcher</w:t>
            </w:r>
            <w:r w:rsidRPr="00D575FD">
              <w:rPr>
                <w:rFonts w:asciiTheme="majorHAnsi" w:hAnsiTheme="majorHAnsi"/>
                <w:bCs/>
                <w:szCs w:val="24"/>
              </w:rPr>
              <w:t>, Rice University Experimental Petrology Group</w:t>
            </w:r>
          </w:p>
          <w:p w14:paraId="003BFF83" w14:textId="65191A7D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61E850C5" w14:textId="77777777" w:rsidTr="0035298A">
        <w:trPr>
          <w:trHeight w:val="20"/>
        </w:trPr>
        <w:tc>
          <w:tcPr>
            <w:tcW w:w="1885" w:type="dxa"/>
          </w:tcPr>
          <w:p w14:paraId="7D6B9A1D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532C3489" w14:textId="363333FF" w:rsidR="002C4EA1" w:rsidRPr="00D575FD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NSF-REU Intern</w:t>
            </w:r>
            <w:r w:rsidRPr="00D575FD">
              <w:rPr>
                <w:rFonts w:asciiTheme="majorHAnsi" w:hAnsiTheme="majorHAnsi"/>
                <w:bCs/>
                <w:szCs w:val="24"/>
              </w:rPr>
              <w:t>, University of Minnesota Institute for Rock Magnetism</w:t>
            </w:r>
          </w:p>
        </w:tc>
      </w:tr>
    </w:tbl>
    <w:p w14:paraId="00145242" w14:textId="77777777" w:rsidR="000C0AB6" w:rsidRPr="0035298A" w:rsidRDefault="000C0AB6" w:rsidP="000C0AB6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Education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0C0AB6" w:rsidRPr="00D575FD" w14:paraId="2D82E5BB" w14:textId="77777777" w:rsidTr="000B1ADF">
        <w:trPr>
          <w:trHeight w:val="432"/>
        </w:trPr>
        <w:tc>
          <w:tcPr>
            <w:tcW w:w="1885" w:type="dxa"/>
          </w:tcPr>
          <w:p w14:paraId="26A452B1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09052A4B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Ph.D. Earth Science</w:t>
            </w:r>
            <w:r w:rsidRPr="00D575FD">
              <w:rPr>
                <w:rFonts w:asciiTheme="majorHAnsi" w:hAnsiTheme="majorHAnsi"/>
                <w:bCs/>
                <w:szCs w:val="24"/>
              </w:rPr>
              <w:t>, University of Oregon, Eugene, OR</w:t>
            </w:r>
          </w:p>
          <w:p w14:paraId="26344621" w14:textId="77777777" w:rsidR="000C0AB6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Research advisor: Paul Wallace</w:t>
            </w:r>
          </w:p>
          <w:p w14:paraId="3E733362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Dissertation: </w:t>
            </w:r>
            <w:r w:rsidRPr="00F934B6">
              <w:rPr>
                <w:rFonts w:asciiTheme="majorHAnsi" w:hAnsiTheme="majorHAnsi"/>
                <w:bCs/>
                <w:szCs w:val="24"/>
              </w:rPr>
              <w:t>Sulfur Cycling in the Southern Cascade Arc: Implications for the Sulfur Content, Metal Content, and Oxidation State of Arc Magmas</w:t>
            </w:r>
          </w:p>
          <w:p w14:paraId="648716CF" w14:textId="77777777" w:rsidR="000C0AB6" w:rsidRPr="0035298A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0C0AB6" w:rsidRPr="00D575FD" w14:paraId="04CBD025" w14:textId="77777777" w:rsidTr="000B1ADF">
        <w:trPr>
          <w:trHeight w:val="432"/>
        </w:trPr>
        <w:tc>
          <w:tcPr>
            <w:tcW w:w="1885" w:type="dxa"/>
          </w:tcPr>
          <w:p w14:paraId="11B40B4E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5</w:t>
            </w:r>
          </w:p>
        </w:tc>
        <w:tc>
          <w:tcPr>
            <w:tcW w:w="8005" w:type="dxa"/>
          </w:tcPr>
          <w:p w14:paraId="4322770B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B.S. Earth Science</w:t>
            </w:r>
            <w:r w:rsidRPr="00D575FD">
              <w:rPr>
                <w:rFonts w:asciiTheme="majorHAnsi" w:hAnsiTheme="majorHAnsi"/>
                <w:bCs/>
                <w:szCs w:val="24"/>
              </w:rPr>
              <w:t>, Rice University, Houston, TX</w:t>
            </w:r>
          </w:p>
          <w:p w14:paraId="1C3DB452" w14:textId="77777777" w:rsidR="000C0AB6" w:rsidRPr="00D575FD" w:rsidRDefault="000C0AB6" w:rsidP="000B1ADF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Research advisor: Rajdeep Dasgupta </w:t>
            </w:r>
            <w:r w:rsidRPr="00D575FD">
              <w:rPr>
                <w:rFonts w:asciiTheme="majorHAnsi" w:hAnsiTheme="majorHAnsi"/>
                <w:bCs/>
                <w:szCs w:val="24"/>
              </w:rPr>
              <w:tab/>
            </w:r>
            <w:r w:rsidRPr="00D575FD">
              <w:rPr>
                <w:rFonts w:asciiTheme="majorHAnsi" w:hAnsiTheme="majorHAnsi"/>
                <w:bCs/>
                <w:szCs w:val="24"/>
              </w:rPr>
              <w:tab/>
            </w:r>
          </w:p>
          <w:p w14:paraId="063B60AB" w14:textId="77777777" w:rsidR="000C0AB6" w:rsidRPr="00D575FD" w:rsidRDefault="000C0AB6" w:rsidP="000B1ADF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Distinction in Research and Creative Work</w:t>
            </w:r>
          </w:p>
          <w:p w14:paraId="2EF84069" w14:textId="77777777" w:rsidR="000C0AB6" w:rsidRPr="00D575FD" w:rsidRDefault="000C0AB6" w:rsidP="000B1ADF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Thesis: The effect of variable Na/K on CO</w:t>
            </w:r>
            <w:r w:rsidRPr="00D575FD">
              <w:rPr>
                <w:rFonts w:asciiTheme="majorHAnsi" w:hAnsiTheme="majorHAnsi"/>
                <w:bCs/>
                <w:szCs w:val="24"/>
                <w:vertAlign w:val="subscript"/>
              </w:rPr>
              <w:t>2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solubility in slab-derived rhyolitic melts</w:t>
            </w:r>
          </w:p>
        </w:tc>
      </w:tr>
    </w:tbl>
    <w:p w14:paraId="7641E94B" w14:textId="18454CD7" w:rsidR="0087013E" w:rsidRPr="0035298A" w:rsidRDefault="0087013E" w:rsidP="0035298A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Publication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E419CC" w:rsidRPr="000A483D" w14:paraId="30C4F291" w14:textId="77777777" w:rsidTr="0035298A">
        <w:trPr>
          <w:trHeight w:val="20"/>
        </w:trPr>
        <w:tc>
          <w:tcPr>
            <w:tcW w:w="1885" w:type="dxa"/>
          </w:tcPr>
          <w:p w14:paraId="5AF53405" w14:textId="2DCA8AB8" w:rsidR="00E419CC" w:rsidRDefault="0027092E" w:rsidP="00D1263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30B4C466" w14:textId="14B809C5" w:rsidR="003D5781" w:rsidRDefault="003D5781" w:rsidP="003D5781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b/>
                <w:bCs/>
              </w:rPr>
              <w:t>Muth, M.J.,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ottrell, E.</w:t>
            </w:r>
            <w:r>
              <w:rPr>
                <w:rFonts w:asciiTheme="majorHAnsi" w:hAnsiTheme="majorHAnsi"/>
              </w:rPr>
              <w:t xml:space="preserve"> </w:t>
            </w:r>
            <w:r w:rsidR="0027092E" w:rsidRPr="0027092E">
              <w:rPr>
                <w:rFonts w:asciiTheme="majorHAnsi" w:hAnsiTheme="majorHAnsi"/>
              </w:rPr>
              <w:t>No detectable redox exchange between sulfur and iron during rapid cooling of basalts</w:t>
            </w:r>
            <w:r>
              <w:rPr>
                <w:rFonts w:asciiTheme="majorHAnsi" w:hAnsiTheme="majorHAnsi"/>
              </w:rPr>
              <w:t xml:space="preserve">. </w:t>
            </w:r>
            <w:r w:rsidRPr="004E55C6">
              <w:rPr>
                <w:rFonts w:asciiTheme="majorHAnsi" w:hAnsiTheme="majorHAnsi"/>
                <w:i/>
                <w:iCs/>
              </w:rPr>
              <w:t>Earth and Planetary Science Letters.</w:t>
            </w:r>
            <w:r w:rsidR="0027092E">
              <w:rPr>
                <w:rFonts w:asciiTheme="majorHAnsi" w:hAnsiTheme="majorHAnsi"/>
                <w:i/>
                <w:iCs/>
              </w:rPr>
              <w:t xml:space="preserve"> </w:t>
            </w:r>
            <w:r w:rsidR="0027092E" w:rsidRPr="0027092E">
              <w:rPr>
                <w:rFonts w:asciiTheme="majorHAnsi" w:hAnsiTheme="majorHAnsi"/>
              </w:rPr>
              <w:t>616,</w:t>
            </w:r>
            <w:r w:rsidR="0027092E">
              <w:rPr>
                <w:rFonts w:asciiTheme="majorHAnsi" w:hAnsiTheme="majorHAnsi"/>
              </w:rPr>
              <w:t xml:space="preserve"> </w:t>
            </w:r>
            <w:r w:rsidR="0027092E" w:rsidRPr="0027092E">
              <w:rPr>
                <w:rFonts w:asciiTheme="majorHAnsi" w:hAnsiTheme="majorHAnsi"/>
              </w:rPr>
              <w:t>118210.</w:t>
            </w:r>
          </w:p>
          <w:p w14:paraId="0BD9775D" w14:textId="77777777" w:rsidR="00E419CC" w:rsidRDefault="00E419CC" w:rsidP="0063017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3255E" w:rsidRPr="000A483D" w14:paraId="5C02DF1F" w14:textId="77777777" w:rsidTr="0035298A">
        <w:trPr>
          <w:trHeight w:val="20"/>
        </w:trPr>
        <w:tc>
          <w:tcPr>
            <w:tcW w:w="1885" w:type="dxa"/>
          </w:tcPr>
          <w:p w14:paraId="207F7D32" w14:textId="0DCB2C47" w:rsidR="00B3255E" w:rsidRDefault="00B3255E" w:rsidP="00D1263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lastRenderedPageBreak/>
              <w:t>2022</w:t>
            </w:r>
          </w:p>
        </w:tc>
        <w:tc>
          <w:tcPr>
            <w:tcW w:w="8005" w:type="dxa"/>
          </w:tcPr>
          <w:p w14:paraId="466E58E3" w14:textId="44A21206" w:rsidR="00B3255E" w:rsidRPr="00876574" w:rsidRDefault="00B3255E" w:rsidP="006301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Muth, M.J.,</w:t>
            </w:r>
            <w:r>
              <w:rPr>
                <w:rFonts w:asciiTheme="majorHAnsi" w:hAnsiTheme="majorHAnsi"/>
              </w:rPr>
              <w:t xml:space="preserve"> Wallace, P.J. </w:t>
            </w:r>
            <w:r w:rsidRPr="004E55C6">
              <w:rPr>
                <w:rFonts w:asciiTheme="majorHAnsi" w:hAnsiTheme="majorHAnsi"/>
              </w:rPr>
              <w:t>Sulfur recycling in subduction zones and the oxygen fugacity of mafic arc magmas</w:t>
            </w:r>
            <w:r>
              <w:rPr>
                <w:rFonts w:asciiTheme="majorHAnsi" w:hAnsiTheme="majorHAnsi"/>
              </w:rPr>
              <w:t xml:space="preserve">. </w:t>
            </w:r>
            <w:r w:rsidRPr="004E55C6">
              <w:rPr>
                <w:rFonts w:asciiTheme="majorHAnsi" w:hAnsiTheme="majorHAnsi"/>
                <w:i/>
                <w:iCs/>
              </w:rPr>
              <w:t>Earth and Planetary Science Letters.</w:t>
            </w:r>
            <w:r w:rsidR="00876574">
              <w:rPr>
                <w:rFonts w:asciiTheme="majorHAnsi" w:hAnsiTheme="majorHAnsi"/>
                <w:i/>
                <w:iCs/>
              </w:rPr>
              <w:t xml:space="preserve"> </w:t>
            </w:r>
            <w:r w:rsidR="00876574">
              <w:rPr>
                <w:rFonts w:asciiTheme="majorHAnsi" w:hAnsiTheme="majorHAnsi"/>
              </w:rPr>
              <w:t>599, 117836.</w:t>
            </w:r>
          </w:p>
          <w:p w14:paraId="55F2BB28" w14:textId="1254E60B" w:rsidR="00B3255E" w:rsidRPr="0035298A" w:rsidRDefault="00B3255E" w:rsidP="00FB1D5A">
            <w:pPr>
              <w:widowControl w:val="0"/>
              <w:autoSpaceDE w:val="0"/>
              <w:autoSpaceDN w:val="0"/>
              <w:adjustRightInd w:val="0"/>
              <w:ind w:left="-6" w:firstLine="6"/>
              <w:rPr>
                <w:rFonts w:cs="Calibri"/>
                <w:bCs/>
                <w:i/>
                <w:iCs/>
                <w:noProof/>
                <w:sz w:val="16"/>
                <w:szCs w:val="16"/>
              </w:rPr>
            </w:pPr>
            <w:r w:rsidRPr="0035298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3255E" w:rsidRPr="000A483D" w14:paraId="20222CC6" w14:textId="77777777" w:rsidTr="0035298A">
        <w:trPr>
          <w:trHeight w:val="20"/>
        </w:trPr>
        <w:tc>
          <w:tcPr>
            <w:tcW w:w="1885" w:type="dxa"/>
          </w:tcPr>
          <w:p w14:paraId="6A4AB2EF" w14:textId="3C9D4328" w:rsidR="00B3255E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6A8151DD" w14:textId="77777777" w:rsidR="00B3255E" w:rsidRPr="00B51A2E" w:rsidRDefault="00B3255E" w:rsidP="0034410A">
            <w:pPr>
              <w:rPr>
                <w:rFonts w:asciiTheme="majorHAnsi" w:hAnsiTheme="majorHAnsi"/>
              </w:rPr>
            </w:pPr>
            <w:r w:rsidRPr="000A483D">
              <w:rPr>
                <w:rFonts w:asciiTheme="majorHAnsi" w:hAnsiTheme="majorHAnsi"/>
              </w:rPr>
              <w:t xml:space="preserve">Lerner, A.H., </w:t>
            </w:r>
            <w:r w:rsidRPr="000A483D">
              <w:rPr>
                <w:rFonts w:asciiTheme="majorHAnsi" w:hAnsiTheme="majorHAnsi"/>
                <w:b/>
                <w:bCs/>
              </w:rPr>
              <w:t>Muth, M.J.,</w:t>
            </w:r>
            <w:r w:rsidRPr="000A483D">
              <w:rPr>
                <w:rFonts w:asciiTheme="majorHAnsi" w:hAnsiTheme="majorHAnsi"/>
              </w:rPr>
              <w:t xml:space="preserve"> Wallace, P.J., </w:t>
            </w:r>
            <w:proofErr w:type="spellStart"/>
            <w:r w:rsidRPr="000A483D">
              <w:rPr>
                <w:rFonts w:asciiTheme="majorHAnsi" w:hAnsiTheme="majorHAnsi"/>
              </w:rPr>
              <w:t>Lanzirotti</w:t>
            </w:r>
            <w:proofErr w:type="spellEnd"/>
            <w:r w:rsidRPr="000A483D">
              <w:rPr>
                <w:rFonts w:asciiTheme="majorHAnsi" w:hAnsiTheme="majorHAnsi"/>
              </w:rPr>
              <w:t xml:space="preserve">, A., Newville, M., Gaetani, G. A., Chowdhury, P., Dasgupta, R. Improving the reliability of Fe- and S-XANES measurements in silicate glasses: correcting beam damage and identifying Fe-oxide </w:t>
            </w:r>
            <w:proofErr w:type="spellStart"/>
            <w:r w:rsidRPr="000A483D">
              <w:rPr>
                <w:rFonts w:asciiTheme="majorHAnsi" w:hAnsiTheme="majorHAnsi"/>
              </w:rPr>
              <w:t>nanolites</w:t>
            </w:r>
            <w:proofErr w:type="spellEnd"/>
            <w:r w:rsidRPr="000A483D">
              <w:rPr>
                <w:rFonts w:asciiTheme="majorHAnsi" w:hAnsiTheme="majorHAnsi"/>
              </w:rPr>
              <w:t xml:space="preserve"> in hydrous and anhydrous melt inclusions. </w:t>
            </w:r>
            <w:r>
              <w:rPr>
                <w:rFonts w:asciiTheme="majorHAnsi" w:hAnsiTheme="majorHAnsi"/>
                <w:i/>
                <w:iCs/>
              </w:rPr>
              <w:t xml:space="preserve">Chemical Geology, </w:t>
            </w:r>
            <w:r>
              <w:rPr>
                <w:rFonts w:asciiTheme="majorHAnsi" w:hAnsiTheme="majorHAnsi"/>
              </w:rPr>
              <w:t>586</w:t>
            </w:r>
            <w:r w:rsidRPr="00B51A2E">
              <w:rPr>
                <w:rFonts w:asciiTheme="majorHAnsi" w:hAnsiTheme="majorHAnsi"/>
              </w:rPr>
              <w:t>, 120610.</w:t>
            </w:r>
          </w:p>
          <w:p w14:paraId="4EBF68BE" w14:textId="7E2E85A4" w:rsidR="00B3255E" w:rsidRPr="0035298A" w:rsidRDefault="00B3255E" w:rsidP="00630176">
            <w:pPr>
              <w:rPr>
                <w:rFonts w:asciiTheme="majorHAnsi" w:hAnsiTheme="majorHAnsi"/>
                <w:sz w:val="16"/>
                <w:szCs w:val="16"/>
              </w:rPr>
            </w:pPr>
            <w:r w:rsidRPr="0035298A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3255E" w:rsidRPr="000A483D" w14:paraId="6486A7F0" w14:textId="77777777" w:rsidTr="0035298A">
        <w:trPr>
          <w:trHeight w:val="20"/>
        </w:trPr>
        <w:tc>
          <w:tcPr>
            <w:tcW w:w="1885" w:type="dxa"/>
          </w:tcPr>
          <w:p w14:paraId="2F2A178C" w14:textId="77777777" w:rsidR="00B3255E" w:rsidRPr="00A56DEA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  <w:p w14:paraId="6FA5E988" w14:textId="59C9D62B" w:rsidR="00B3255E" w:rsidRPr="000A483D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3F91DBF8" w14:textId="77777777" w:rsidR="00B3255E" w:rsidRPr="003E17AC" w:rsidRDefault="00B3255E" w:rsidP="009062D0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  <w:r w:rsidRPr="00A56DEA">
              <w:rPr>
                <w:rFonts w:asciiTheme="majorHAnsi" w:hAnsiTheme="majorHAnsi" w:cs="Times New Roman"/>
                <w:b/>
                <w:szCs w:val="24"/>
              </w:rPr>
              <w:t>Muth, M.J</w:t>
            </w:r>
            <w:r w:rsidRPr="003E17AC">
              <w:rPr>
                <w:rFonts w:asciiTheme="majorHAnsi" w:hAnsiTheme="majorHAnsi" w:cs="Times New Roman"/>
                <w:b/>
                <w:szCs w:val="24"/>
              </w:rPr>
              <w:t>.,</w:t>
            </w:r>
            <w:r w:rsidRPr="00A56DEA">
              <w:rPr>
                <w:rFonts w:asciiTheme="majorHAnsi" w:hAnsiTheme="majorHAnsi" w:cs="Times New Roman"/>
                <w:bCs/>
                <w:szCs w:val="24"/>
              </w:rPr>
              <w:t xml:space="preserve"> Wallace, P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  <w:r w:rsidRPr="00A56DEA">
              <w:rPr>
                <w:rFonts w:asciiTheme="majorHAnsi" w:hAnsiTheme="majorHAnsi" w:cs="Times New Roman"/>
                <w:bCs/>
                <w:szCs w:val="24"/>
              </w:rPr>
              <w:t xml:space="preserve">J. </w:t>
            </w:r>
            <w:r w:rsidRPr="00CA175B">
              <w:rPr>
                <w:rFonts w:asciiTheme="majorHAnsi" w:hAnsiTheme="majorHAnsi" w:cs="Times New Roman"/>
                <w:bCs/>
                <w:szCs w:val="24"/>
              </w:rPr>
              <w:t>Slab-derived sulfate generates oxidized basaltic magmas in the southern Cascade arc (California, USA)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A56DEA">
              <w:rPr>
                <w:rFonts w:asciiTheme="majorHAnsi" w:hAnsiTheme="majorHAnsi" w:cs="Times New Roman"/>
                <w:bCs/>
                <w:i/>
                <w:iCs/>
                <w:szCs w:val="24"/>
              </w:rPr>
              <w:t>Geology</w:t>
            </w:r>
            <w:r>
              <w:rPr>
                <w:rFonts w:asciiTheme="majorHAnsi" w:hAnsiTheme="majorHAnsi" w:cs="Times New Roman"/>
                <w:bCs/>
                <w:i/>
                <w:iCs/>
                <w:szCs w:val="24"/>
              </w:rPr>
              <w:t>,</w:t>
            </w:r>
            <w:r w:rsidRPr="003E17AC">
              <w:rPr>
                <w:rFonts w:asciiTheme="majorHAnsi" w:hAnsiTheme="majorHAnsi" w:cs="Times New Roman"/>
                <w:bCs/>
                <w:i/>
                <w:iCs/>
                <w:szCs w:val="24"/>
              </w:rPr>
              <w:t xml:space="preserve"> </w:t>
            </w:r>
            <w:r w:rsidRPr="003E17AC">
              <w:rPr>
                <w:rFonts w:asciiTheme="majorHAnsi" w:hAnsiTheme="majorHAnsi" w:cs="Times New Roman"/>
                <w:bCs/>
                <w:szCs w:val="24"/>
              </w:rPr>
              <w:t>49, 1177</w:t>
            </w:r>
            <w:r>
              <w:rPr>
                <w:rFonts w:asciiTheme="majorHAnsi" w:hAnsiTheme="majorHAnsi" w:cs="Times New Roman"/>
                <w:bCs/>
                <w:szCs w:val="24"/>
              </w:rPr>
              <w:t>-</w:t>
            </w:r>
            <w:r w:rsidRPr="003E17AC">
              <w:rPr>
                <w:rFonts w:asciiTheme="majorHAnsi" w:hAnsiTheme="majorHAnsi" w:cs="Times New Roman"/>
                <w:bCs/>
                <w:szCs w:val="24"/>
              </w:rPr>
              <w:t>1181.</w:t>
            </w:r>
          </w:p>
          <w:p w14:paraId="4AFCEFC1" w14:textId="59B08119" w:rsidR="00B3255E" w:rsidRPr="0035298A" w:rsidRDefault="00B3255E" w:rsidP="0034410A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3255E" w:rsidRPr="000A483D" w14:paraId="5510D215" w14:textId="77777777" w:rsidTr="0035298A">
        <w:trPr>
          <w:trHeight w:val="20"/>
        </w:trPr>
        <w:tc>
          <w:tcPr>
            <w:tcW w:w="1885" w:type="dxa"/>
          </w:tcPr>
          <w:p w14:paraId="27552F8D" w14:textId="63558B46" w:rsidR="00B3255E" w:rsidRPr="00A56DEA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A56DEA"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47754202" w14:textId="77777777" w:rsidR="00B3255E" w:rsidRDefault="00B3255E" w:rsidP="0034410A">
            <w:pPr>
              <w:rPr>
                <w:rFonts w:asciiTheme="majorHAnsi" w:hAnsiTheme="majorHAnsi" w:cs="Arial"/>
                <w:shd w:val="clear" w:color="auto" w:fill="FFFFFF"/>
              </w:rPr>
            </w:pPr>
            <w:r w:rsidRPr="00A56DEA">
              <w:rPr>
                <w:rFonts w:asciiTheme="majorHAnsi" w:hAnsiTheme="majorHAnsi"/>
              </w:rPr>
              <w:t>Rose-Koga, E.F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Bouvier, A.-S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Gaetani, G.A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Wallace, P.J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Allison, C.M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Andrys</w:t>
            </w:r>
            <w:proofErr w:type="spellEnd"/>
            <w:r w:rsidRPr="00A56DEA">
              <w:rPr>
                <w:rFonts w:asciiTheme="majorHAnsi" w:hAnsiTheme="majorHAnsi"/>
              </w:rPr>
              <w:t>, J.A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Angeles de la Torre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.A.</w:t>
            </w:r>
            <w:r w:rsidRPr="00A56DEA">
              <w:rPr>
                <w:rFonts w:asciiTheme="majorHAnsi" w:hAnsiTheme="majorHAnsi"/>
              </w:rPr>
              <w:t>, Barth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A., Bodnar, R.J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Bracco Gartner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J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J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, Butters</w:t>
            </w:r>
            <w:r>
              <w:rPr>
                <w:rFonts w:asciiTheme="majorHAnsi" w:hAnsiTheme="majorHAnsi"/>
              </w:rPr>
              <w:t xml:space="preserve">, D., </w:t>
            </w:r>
            <w:proofErr w:type="spellStart"/>
            <w:r w:rsidRPr="00A56DEA">
              <w:rPr>
                <w:rFonts w:asciiTheme="majorHAnsi" w:hAnsiTheme="majorHAnsi"/>
              </w:rPr>
              <w:t>Castillejo</w:t>
            </w:r>
            <w:proofErr w:type="spellEnd"/>
            <w:r w:rsidRPr="00A56DEA">
              <w:rPr>
                <w:rFonts w:asciiTheme="majorHAnsi" w:hAnsiTheme="majorHAnsi"/>
              </w:rPr>
              <w:t>, A., Chilson</w:t>
            </w:r>
            <w:r>
              <w:rPr>
                <w:rFonts w:asciiTheme="majorHAnsi" w:hAnsiTheme="majorHAnsi"/>
              </w:rPr>
              <w:t>-</w:t>
            </w:r>
            <w:r w:rsidRPr="00A56DEA">
              <w:rPr>
                <w:rFonts w:asciiTheme="majorHAnsi" w:hAnsiTheme="majorHAnsi"/>
              </w:rPr>
              <w:t>Parks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B., Choudhary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B.R., </w:t>
            </w:r>
            <w:proofErr w:type="spellStart"/>
            <w:r w:rsidRPr="00A56DEA">
              <w:rPr>
                <w:rFonts w:asciiTheme="majorHAnsi" w:hAnsiTheme="majorHAnsi"/>
              </w:rPr>
              <w:t>Cluzel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N., Cole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., Cottrell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E., Daly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A., </w:t>
            </w:r>
            <w:proofErr w:type="spellStart"/>
            <w:r w:rsidRPr="00A56DEA">
              <w:rPr>
                <w:rFonts w:asciiTheme="majorHAnsi" w:hAnsiTheme="majorHAnsi"/>
              </w:rPr>
              <w:t>Danyushevsky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L.V., </w:t>
            </w:r>
            <w:proofErr w:type="spellStart"/>
            <w:r w:rsidRPr="00A56DEA">
              <w:rPr>
                <w:rFonts w:asciiTheme="majorHAnsi" w:hAnsiTheme="majorHAnsi"/>
              </w:rPr>
              <w:t>DeVitre</w:t>
            </w:r>
            <w:proofErr w:type="spellEnd"/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C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Drign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.J., France, L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Gaborieau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., Garcia, M.O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Gatti</w:t>
            </w:r>
            <w:proofErr w:type="spellEnd"/>
            <w:r w:rsidRPr="00A56DE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Pr="00A56DEA">
              <w:rPr>
                <w:rFonts w:asciiTheme="majorHAnsi" w:hAnsiTheme="majorHAnsi"/>
              </w:rPr>
              <w:t>E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</w:t>
            </w:r>
            <w:proofErr w:type="spellStart"/>
            <w:r w:rsidRPr="00A56DEA">
              <w:rPr>
                <w:rFonts w:asciiTheme="majorHAnsi" w:hAnsiTheme="majorHAnsi"/>
              </w:rPr>
              <w:t>Genske</w:t>
            </w:r>
            <w:proofErr w:type="spellEnd"/>
            <w:r w:rsidRPr="00A56DEA">
              <w:rPr>
                <w:rFonts w:asciiTheme="majorHAnsi" w:hAnsiTheme="majorHAnsi"/>
              </w:rPr>
              <w:t>, F.S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Hartley, </w:t>
            </w:r>
            <w:r>
              <w:rPr>
                <w:rFonts w:asciiTheme="majorHAnsi" w:hAnsiTheme="majorHAnsi"/>
              </w:rPr>
              <w:t xml:space="preserve">M.E., </w:t>
            </w:r>
            <w:r w:rsidRPr="00A56DEA">
              <w:rPr>
                <w:rFonts w:asciiTheme="majorHAnsi" w:hAnsiTheme="majorHAnsi"/>
              </w:rPr>
              <w:t>Hughes, E.C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Iveson</w:t>
            </w:r>
            <w:proofErr w:type="spellEnd"/>
            <w:r w:rsidRPr="00A56DEA">
              <w:rPr>
                <w:rFonts w:asciiTheme="majorHAnsi" w:hAnsiTheme="majorHAnsi"/>
              </w:rPr>
              <w:t>, A.A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Johnson, E.R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Jones, M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Kagoshima, T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Katzir</w:t>
            </w:r>
            <w:proofErr w:type="spellEnd"/>
            <w:r w:rsidRPr="00A56DEA">
              <w:rPr>
                <w:rFonts w:asciiTheme="majorHAnsi" w:hAnsiTheme="majorHAnsi"/>
              </w:rPr>
              <w:t>, Y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Kawaguchi, M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Kawamoto, T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Kelley, K.A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Koornneef</w:t>
            </w:r>
            <w:proofErr w:type="spellEnd"/>
            <w:r w:rsidRPr="00A56DEA">
              <w:rPr>
                <w:rFonts w:asciiTheme="majorHAnsi" w:hAnsiTheme="majorHAnsi"/>
              </w:rPr>
              <w:t>, J.M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Kurz, </w:t>
            </w:r>
            <w:r>
              <w:rPr>
                <w:rFonts w:asciiTheme="majorHAnsi" w:hAnsiTheme="majorHAnsi"/>
              </w:rPr>
              <w:t xml:space="preserve">M.D., </w:t>
            </w:r>
            <w:proofErr w:type="spellStart"/>
            <w:r w:rsidRPr="00A56DEA">
              <w:rPr>
                <w:rFonts w:asciiTheme="majorHAnsi" w:hAnsiTheme="majorHAnsi"/>
              </w:rPr>
              <w:t>Laubier</w:t>
            </w:r>
            <w:proofErr w:type="spellEnd"/>
            <w:r w:rsidRPr="00A56DEA">
              <w:rPr>
                <w:rFonts w:asciiTheme="majorHAnsi" w:hAnsiTheme="majorHAnsi"/>
              </w:rPr>
              <w:t>, M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ayne, G.D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erner, A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in, K.-Y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iu, P.-P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orenzo-Merino, A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Luciani</w:t>
            </w:r>
            <w:proofErr w:type="spellEnd"/>
            <w:r w:rsidRPr="00A56DEA">
              <w:rPr>
                <w:rFonts w:asciiTheme="majorHAnsi" w:hAnsiTheme="majorHAnsi"/>
              </w:rPr>
              <w:t>, N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Magalhães</w:t>
            </w:r>
            <w:proofErr w:type="spellEnd"/>
            <w:r w:rsidRPr="00A56DEA">
              <w:rPr>
                <w:rFonts w:asciiTheme="majorHAnsi" w:hAnsiTheme="majorHAnsi"/>
              </w:rPr>
              <w:t>, N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Marschall</w:t>
            </w:r>
            <w:proofErr w:type="spellEnd"/>
            <w:r w:rsidRPr="00A56DEA">
              <w:rPr>
                <w:rFonts w:asciiTheme="majorHAnsi" w:hAnsiTheme="majorHAnsi"/>
              </w:rPr>
              <w:t>, H.R</w:t>
            </w:r>
            <w:r>
              <w:rPr>
                <w:rFonts w:asciiTheme="majorHAnsi" w:hAnsiTheme="majorHAnsi"/>
              </w:rPr>
              <w:t>.,</w:t>
            </w:r>
            <w:r w:rsidRPr="00A56DEA">
              <w:rPr>
                <w:rFonts w:asciiTheme="majorHAnsi" w:hAnsiTheme="majorHAnsi"/>
              </w:rPr>
              <w:t xml:space="preserve"> Michael, P.J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onteleone, B.D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oore, L.R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</w:t>
            </w:r>
            <w:proofErr w:type="spellStart"/>
            <w:r w:rsidRPr="00A56DEA">
              <w:rPr>
                <w:rFonts w:asciiTheme="majorHAnsi" w:hAnsiTheme="majorHAnsi"/>
              </w:rPr>
              <w:t>Moussallam</w:t>
            </w:r>
            <w:proofErr w:type="spellEnd"/>
            <w:r w:rsidRPr="00A56DEA">
              <w:rPr>
                <w:rFonts w:asciiTheme="majorHAnsi" w:hAnsiTheme="majorHAnsi"/>
              </w:rPr>
              <w:t>, Y.</w:t>
            </w:r>
            <w:r>
              <w:rPr>
                <w:rFonts w:asciiTheme="majorHAnsi" w:hAnsiTheme="majorHAnsi"/>
              </w:rPr>
              <w:t xml:space="preserve">, </w:t>
            </w:r>
            <w:r w:rsidRPr="00401300">
              <w:rPr>
                <w:rFonts w:asciiTheme="majorHAnsi" w:hAnsiTheme="majorHAnsi"/>
                <w:b/>
                <w:bCs/>
              </w:rPr>
              <w:t>Muth, M.,</w:t>
            </w:r>
            <w:r>
              <w:rPr>
                <w:rFonts w:asciiTheme="majorHAnsi" w:hAnsiTheme="majorHAnsi"/>
              </w:rPr>
              <w:t xml:space="preserve"> </w:t>
            </w:r>
            <w:r w:rsidRPr="00A56DEA">
              <w:rPr>
                <w:rFonts w:asciiTheme="majorHAnsi" w:hAnsiTheme="majorHAnsi"/>
              </w:rPr>
              <w:t>Myers, M.L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Narváez</w:t>
            </w:r>
            <w:proofErr w:type="spellEnd"/>
            <w:r w:rsidRPr="00A56DEA">
              <w:rPr>
                <w:rFonts w:asciiTheme="majorHAnsi" w:hAnsiTheme="majorHAnsi"/>
              </w:rPr>
              <w:t>, D.F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Navon, O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Newcombe, </w:t>
            </w:r>
            <w:r>
              <w:rPr>
                <w:rFonts w:asciiTheme="majorHAnsi" w:hAnsiTheme="majorHAnsi"/>
              </w:rPr>
              <w:t xml:space="preserve">M.E., </w:t>
            </w:r>
            <w:r w:rsidRPr="00A56DEA">
              <w:rPr>
                <w:rFonts w:asciiTheme="majorHAnsi" w:hAnsiTheme="majorHAnsi"/>
              </w:rPr>
              <w:t>Nichols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, Nielsen, R.L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Pamukcu</w:t>
            </w:r>
            <w:proofErr w:type="spellEnd"/>
            <w:r w:rsidRPr="00A56DEA">
              <w:rPr>
                <w:rFonts w:asciiTheme="majorHAnsi" w:hAnsiTheme="majorHAnsi"/>
              </w:rPr>
              <w:t>, A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Plank, T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Rasmussen, D.J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Roberge, J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Schiavi</w:t>
            </w:r>
            <w:proofErr w:type="spellEnd"/>
            <w:r w:rsidRPr="00A56DEA">
              <w:rPr>
                <w:rFonts w:asciiTheme="majorHAnsi" w:hAnsiTheme="majorHAnsi"/>
              </w:rPr>
              <w:t>, F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Schwartz</w:t>
            </w:r>
            <w:r>
              <w:rPr>
                <w:rFonts w:asciiTheme="majorHAnsi" w:hAnsiTheme="majorHAnsi"/>
              </w:rPr>
              <w:t xml:space="preserve"> D.</w:t>
            </w:r>
            <w:r w:rsidRPr="00A56DEA">
              <w:rPr>
                <w:rFonts w:asciiTheme="majorHAnsi" w:hAnsiTheme="majorHAnsi"/>
              </w:rPr>
              <w:t>, Shimizu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K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, Shimizu, K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Shimizu, N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Thomas, J.B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Thompson, G.T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Tucker, J.M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Ustunisik</w:t>
            </w:r>
            <w:proofErr w:type="spellEnd"/>
            <w:r w:rsidRPr="00A56DEA">
              <w:rPr>
                <w:rFonts w:asciiTheme="majorHAnsi" w:hAnsiTheme="majorHAnsi"/>
              </w:rPr>
              <w:t>, G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Waelkens</w:t>
            </w:r>
            <w:proofErr w:type="spellEnd"/>
            <w:r w:rsidRPr="00A56DEA">
              <w:rPr>
                <w:rFonts w:asciiTheme="majorHAnsi" w:hAnsiTheme="majorHAnsi"/>
              </w:rPr>
              <w:t>, C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Zhang, Y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Zhou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T.</w:t>
            </w:r>
            <w:r w:rsidRPr="00A56DEA">
              <w:rPr>
                <w:rFonts w:asciiTheme="majorHAnsi" w:hAnsiTheme="majorHAnsi" w:cs="Arial"/>
                <w:shd w:val="clear" w:color="auto" w:fill="FFFFFF"/>
              </w:rPr>
              <w:t xml:space="preserve"> Silicate melt inclusions in the new millennium: A review of recommended practices for preparation, analysis, and data presentation. </w:t>
            </w:r>
            <w:r w:rsidRPr="00401300">
              <w:rPr>
                <w:rFonts w:asciiTheme="majorHAnsi" w:hAnsiTheme="majorHAnsi" w:cs="Arial"/>
                <w:i/>
                <w:iCs/>
                <w:shd w:val="clear" w:color="auto" w:fill="FFFFFF"/>
              </w:rPr>
              <w:t>Chemical Geolog</w:t>
            </w:r>
            <w:r>
              <w:rPr>
                <w:rFonts w:asciiTheme="majorHAnsi" w:hAnsiTheme="majorHAnsi" w:cs="Arial"/>
                <w:i/>
                <w:iCs/>
                <w:shd w:val="clear" w:color="auto" w:fill="FFFFFF"/>
              </w:rPr>
              <w:t>y</w:t>
            </w:r>
            <w:r w:rsidRPr="00401300">
              <w:rPr>
                <w:rFonts w:asciiTheme="majorHAnsi" w:hAnsiTheme="majorHAnsi" w:cs="Arial"/>
                <w:shd w:val="clear" w:color="auto" w:fill="FFFFFF"/>
              </w:rPr>
              <w:t>, 570, 120145.</w:t>
            </w:r>
          </w:p>
          <w:p w14:paraId="0A0DF8DC" w14:textId="787232FF" w:rsidR="00B3255E" w:rsidRPr="0035298A" w:rsidRDefault="00B3255E" w:rsidP="009062D0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3255E" w:rsidRPr="000A483D" w14:paraId="3AD1E469" w14:textId="77777777" w:rsidTr="0035298A">
        <w:trPr>
          <w:trHeight w:val="20"/>
        </w:trPr>
        <w:tc>
          <w:tcPr>
            <w:tcW w:w="1885" w:type="dxa"/>
          </w:tcPr>
          <w:p w14:paraId="31938325" w14:textId="4253ECD3" w:rsidR="00B3255E" w:rsidRPr="00A56DEA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0A483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31CA30DA" w14:textId="77777777" w:rsidR="00B3255E" w:rsidRDefault="00B3255E" w:rsidP="009062D0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Cs w:val="24"/>
              </w:rPr>
            </w:pPr>
            <w:r w:rsidRPr="000A483D">
              <w:rPr>
                <w:rFonts w:asciiTheme="majorHAnsi" w:hAnsiTheme="majorHAnsi" w:cs="Times New Roman"/>
                <w:b/>
                <w:szCs w:val="24"/>
              </w:rPr>
              <w:t>Muth, M</w:t>
            </w:r>
            <w:r w:rsidRPr="003E17AC">
              <w:rPr>
                <w:rFonts w:asciiTheme="majorHAnsi" w:hAnsiTheme="majorHAnsi" w:cs="Times New Roman"/>
                <w:b/>
                <w:szCs w:val="24"/>
              </w:rPr>
              <w:t xml:space="preserve">., 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>Duncan M.S., Dasgupta, R. The Effect of Variable Na/K on CO</w:t>
            </w:r>
            <w:r w:rsidRPr="000A483D">
              <w:rPr>
                <w:rFonts w:asciiTheme="majorHAnsi" w:hAnsiTheme="majorHAnsi" w:cs="Times New Roman"/>
                <w:bCs/>
                <w:szCs w:val="24"/>
                <w:vertAlign w:val="subscript"/>
              </w:rPr>
              <w:t>2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Solubility in Slab-Derived Rhyolitic Melts.</w:t>
            </w:r>
            <w:r w:rsidRPr="000A483D">
              <w:rPr>
                <w:bCs/>
                <w:szCs w:val="24"/>
              </w:rPr>
              <w:t xml:space="preserve"> </w:t>
            </w:r>
            <w:r w:rsidRPr="000A483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 xml:space="preserve">Carbon in Earth’s Interior AGU Monograph, 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>195-208</w:t>
            </w:r>
            <w:r w:rsidRPr="000A483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>.</w:t>
            </w:r>
          </w:p>
          <w:p w14:paraId="031AEBBA" w14:textId="34C0E23A" w:rsidR="00B3255E" w:rsidRPr="0035298A" w:rsidRDefault="00B3255E" w:rsidP="0034410A">
            <w:pPr>
              <w:rPr>
                <w:rFonts w:asciiTheme="majorHAnsi" w:hAnsiTheme="majorHAnsi"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3255E" w:rsidRPr="000A483D" w14:paraId="64980BBE" w14:textId="77777777" w:rsidTr="0035298A">
        <w:trPr>
          <w:trHeight w:val="20"/>
        </w:trPr>
        <w:tc>
          <w:tcPr>
            <w:tcW w:w="1885" w:type="dxa"/>
          </w:tcPr>
          <w:p w14:paraId="4E3C4B76" w14:textId="15E9C363" w:rsidR="00B3255E" w:rsidRPr="000A483D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0A483D">
              <w:rPr>
                <w:rFonts w:asciiTheme="majorHAnsi" w:hAnsiTheme="majorHAnsi"/>
                <w:bCs/>
                <w:szCs w:val="24"/>
              </w:rPr>
              <w:t>2014</w:t>
            </w:r>
          </w:p>
        </w:tc>
        <w:tc>
          <w:tcPr>
            <w:tcW w:w="8005" w:type="dxa"/>
          </w:tcPr>
          <w:p w14:paraId="7A27D15E" w14:textId="525FD06D" w:rsidR="00B3255E" w:rsidRPr="0035298A" w:rsidRDefault="00B3255E" w:rsidP="009062D0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 w:val="16"/>
                <w:szCs w:val="16"/>
              </w:rPr>
            </w:pP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Frahm, E., Feinberg, J. M., Schmidt-Magee, B.A., Wilkinson, K., Gasparyan, B.,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Yeritsyan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, B.,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Karapetian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, S.,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Meliksetian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, K., </w:t>
            </w:r>
            <w:r w:rsidRPr="000A483D">
              <w:rPr>
                <w:rFonts w:asciiTheme="majorHAnsi" w:hAnsiTheme="majorHAnsi" w:cs="Times New Roman"/>
                <w:b/>
                <w:szCs w:val="24"/>
              </w:rPr>
              <w:t>Muth, M.,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and Adler D.S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Sourcing geochemically identical obsidian: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multiscalar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magnetic variations in the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Gutansar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volcanic complex and implications for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Palaeolithic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research in Armenia, </w:t>
            </w:r>
            <w:r w:rsidRPr="000A483D">
              <w:rPr>
                <w:rFonts w:asciiTheme="majorHAnsi" w:hAnsiTheme="majorHAnsi" w:cs="Times New Roman"/>
                <w:bCs/>
                <w:i/>
                <w:szCs w:val="24"/>
              </w:rPr>
              <w:t>Journal of Archaeological Science,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47, 164-178.</w:t>
            </w:r>
          </w:p>
        </w:tc>
      </w:tr>
      <w:tr w:rsidR="00B3255E" w:rsidRPr="000A483D" w14:paraId="7D087913" w14:textId="77777777" w:rsidTr="0035298A">
        <w:trPr>
          <w:trHeight w:val="20"/>
        </w:trPr>
        <w:tc>
          <w:tcPr>
            <w:tcW w:w="1885" w:type="dxa"/>
          </w:tcPr>
          <w:p w14:paraId="296822F1" w14:textId="19CCF016" w:rsidR="00B3255E" w:rsidRPr="000A483D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1B112D6D" w14:textId="525ECC35" w:rsidR="00B3255E" w:rsidRPr="000A483D" w:rsidRDefault="00B3255E" w:rsidP="009062D0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60BB34F" w14:textId="65641387" w:rsidR="00CA461E" w:rsidRPr="00AA22D0" w:rsidRDefault="00CA461E" w:rsidP="00CA461E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>Grants and Fellowship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CA461E" w:rsidRPr="00D575FD" w14:paraId="42C389C2" w14:textId="77777777" w:rsidTr="0086466D">
        <w:trPr>
          <w:trHeight w:val="20"/>
        </w:trPr>
        <w:tc>
          <w:tcPr>
            <w:tcW w:w="1885" w:type="dxa"/>
          </w:tcPr>
          <w:p w14:paraId="29EAA8EE" w14:textId="77777777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2A5F7406" w14:textId="77777777" w:rsidR="00CA461E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User Beamtime Award</w:t>
            </w:r>
            <w:r w:rsidRPr="005A7621">
              <w:rPr>
                <w:rFonts w:asciiTheme="majorHAnsi" w:hAnsiTheme="majorHAnsi"/>
                <w:bCs/>
                <w:i/>
                <w:iCs/>
                <w:szCs w:val="24"/>
              </w:rPr>
              <w:t>, Argonne National Laboratory</w:t>
            </w:r>
          </w:p>
          <w:p w14:paraId="2AF2E18C" w14:textId="77777777" w:rsidR="00CA461E" w:rsidRPr="00AA22D0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4FAF1459" w14:textId="77777777" w:rsidTr="0086466D">
        <w:trPr>
          <w:trHeight w:val="20"/>
        </w:trPr>
        <w:tc>
          <w:tcPr>
            <w:tcW w:w="1885" w:type="dxa"/>
          </w:tcPr>
          <w:p w14:paraId="54AF9098" w14:textId="101D1EE4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2020 </w:t>
            </w:r>
          </w:p>
        </w:tc>
        <w:tc>
          <w:tcPr>
            <w:tcW w:w="8005" w:type="dxa"/>
          </w:tcPr>
          <w:p w14:paraId="7B5A305F" w14:textId="552BD2C3" w:rsidR="00CA461E" w:rsidRPr="00677F80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Graduate Research Intern Program </w:t>
            </w:r>
            <w:r w:rsidR="00677F80">
              <w:rPr>
                <w:rFonts w:asciiTheme="majorHAnsi" w:hAnsiTheme="majorHAnsi"/>
                <w:bCs/>
                <w:szCs w:val="24"/>
              </w:rPr>
              <w:t xml:space="preserve">Award, </w:t>
            </w:r>
            <w:r w:rsidR="00677F80">
              <w:rPr>
                <w:rFonts w:asciiTheme="majorHAnsi" w:hAnsiTheme="majorHAnsi"/>
                <w:bCs/>
                <w:i/>
                <w:iCs/>
                <w:szCs w:val="24"/>
              </w:rPr>
              <w:t>National Science Foundation</w:t>
            </w:r>
          </w:p>
          <w:p w14:paraId="6E4B0942" w14:textId="4DFEA24C" w:rsidR="00CA461E" w:rsidRPr="00CA461E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CA461E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CA461E" w:rsidRPr="00D575FD" w14:paraId="420C4AEA" w14:textId="77777777" w:rsidTr="0086466D">
        <w:trPr>
          <w:trHeight w:val="20"/>
        </w:trPr>
        <w:tc>
          <w:tcPr>
            <w:tcW w:w="1885" w:type="dxa"/>
          </w:tcPr>
          <w:p w14:paraId="7112D66C" w14:textId="77777777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>2019</w:t>
            </w:r>
          </w:p>
        </w:tc>
        <w:tc>
          <w:tcPr>
            <w:tcW w:w="8005" w:type="dxa"/>
          </w:tcPr>
          <w:p w14:paraId="7AB8EF62" w14:textId="77777777" w:rsidR="00CA461E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User Beamtime Award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 w:rsidRPr="005A7621">
              <w:rPr>
                <w:rFonts w:asciiTheme="majorHAnsi" w:hAnsiTheme="majorHAnsi"/>
                <w:bCs/>
                <w:i/>
                <w:iCs/>
                <w:szCs w:val="24"/>
              </w:rPr>
              <w:t>Argonne National Laboratory</w:t>
            </w:r>
          </w:p>
          <w:p w14:paraId="23C47013" w14:textId="77777777" w:rsidR="00CA461E" w:rsidRPr="00AA22D0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CA461E" w:rsidRPr="00D575FD" w14:paraId="025306FA" w14:textId="77777777" w:rsidTr="0086466D">
        <w:trPr>
          <w:trHeight w:val="20"/>
        </w:trPr>
        <w:tc>
          <w:tcPr>
            <w:tcW w:w="1885" w:type="dxa"/>
          </w:tcPr>
          <w:p w14:paraId="3D509EF1" w14:textId="527BD4BC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</w:t>
            </w:r>
            <w:r w:rsidR="00292591">
              <w:rPr>
                <w:rFonts w:asciiTheme="majorHAnsi" w:hAnsiTheme="majorHAnsi"/>
                <w:bCs/>
                <w:szCs w:val="24"/>
              </w:rPr>
              <w:t>8</w:t>
            </w:r>
          </w:p>
        </w:tc>
        <w:tc>
          <w:tcPr>
            <w:tcW w:w="8005" w:type="dxa"/>
          </w:tcPr>
          <w:p w14:paraId="58EE67F4" w14:textId="77777777" w:rsidR="00CA461E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Graduate Research Fellowship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National Science Foundation</w:t>
            </w:r>
          </w:p>
          <w:p w14:paraId="4D16E4C4" w14:textId="77777777" w:rsidR="00CA461E" w:rsidRPr="00AA22D0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09CFB517" w14:textId="77777777" w:rsidTr="0086466D">
        <w:trPr>
          <w:trHeight w:val="20"/>
        </w:trPr>
        <w:tc>
          <w:tcPr>
            <w:tcW w:w="1885" w:type="dxa"/>
          </w:tcPr>
          <w:p w14:paraId="463F5B25" w14:textId="069CD356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6</w:t>
            </w:r>
          </w:p>
        </w:tc>
        <w:tc>
          <w:tcPr>
            <w:tcW w:w="8005" w:type="dxa"/>
          </w:tcPr>
          <w:p w14:paraId="7CE8CB64" w14:textId="0B0C9009" w:rsidR="00CA461E" w:rsidRPr="00677F80" w:rsidRDefault="00CA461E" w:rsidP="00677F80">
            <w:pPr>
              <w:pStyle w:val="NoSpacing"/>
              <w:tabs>
                <w:tab w:val="left" w:pos="6744"/>
              </w:tabs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First Year Graduate Student Fellowship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 w:rsidRPr="00E71029"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ab/>
            </w:r>
          </w:p>
        </w:tc>
      </w:tr>
    </w:tbl>
    <w:p w14:paraId="49ACEA46" w14:textId="011DFF61" w:rsidR="000D365A" w:rsidRPr="00AA22D0" w:rsidRDefault="000D365A" w:rsidP="00AA22D0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0A483D">
        <w:rPr>
          <w:rFonts w:cs="Times New Roman"/>
          <w:bCs/>
          <w:smallCaps/>
          <w:kern w:val="24"/>
          <w:sz w:val="28"/>
          <w:szCs w:val="28"/>
        </w:rPr>
        <w:t xml:space="preserve">Honors 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E71029" w:rsidRPr="00D575FD" w14:paraId="5C0B0294" w14:textId="77777777" w:rsidTr="00AA22D0">
        <w:trPr>
          <w:trHeight w:val="20"/>
        </w:trPr>
        <w:tc>
          <w:tcPr>
            <w:tcW w:w="1885" w:type="dxa"/>
          </w:tcPr>
          <w:p w14:paraId="5D77FF39" w14:textId="74C71874" w:rsidR="00E71029" w:rsidRDefault="00E71029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5A3ECDCD" w14:textId="77777777" w:rsidR="00E71029" w:rsidRDefault="00E71029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Research Recognition Award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5F8713AF" w14:textId="39BA29F0" w:rsidR="00AA22D0" w:rsidRPr="00AA22D0" w:rsidRDefault="00AA22D0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71029" w:rsidRPr="00D575FD" w14:paraId="3922B158" w14:textId="77777777" w:rsidTr="00AA22D0">
        <w:trPr>
          <w:trHeight w:val="20"/>
        </w:trPr>
        <w:tc>
          <w:tcPr>
            <w:tcW w:w="1885" w:type="dxa"/>
          </w:tcPr>
          <w:p w14:paraId="07E892CB" w14:textId="3DA1E52F" w:rsidR="00E71029" w:rsidRPr="00D575FD" w:rsidRDefault="00E71029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1E8B5EDD" w14:textId="77777777" w:rsidR="00E71029" w:rsidRDefault="00E71029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Smith Scholarship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00543284" w14:textId="378D1061" w:rsidR="00AA22D0" w:rsidRPr="00AA22D0" w:rsidRDefault="00AA22D0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3385D06F" w14:textId="77777777" w:rsidTr="00AA22D0">
        <w:trPr>
          <w:trHeight w:val="20"/>
        </w:trPr>
        <w:tc>
          <w:tcPr>
            <w:tcW w:w="1885" w:type="dxa"/>
          </w:tcPr>
          <w:p w14:paraId="09A44D5C" w14:textId="5FDA5745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45B80EA0" w14:textId="77777777" w:rsidR="00CA461E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Warren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DuPre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Smith Research Award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7F38724C" w14:textId="4115FA26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58E8415D" w14:textId="77777777" w:rsidTr="00AA22D0">
        <w:trPr>
          <w:trHeight w:val="20"/>
        </w:trPr>
        <w:tc>
          <w:tcPr>
            <w:tcW w:w="1885" w:type="dxa"/>
          </w:tcPr>
          <w:p w14:paraId="074D369C" w14:textId="0B76F332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0E70810D" w14:textId="77777777" w:rsidR="00CA461E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Geology Emeritus Research Award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3834B3F3" w14:textId="0D1382E7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</w:p>
        </w:tc>
      </w:tr>
      <w:tr w:rsidR="00CA461E" w:rsidRPr="00D575FD" w14:paraId="389B7718" w14:textId="77777777" w:rsidTr="00AA22D0">
        <w:trPr>
          <w:trHeight w:val="20"/>
        </w:trPr>
        <w:tc>
          <w:tcPr>
            <w:tcW w:w="1885" w:type="dxa"/>
          </w:tcPr>
          <w:p w14:paraId="6120845E" w14:textId="5756FB6D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5</w:t>
            </w:r>
          </w:p>
        </w:tc>
        <w:tc>
          <w:tcPr>
            <w:tcW w:w="8005" w:type="dxa"/>
          </w:tcPr>
          <w:p w14:paraId="5B00ACB3" w14:textId="77777777" w:rsidR="00CA461E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Torkild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Rieber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Award in Earth Science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Rice University</w:t>
            </w:r>
          </w:p>
          <w:p w14:paraId="37830675" w14:textId="43EE4231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  <w:u w:val="single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3B0E38FD" w14:textId="77777777" w:rsidTr="00AA22D0">
        <w:trPr>
          <w:trHeight w:val="20"/>
        </w:trPr>
        <w:tc>
          <w:tcPr>
            <w:tcW w:w="1885" w:type="dxa"/>
          </w:tcPr>
          <w:p w14:paraId="3F349D39" w14:textId="6C985838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035158D0" w14:textId="77777777" w:rsidR="00CA461E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Eugen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Merten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Memorial Prize in Geology and Geophysics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Rice University</w:t>
            </w:r>
          </w:p>
          <w:p w14:paraId="608074D0" w14:textId="62C8E8A5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2FB2ACCA" w14:textId="77777777" w:rsidTr="00AA22D0">
        <w:trPr>
          <w:trHeight w:val="20"/>
        </w:trPr>
        <w:tc>
          <w:tcPr>
            <w:tcW w:w="1885" w:type="dxa"/>
          </w:tcPr>
          <w:p w14:paraId="2BAD0B31" w14:textId="0961110A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28932301" w14:textId="3F279403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Chevron Earth Science Minority Scholarship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Rice University</w:t>
            </w:r>
          </w:p>
        </w:tc>
      </w:tr>
    </w:tbl>
    <w:p w14:paraId="49C4B6EF" w14:textId="266A0510" w:rsidR="0034004D" w:rsidRPr="00AA22D0" w:rsidRDefault="00CF2DD7" w:rsidP="00AA22D0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 xml:space="preserve">Invited </w:t>
      </w:r>
      <w:r w:rsidR="00D575FD">
        <w:rPr>
          <w:rFonts w:cs="Times New Roman"/>
          <w:bCs/>
          <w:smallCaps/>
          <w:kern w:val="24"/>
          <w:sz w:val="28"/>
          <w:szCs w:val="28"/>
        </w:rPr>
        <w:t>Presentation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F81501" w:rsidRPr="00D575FD" w14:paraId="6AD5BEA1" w14:textId="77777777" w:rsidTr="00AA22D0">
        <w:trPr>
          <w:trHeight w:val="20"/>
        </w:trPr>
        <w:tc>
          <w:tcPr>
            <w:tcW w:w="1885" w:type="dxa"/>
          </w:tcPr>
          <w:p w14:paraId="603BD68D" w14:textId="5862D5BB" w:rsidR="00F81501" w:rsidRDefault="00F81501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26E38922" w14:textId="030BFACC" w:rsidR="00F81501" w:rsidRDefault="00276200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CIDER Volatile Source to Surface Workshop; </w:t>
            </w:r>
            <w:r w:rsidR="00415992">
              <w:rPr>
                <w:rFonts w:asciiTheme="majorHAnsi" w:hAnsiTheme="majorHAnsi"/>
                <w:bCs/>
                <w:szCs w:val="24"/>
              </w:rPr>
              <w:t>University of California Berkeley (planned</w:t>
            </w:r>
            <w:r>
              <w:rPr>
                <w:rFonts w:asciiTheme="majorHAnsi" w:hAnsiTheme="majorHAnsi"/>
                <w:bCs/>
                <w:szCs w:val="24"/>
              </w:rPr>
              <w:t xml:space="preserve"> Oct 2023</w:t>
            </w:r>
            <w:r w:rsidR="00415992">
              <w:rPr>
                <w:rFonts w:asciiTheme="majorHAnsi" w:hAnsiTheme="majorHAnsi"/>
                <w:bCs/>
                <w:szCs w:val="24"/>
              </w:rPr>
              <w:t>)</w:t>
            </w:r>
          </w:p>
          <w:p w14:paraId="72A2CE6A" w14:textId="386426D4" w:rsidR="00415992" w:rsidRDefault="00415992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8B6E39" w:rsidRPr="00D575FD" w14:paraId="2DF7CEC1" w14:textId="77777777" w:rsidTr="00AA22D0">
        <w:trPr>
          <w:trHeight w:val="20"/>
        </w:trPr>
        <w:tc>
          <w:tcPr>
            <w:tcW w:w="1885" w:type="dxa"/>
          </w:tcPr>
          <w:p w14:paraId="487806EE" w14:textId="6911D4BA" w:rsidR="008B6E39" w:rsidRDefault="008B6E39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6C5261A0" w14:textId="079BA402" w:rsidR="008B6E39" w:rsidRDefault="00FB1D5A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SZ4D Community Meeting; University of Wisconsin; Johns Hopkins University; </w:t>
            </w:r>
            <w:proofErr w:type="spellStart"/>
            <w:r w:rsidR="008B6E39">
              <w:rPr>
                <w:rFonts w:asciiTheme="majorHAnsi" w:hAnsiTheme="majorHAnsi"/>
                <w:bCs/>
                <w:szCs w:val="24"/>
              </w:rPr>
              <w:t>GeoPrisms</w:t>
            </w:r>
            <w:proofErr w:type="spellEnd"/>
            <w:r w:rsidR="008B6E39">
              <w:rPr>
                <w:rFonts w:asciiTheme="majorHAnsi" w:hAnsiTheme="majorHAnsi"/>
                <w:bCs/>
                <w:szCs w:val="24"/>
              </w:rPr>
              <w:t xml:space="preserve"> Volatiles Source to Surface Workshop</w:t>
            </w:r>
            <w:r>
              <w:rPr>
                <w:rFonts w:asciiTheme="majorHAnsi" w:hAnsiTheme="majorHAnsi"/>
                <w:bCs/>
                <w:szCs w:val="24"/>
              </w:rPr>
              <w:t>; USGS Volcano Science Center</w:t>
            </w:r>
          </w:p>
          <w:p w14:paraId="3FAEBF90" w14:textId="33AC1946" w:rsidR="008B6E39" w:rsidRDefault="008B6E39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076D6E" w:rsidRPr="00D575FD" w14:paraId="60C99C60" w14:textId="77777777" w:rsidTr="00AA22D0">
        <w:trPr>
          <w:trHeight w:val="20"/>
        </w:trPr>
        <w:tc>
          <w:tcPr>
            <w:tcW w:w="1885" w:type="dxa"/>
          </w:tcPr>
          <w:p w14:paraId="3E734477" w14:textId="1A7A8A83" w:rsidR="00076D6E" w:rsidRDefault="00076D6E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1DACA8B2" w14:textId="77777777" w:rsidR="00076D6E" w:rsidRDefault="00076D6E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University of Pittsburgh</w:t>
            </w:r>
          </w:p>
          <w:p w14:paraId="67166265" w14:textId="7476448D" w:rsidR="00AA22D0" w:rsidRPr="00AA22D0" w:rsidRDefault="00AA22D0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575FD" w:rsidRPr="00D575FD" w14:paraId="5FFE823E" w14:textId="77777777" w:rsidTr="00AA22D0">
        <w:trPr>
          <w:trHeight w:val="20"/>
        </w:trPr>
        <w:tc>
          <w:tcPr>
            <w:tcW w:w="1885" w:type="dxa"/>
          </w:tcPr>
          <w:p w14:paraId="52D943F9" w14:textId="724D812B" w:rsidR="00D575FD" w:rsidRPr="00D575FD" w:rsidRDefault="00D575F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6CAB2516" w14:textId="575E62DF" w:rsidR="00D23EE7" w:rsidRPr="00FB1D5A" w:rsidRDefault="00D575F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Carnegie Science Earth and Planets Laboratory</w:t>
            </w:r>
            <w:r w:rsidR="00FB1D5A">
              <w:rPr>
                <w:rFonts w:asciiTheme="majorHAnsi" w:hAnsiTheme="majorHAnsi"/>
                <w:bCs/>
                <w:szCs w:val="24"/>
              </w:rPr>
              <w:t xml:space="preserve">; </w:t>
            </w:r>
            <w:r w:rsidR="00FB1D5A" w:rsidRPr="00D575FD">
              <w:rPr>
                <w:rFonts w:asciiTheme="majorHAnsi" w:hAnsiTheme="majorHAnsi"/>
                <w:bCs/>
                <w:szCs w:val="24"/>
              </w:rPr>
              <w:t>Smithsonian National Museum of Natural History, Dept. of Mineral Sciences</w:t>
            </w:r>
            <w:r w:rsidR="00FB1D5A">
              <w:rPr>
                <w:rFonts w:asciiTheme="majorHAnsi" w:hAnsiTheme="majorHAnsi"/>
                <w:bCs/>
                <w:szCs w:val="24"/>
              </w:rPr>
              <w:t xml:space="preserve">; </w:t>
            </w:r>
            <w:r w:rsidR="00FB1D5A" w:rsidRPr="00AA22D0">
              <w:rPr>
                <w:rFonts w:asciiTheme="majorHAnsi" w:hAnsiTheme="majorHAnsi"/>
                <w:bCs/>
                <w:szCs w:val="24"/>
              </w:rPr>
              <w:t xml:space="preserve">International Volcanology Seminar </w:t>
            </w:r>
            <w:r w:rsidR="00FB1D5A" w:rsidRPr="00AA22D0">
              <w:rPr>
                <w:rFonts w:asciiTheme="majorHAnsi" w:hAnsiTheme="majorHAnsi"/>
                <w:bCs/>
                <w:i/>
                <w:iCs/>
                <w:szCs w:val="24"/>
              </w:rPr>
              <w:t>(Collaborative Virtual Seminar Series)</w:t>
            </w:r>
          </w:p>
          <w:p w14:paraId="74118A96" w14:textId="1ACE393B" w:rsidR="00AA22D0" w:rsidRPr="00AA22D0" w:rsidRDefault="00AA22D0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</w:tbl>
    <w:p w14:paraId="4299AF15" w14:textId="2D2C43AC" w:rsidR="0034004D" w:rsidRPr="00AA22D0" w:rsidRDefault="00D575FD" w:rsidP="00AA22D0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 xml:space="preserve">Conference </w:t>
      </w:r>
      <w:r w:rsidR="00C81E39" w:rsidRPr="00D575FD">
        <w:rPr>
          <w:rFonts w:cs="Times New Roman"/>
          <w:bCs/>
          <w:smallCaps/>
          <w:kern w:val="24"/>
          <w:sz w:val="28"/>
          <w:szCs w:val="28"/>
        </w:rPr>
        <w:t>Presentation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3B2522" w:rsidRPr="00243D72" w14:paraId="73E78150" w14:textId="77777777" w:rsidTr="009871D6">
        <w:trPr>
          <w:trHeight w:val="432"/>
        </w:trPr>
        <w:tc>
          <w:tcPr>
            <w:tcW w:w="1885" w:type="dxa"/>
          </w:tcPr>
          <w:p w14:paraId="43B8FD8A" w14:textId="4CFC156E" w:rsidR="003B2522" w:rsidRDefault="003B2522" w:rsidP="003B2522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7DCF00E9" w14:textId="5D3C7C9C" w:rsidR="003B2522" w:rsidRDefault="003B2522" w:rsidP="003B2522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  <w:r w:rsidRPr="004859C6">
              <w:rPr>
                <w:rFonts w:asciiTheme="majorHAnsi" w:hAnsiTheme="majorHAnsi" w:cs="Times New Roman"/>
                <w:b/>
                <w:szCs w:val="24"/>
              </w:rPr>
              <w:t>Muth</w:t>
            </w:r>
            <w:r>
              <w:rPr>
                <w:rFonts w:asciiTheme="majorHAnsi" w:hAnsiTheme="majorHAnsi" w:cs="Times New Roman"/>
                <w:b/>
                <w:szCs w:val="24"/>
              </w:rPr>
              <w:t>. M.J.</w:t>
            </w:r>
            <w:r>
              <w:rPr>
                <w:rFonts w:asciiTheme="majorHAnsi" w:hAnsiTheme="majorHAnsi" w:cs="Times New Roman"/>
                <w:bCs/>
                <w:szCs w:val="24"/>
              </w:rPr>
              <w:t>, Cottrell, E.</w:t>
            </w:r>
            <w:r>
              <w:rPr>
                <w:rFonts w:asciiTheme="majorHAnsi" w:hAnsiTheme="majorHAnsi" w:cs="Times New Roman"/>
                <w:b/>
                <w:szCs w:val="24"/>
              </w:rPr>
              <w:t xml:space="preserve"> </w:t>
            </w:r>
            <w:r w:rsidRPr="003B2522">
              <w:rPr>
                <w:rFonts w:asciiTheme="majorHAnsi" w:hAnsiTheme="majorHAnsi" w:cs="Times New Roman"/>
                <w:bCs/>
                <w:szCs w:val="24"/>
              </w:rPr>
              <w:t>No detectable redox exchange between sulfur and iron during cooling of basalts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Goldschmidt 2023 Conference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Lyon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France, 9-4 July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.</w:t>
            </w:r>
          </w:p>
          <w:p w14:paraId="2AE37AB7" w14:textId="77777777" w:rsidR="003B2522" w:rsidRPr="004859C6" w:rsidRDefault="003B2522" w:rsidP="003B2522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</w:p>
        </w:tc>
      </w:tr>
      <w:tr w:rsidR="003B2522" w:rsidRPr="00243D72" w14:paraId="733C92F6" w14:textId="77777777" w:rsidTr="009871D6">
        <w:trPr>
          <w:trHeight w:val="432"/>
        </w:trPr>
        <w:tc>
          <w:tcPr>
            <w:tcW w:w="1885" w:type="dxa"/>
          </w:tcPr>
          <w:p w14:paraId="1EBB2BA6" w14:textId="44F4622D" w:rsidR="003B2522" w:rsidRDefault="003B2522" w:rsidP="003B2522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2CC956AF" w14:textId="4F7E2F48" w:rsidR="003B2522" w:rsidRDefault="003B2522" w:rsidP="003B2522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  <w:r w:rsidRPr="004859C6">
              <w:rPr>
                <w:rFonts w:asciiTheme="majorHAnsi" w:hAnsiTheme="majorHAnsi" w:cs="Times New Roman"/>
                <w:bCs/>
                <w:szCs w:val="24"/>
              </w:rPr>
              <w:t>Hudak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>, M.R.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>, Barry,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 P.H.,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 Bekaert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D.V.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Turner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S.J.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Walowski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K.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Nielsen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S.G., </w:t>
            </w:r>
            <w:proofErr w:type="spellStart"/>
            <w:r w:rsidRPr="004859C6">
              <w:rPr>
                <w:rFonts w:asciiTheme="majorHAnsi" w:hAnsiTheme="majorHAnsi" w:cs="Times New Roman"/>
                <w:bCs/>
                <w:szCs w:val="24"/>
              </w:rPr>
              <w:t>Curtice</w:t>
            </w:r>
            <w:proofErr w:type="spellEnd"/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J.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Tyne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R.L.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Cahoon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E.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Wallace,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P., </w:t>
            </w:r>
            <w:r w:rsidRPr="004859C6">
              <w:rPr>
                <w:rFonts w:asciiTheme="majorHAnsi" w:hAnsiTheme="majorHAnsi" w:cs="Times New Roman"/>
                <w:b/>
                <w:szCs w:val="24"/>
              </w:rPr>
              <w:t>Muth</w:t>
            </w:r>
            <w:r>
              <w:rPr>
                <w:rFonts w:asciiTheme="majorHAnsi" w:hAnsiTheme="majorHAnsi" w:cs="Times New Roman"/>
                <w:b/>
                <w:szCs w:val="24"/>
              </w:rPr>
              <w:t xml:space="preserve">. M.J. </w:t>
            </w:r>
            <w:proofErr w:type="spellStart"/>
            <w:r w:rsidRPr="004859C6">
              <w:rPr>
                <w:rFonts w:asciiTheme="majorHAnsi" w:hAnsiTheme="majorHAnsi" w:cs="Times New Roman"/>
                <w:bCs/>
                <w:szCs w:val="24"/>
              </w:rPr>
              <w:t>Olivine</w:t>
            </w:r>
            <w:proofErr w:type="spellEnd"/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 and pyroxene-hosted fluid inclusions record high arc nitrogen fluxes and multiple slab sources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Goldschmidt 2023 Conference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Lyon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France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9-4 July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.</w:t>
            </w:r>
          </w:p>
          <w:p w14:paraId="0D86461E" w14:textId="4EC4CD64" w:rsidR="003B2522" w:rsidRPr="00243D72" w:rsidRDefault="003B2522" w:rsidP="003B2522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8F491C" w:rsidRPr="00243D72" w14:paraId="5BE7E3D8" w14:textId="77777777" w:rsidTr="009871D6">
        <w:trPr>
          <w:trHeight w:val="432"/>
        </w:trPr>
        <w:tc>
          <w:tcPr>
            <w:tcW w:w="1885" w:type="dxa"/>
          </w:tcPr>
          <w:p w14:paraId="5A62DDFC" w14:textId="2D1891A3" w:rsidR="008F491C" w:rsidRDefault="008F491C" w:rsidP="003B2522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lastRenderedPageBreak/>
              <w:t>2022</w:t>
            </w:r>
          </w:p>
        </w:tc>
        <w:tc>
          <w:tcPr>
            <w:tcW w:w="8005" w:type="dxa"/>
          </w:tcPr>
          <w:p w14:paraId="2A49C8DA" w14:textId="65078A8B" w:rsidR="008F491C" w:rsidRDefault="008F491C" w:rsidP="008F491C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  <w:r w:rsidRPr="004859C6">
              <w:rPr>
                <w:rFonts w:asciiTheme="majorHAnsi" w:hAnsiTheme="majorHAnsi" w:cs="Times New Roman"/>
                <w:b/>
                <w:szCs w:val="24"/>
              </w:rPr>
              <w:t>Muth</w:t>
            </w:r>
            <w:r>
              <w:rPr>
                <w:rFonts w:asciiTheme="majorHAnsi" w:hAnsiTheme="majorHAnsi" w:cs="Times New Roman"/>
                <w:b/>
                <w:szCs w:val="24"/>
              </w:rPr>
              <w:t>. M.J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szCs w:val="24"/>
              </w:rPr>
              <w:t>Wallace, P</w:t>
            </w:r>
            <w:r w:rsidRPr="008F491C">
              <w:rPr>
                <w:rFonts w:asciiTheme="majorHAnsi" w:hAnsiTheme="majorHAnsi" w:cs="Times New Roman"/>
                <w:bCs/>
                <w:szCs w:val="24"/>
              </w:rPr>
              <w:t>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</w:t>
            </w:r>
            <w:r w:rsidR="00300DA3" w:rsidRPr="00300DA3">
              <w:rPr>
                <w:rFonts w:asciiTheme="majorHAnsi" w:hAnsiTheme="majorHAnsi" w:cs="Times New Roman"/>
                <w:bCs/>
                <w:szCs w:val="24"/>
              </w:rPr>
              <w:t>The effect of slab-derived sulfate on the sulfur content and oxygen fugacity of basaltic magmas in the southern Cascade arc</w:t>
            </w:r>
            <w:r w:rsidRPr="008F491C">
              <w:rPr>
                <w:rFonts w:asciiTheme="majorHAnsi" w:hAnsiTheme="majorHAnsi" w:cs="Times New Roman"/>
                <w:bCs/>
                <w:szCs w:val="24"/>
              </w:rPr>
              <w:t>. Goldschmidt 2023 Conference, Lyon, France, 9-4 July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Goldschmidt 202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2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Conference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Honolulu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HI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10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-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15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July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.</w:t>
            </w:r>
            <w:r w:rsidR="00222D64"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  <w:r w:rsidR="001B2787" w:rsidRPr="00FD2B14">
              <w:rPr>
                <w:rFonts w:asciiTheme="majorHAnsi" w:hAnsiTheme="majorHAnsi" w:cs="Times New Roman"/>
                <w:b/>
                <w:iCs/>
                <w:szCs w:val="24"/>
              </w:rPr>
              <w:t>(</w:t>
            </w:r>
            <w:r w:rsidR="001B2787" w:rsidRPr="00FD2B14">
              <w:rPr>
                <w:rFonts w:asciiTheme="majorHAnsi" w:hAnsiTheme="majorHAnsi" w:cs="Times New Roman"/>
                <w:b/>
                <w:i/>
                <w:szCs w:val="24"/>
              </w:rPr>
              <w:t>invited</w:t>
            </w:r>
            <w:r w:rsidR="001B2787" w:rsidRPr="00FD2B14">
              <w:rPr>
                <w:rFonts w:asciiTheme="majorHAnsi" w:hAnsiTheme="majorHAnsi" w:cs="Times New Roman"/>
                <w:b/>
                <w:iCs/>
                <w:szCs w:val="24"/>
              </w:rPr>
              <w:t>).</w:t>
            </w:r>
          </w:p>
          <w:p w14:paraId="1DEB033C" w14:textId="77777777" w:rsidR="008F491C" w:rsidRPr="00243D72" w:rsidRDefault="008F491C" w:rsidP="003B2522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E71F78" w:rsidRPr="00243D72" w14:paraId="59DCC0F8" w14:textId="77777777" w:rsidTr="009871D6">
        <w:trPr>
          <w:trHeight w:val="432"/>
        </w:trPr>
        <w:tc>
          <w:tcPr>
            <w:tcW w:w="1885" w:type="dxa"/>
          </w:tcPr>
          <w:p w14:paraId="377FE882" w14:textId="268FC6E6" w:rsidR="00E71F78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74CE2B76" w14:textId="5DA36EF9" w:rsidR="00E71F78" w:rsidRDefault="002A1E7A" w:rsidP="002A1E7A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Lerner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A.H.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Wallace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P.J.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Gaetani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G.A.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Kelly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P.J., </w:t>
            </w:r>
            <w:r w:rsidRPr="002A1E7A">
              <w:rPr>
                <w:rFonts w:asciiTheme="majorHAnsi" w:hAnsiTheme="majorHAnsi" w:cs="Times New Roman"/>
                <w:b/>
                <w:szCs w:val="24"/>
              </w:rPr>
              <w:t xml:space="preserve">Muth, </w:t>
            </w:r>
            <w:r w:rsidRPr="002A1E7A">
              <w:rPr>
                <w:rFonts w:asciiTheme="majorHAnsi" w:hAnsiTheme="majorHAnsi" w:cs="Times New Roman"/>
                <w:b/>
                <w:szCs w:val="24"/>
              </w:rPr>
              <w:t>M.,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  <w:proofErr w:type="spellStart"/>
            <w:r w:rsidRPr="002A1E7A">
              <w:rPr>
                <w:rFonts w:asciiTheme="majorHAnsi" w:hAnsiTheme="majorHAnsi" w:cs="Times New Roman"/>
                <w:bCs/>
                <w:szCs w:val="24"/>
              </w:rPr>
              <w:t>Lanzirotti</w:t>
            </w:r>
            <w:proofErr w:type="spellEnd"/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A.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Newville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M.,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>Lee</w:t>
            </w:r>
            <w:r w:rsidR="00E71F78" w:rsidRPr="002A1E7A"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>R.L.,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 xml:space="preserve">Redox conditions of magmas from the 2018 eruption of </w:t>
            </w:r>
            <w:proofErr w:type="spellStart"/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>Kīlauea</w:t>
            </w:r>
            <w:proofErr w:type="spellEnd"/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 xml:space="preserve">, </w:t>
            </w:r>
            <w:proofErr w:type="spellStart"/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>Hawaiʻi</w:t>
            </w:r>
            <w:proofErr w:type="spellEnd"/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>: combined Fe-and S-XANES measurements of glasses and the importance of redox re-equilibration in olivine-hosted melt inclusions</w:t>
            </w:r>
            <w:r w:rsidR="00E71F78"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 w:rsidR="00E71F78">
              <w:rPr>
                <w:rFonts w:asciiTheme="majorHAnsi" w:hAnsiTheme="majorHAnsi" w:cs="Times New Roman"/>
                <w:bCs/>
                <w:i/>
                <w:szCs w:val="24"/>
              </w:rPr>
              <w:t>21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 w:rsidR="00E71F78">
              <w:rPr>
                <w:rFonts w:asciiTheme="majorHAnsi" w:hAnsiTheme="majorHAnsi" w:cs="Times New Roman"/>
                <w:bCs/>
                <w:i/>
                <w:szCs w:val="24"/>
              </w:rPr>
              <w:t xml:space="preserve"> New Orleans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 w:rsidR="00E71F78">
              <w:rPr>
                <w:rFonts w:asciiTheme="majorHAnsi" w:hAnsiTheme="majorHAnsi" w:cs="Times New Roman"/>
                <w:bCs/>
                <w:i/>
                <w:szCs w:val="24"/>
              </w:rPr>
              <w:t>LA, 13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 w:rsidR="00E71F78"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</w:p>
          <w:p w14:paraId="41078DEE" w14:textId="77777777" w:rsidR="00E71F78" w:rsidRPr="00243D72" w:rsidRDefault="00E71F78" w:rsidP="00E71F78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E71F78" w:rsidRPr="00243D72" w14:paraId="4ACBB85E" w14:textId="77777777" w:rsidTr="009871D6">
        <w:trPr>
          <w:trHeight w:val="432"/>
        </w:trPr>
        <w:tc>
          <w:tcPr>
            <w:tcW w:w="1885" w:type="dxa"/>
          </w:tcPr>
          <w:p w14:paraId="2228EEE2" w14:textId="77777777" w:rsidR="00E71F78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51AC6FC7" w14:textId="5D7E6330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243D72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Wallace, P.J. </w:t>
            </w:r>
            <w:r w:rsidRPr="002731DD">
              <w:rPr>
                <w:rFonts w:asciiTheme="majorHAnsi" w:hAnsiTheme="majorHAnsi" w:cs="Times New Roman"/>
                <w:bCs/>
                <w:szCs w:val="24"/>
              </w:rPr>
              <w:t>The Influence of Slab-Derived Sulfur on the Metal Contents of Arc Magmas in the Southern Cascades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21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New Orleans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LA, 13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</w:p>
          <w:p w14:paraId="03AE24F0" w14:textId="162CD9CE" w:rsidR="00E71F78" w:rsidRPr="00AA22D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</w:p>
        </w:tc>
      </w:tr>
      <w:tr w:rsidR="00E71F78" w:rsidRPr="00D575FD" w14:paraId="5FF7F41B" w14:textId="77777777" w:rsidTr="001E331E">
        <w:trPr>
          <w:trHeight w:val="432"/>
        </w:trPr>
        <w:tc>
          <w:tcPr>
            <w:tcW w:w="1885" w:type="dxa"/>
          </w:tcPr>
          <w:p w14:paraId="2438CDBC" w14:textId="7CBAC593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103C7856" w14:textId="77777777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  <w:r w:rsidRPr="00243D72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Wallace, P.J. </w:t>
            </w:r>
            <w:r w:rsidRPr="00243D72">
              <w:rPr>
                <w:rFonts w:asciiTheme="majorHAnsi" w:hAnsiTheme="majorHAnsi" w:cs="Times New Roman"/>
                <w:bCs/>
                <w:szCs w:val="24"/>
              </w:rPr>
              <w:t xml:space="preserve">Insights into global sulfur cycling from the melt </w:t>
            </w:r>
          </w:p>
          <w:p w14:paraId="7A52F082" w14:textId="77777777" w:rsidR="00E71F78" w:rsidRDefault="00E71F78" w:rsidP="00E71F78">
            <w:pPr>
              <w:pStyle w:val="NoSpacing"/>
              <w:rPr>
                <w:rFonts w:asciiTheme="majorHAnsi" w:hAnsiTheme="majorHAnsi" w:cs="Times New Roman"/>
                <w:b/>
                <w:iCs/>
                <w:szCs w:val="24"/>
              </w:rPr>
            </w:pPr>
            <w:r w:rsidRPr="00243D72">
              <w:rPr>
                <w:rFonts w:asciiTheme="majorHAnsi" w:hAnsiTheme="majorHAnsi" w:cs="Times New Roman"/>
                <w:bCs/>
                <w:szCs w:val="24"/>
              </w:rPr>
              <w:t>inclusion record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20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Virtual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1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  <w:r w:rsidRPr="00FD2B14">
              <w:rPr>
                <w:rFonts w:asciiTheme="majorHAnsi" w:hAnsiTheme="majorHAnsi" w:cs="Times New Roman"/>
                <w:b/>
                <w:iCs/>
                <w:szCs w:val="24"/>
              </w:rPr>
              <w:t>(</w:t>
            </w:r>
            <w:r w:rsidRPr="00FD2B14">
              <w:rPr>
                <w:rFonts w:asciiTheme="majorHAnsi" w:hAnsiTheme="majorHAnsi" w:cs="Times New Roman"/>
                <w:b/>
                <w:i/>
                <w:szCs w:val="24"/>
              </w:rPr>
              <w:t>invited</w:t>
            </w:r>
            <w:r w:rsidRPr="00FD2B14">
              <w:rPr>
                <w:rFonts w:asciiTheme="majorHAnsi" w:hAnsiTheme="majorHAnsi" w:cs="Times New Roman"/>
                <w:b/>
                <w:iCs/>
                <w:szCs w:val="24"/>
              </w:rPr>
              <w:t>).</w:t>
            </w:r>
          </w:p>
          <w:p w14:paraId="32396C2E" w14:textId="733B4645" w:rsidR="00E71F78" w:rsidRPr="0018428F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</w:p>
        </w:tc>
      </w:tr>
      <w:tr w:rsidR="00E71F78" w:rsidRPr="00D575FD" w14:paraId="745756EA" w14:textId="77777777" w:rsidTr="001E331E">
        <w:trPr>
          <w:trHeight w:val="432"/>
        </w:trPr>
        <w:tc>
          <w:tcPr>
            <w:tcW w:w="1885" w:type="dxa"/>
          </w:tcPr>
          <w:p w14:paraId="465C9004" w14:textId="44CD69CC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1E74ACF8" w14:textId="77777777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243D72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Wallace, P.J. </w:t>
            </w:r>
            <w:r w:rsidRPr="00243D72">
              <w:rPr>
                <w:rFonts w:asciiTheme="majorHAnsi" w:hAnsiTheme="majorHAnsi" w:cs="Times New Roman"/>
                <w:bCs/>
                <w:szCs w:val="24"/>
              </w:rPr>
              <w:t>The influence of slab-derived sulfur on the sulfur content and oxidation state of arc magmas in the Southern Cascades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20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Virtual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1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</w:p>
          <w:p w14:paraId="680DCBFB" w14:textId="4403BA08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  <w:r w:rsidRPr="00C520E0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71F78" w:rsidRPr="00D575FD" w14:paraId="5DD47ABE" w14:textId="77777777" w:rsidTr="00C520E0">
        <w:trPr>
          <w:trHeight w:val="20"/>
        </w:trPr>
        <w:tc>
          <w:tcPr>
            <w:tcW w:w="1885" w:type="dxa"/>
          </w:tcPr>
          <w:p w14:paraId="514A8FDD" w14:textId="254C44DB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45DB4E3C" w14:textId="2CB41A9D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Cs/>
                <w:szCs w:val="24"/>
              </w:rPr>
              <w:t>Lerner, A.,</w:t>
            </w:r>
            <w:r w:rsidRPr="00D575FD">
              <w:rPr>
                <w:rFonts w:asciiTheme="majorHAnsi" w:hAnsiTheme="majorHAnsi" w:cs="Times New Roman"/>
                <w:b/>
                <w:szCs w:val="24"/>
              </w:rPr>
              <w:t xml:space="preserve"> 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Wallace, P.</w:t>
            </w:r>
            <w:r>
              <w:rPr>
                <w:rFonts w:asciiTheme="majorHAnsi" w:hAnsiTheme="majorHAnsi" w:cs="Times New Roman"/>
                <w:bCs/>
                <w:szCs w:val="24"/>
              </w:rPr>
              <w:t>J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., </w:t>
            </w:r>
            <w:proofErr w:type="spellStart"/>
            <w:r w:rsidRPr="00D575FD">
              <w:rPr>
                <w:rFonts w:asciiTheme="majorHAnsi" w:hAnsiTheme="majorHAnsi" w:cs="Times New Roman"/>
                <w:bCs/>
                <w:szCs w:val="24"/>
              </w:rPr>
              <w:t>Lanzirotti</w:t>
            </w:r>
            <w:proofErr w:type="spellEnd"/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 A., Newville, M., Gaetani, G., Chowdhury, P., Dasgupta, R.</w:t>
            </w:r>
            <w:r w:rsidRPr="00D575FD">
              <w:rPr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Correcting Fe- and S-XANES Beam Damage and Recognizing Rapid Redox Equilibration of Olivine-Hosted Melt Inclusion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Goldschmidt Conference, Virtual, 21-26 June. </w:t>
            </w:r>
          </w:p>
          <w:p w14:paraId="347DEC06" w14:textId="6FAA3551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C520E0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E71F78" w:rsidRPr="00D575FD" w14:paraId="4134D4D3" w14:textId="77777777" w:rsidTr="00C520E0">
        <w:trPr>
          <w:trHeight w:val="20"/>
        </w:trPr>
        <w:tc>
          <w:tcPr>
            <w:tcW w:w="1885" w:type="dxa"/>
          </w:tcPr>
          <w:p w14:paraId="1867711A" w14:textId="739ADE60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22C7A345" w14:textId="07F746F2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Wallace, P.J.</w:t>
            </w:r>
            <w:r w:rsidRPr="00D575FD">
              <w:rPr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Tracking Slab-Derived </w:t>
            </w:r>
            <w:proofErr w:type="gramStart"/>
            <w:r w:rsidRPr="00D575FD">
              <w:rPr>
                <w:rFonts w:asciiTheme="majorHAnsi" w:hAnsiTheme="majorHAnsi" w:cs="Times New Roman"/>
                <w:bCs/>
                <w:szCs w:val="24"/>
              </w:rPr>
              <w:t>Sulfur</w:t>
            </w:r>
            <w:proofErr w:type="gramEnd"/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 and its Effect on Magma Oxidation State in the Southern Cascade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Goldschmidt Conference, Virtual, 21-26 June. </w:t>
            </w:r>
          </w:p>
          <w:p w14:paraId="536ABF2C" w14:textId="5E048D36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C520E0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E71F78" w:rsidRPr="00D575FD" w14:paraId="10E947B0" w14:textId="77777777" w:rsidTr="00C520E0">
        <w:trPr>
          <w:trHeight w:val="20"/>
        </w:trPr>
        <w:tc>
          <w:tcPr>
            <w:tcW w:w="1885" w:type="dxa"/>
          </w:tcPr>
          <w:p w14:paraId="1CDE80A3" w14:textId="381CA603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2F9BE5F1" w14:textId="55E12E0C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Wallace, P.J., Gaetani, G.A.</w:t>
            </w:r>
            <w:r w:rsidRPr="00D575FD">
              <w:rPr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Drawing connections between slab-derived sulfur, mantle melting, and arc magma oxidation state: A case study in the southern Cascade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AGU 2019 Fall Meeting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San Francisco, CA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9-13 December. </w:t>
            </w:r>
          </w:p>
          <w:p w14:paraId="6CC9B31D" w14:textId="6FCC696C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  <w:r w:rsidRPr="00C520E0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71F78" w:rsidRPr="00D575FD" w14:paraId="212BB423" w14:textId="77777777" w:rsidTr="00C520E0">
        <w:trPr>
          <w:trHeight w:val="20"/>
        </w:trPr>
        <w:tc>
          <w:tcPr>
            <w:tcW w:w="1885" w:type="dxa"/>
          </w:tcPr>
          <w:p w14:paraId="3B5C9F4B" w14:textId="7AB61FC5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9 </w:t>
            </w:r>
          </w:p>
        </w:tc>
        <w:tc>
          <w:tcPr>
            <w:tcW w:w="8005" w:type="dxa"/>
          </w:tcPr>
          <w:p w14:paraId="135DE925" w14:textId="33FDB84F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 xml:space="preserve">Muth, M.,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Wallace, P.J. How does slab-derived sulfur affect magma redox in the southern Cascades? Insights from the melt inclusion record. 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GSA </w:t>
            </w:r>
            <w:r w:rsidRPr="00D575F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>Cordilleran Section-115th Annual Meeting,</w:t>
            </w:r>
            <w:r>
              <w:rPr>
                <w:rFonts w:asciiTheme="majorHAnsi" w:hAnsiTheme="majorHAnsi" w:cs="Times New Roman"/>
                <w:bCs/>
                <w:i/>
                <w:iCs/>
                <w:szCs w:val="24"/>
              </w:rPr>
              <w:t xml:space="preserve"> Portland, </w:t>
            </w:r>
            <w:proofErr w:type="gramStart"/>
            <w:r>
              <w:rPr>
                <w:rFonts w:asciiTheme="majorHAnsi" w:hAnsiTheme="majorHAnsi" w:cs="Times New Roman"/>
                <w:bCs/>
                <w:i/>
                <w:iCs/>
                <w:szCs w:val="24"/>
              </w:rPr>
              <w:t>OR,</w:t>
            </w:r>
            <w:proofErr w:type="gramEnd"/>
            <w:r w:rsidRPr="00D575F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 xml:space="preserve"> 15-17 May.</w:t>
            </w:r>
          </w:p>
          <w:p w14:paraId="6B57C4F4" w14:textId="0AD11D4E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E71F78" w:rsidRPr="00D575FD" w14:paraId="196B15F6" w14:textId="77777777" w:rsidTr="00C520E0">
        <w:trPr>
          <w:trHeight w:val="20"/>
        </w:trPr>
        <w:tc>
          <w:tcPr>
            <w:tcW w:w="1885" w:type="dxa"/>
          </w:tcPr>
          <w:p w14:paraId="606FF0FE" w14:textId="4ADE5683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061EC78C" w14:textId="5BF17418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, Wallace, P.J. Insights into Arc Magma Volatile Cycling and Oxidation State from Global Sulfur Trend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18 Fall Meeting, Washington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,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C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10-14 December. </w:t>
            </w:r>
          </w:p>
          <w:p w14:paraId="7C2B04FB" w14:textId="14C5DF93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</w:p>
        </w:tc>
      </w:tr>
      <w:tr w:rsidR="00E71F78" w:rsidRPr="00D575FD" w14:paraId="54B10881" w14:textId="77777777" w:rsidTr="00C520E0">
        <w:trPr>
          <w:trHeight w:val="20"/>
        </w:trPr>
        <w:tc>
          <w:tcPr>
            <w:tcW w:w="1885" w:type="dxa"/>
          </w:tcPr>
          <w:p w14:paraId="7DFB8B49" w14:textId="756117FD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77811B6D" w14:textId="3C722AD8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, Wallace, P.J., Walowski, K.J. The Role of Hydrous Slab Melts in the Sulfur Content, Metal Content, and Oxidation State of Primitive Arc Magmas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lastRenderedPageBreak/>
              <w:t xml:space="preserve">in the Southern Cascade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17 Fall Meeting, New Orleans, LA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, 11-15 December.</w:t>
            </w:r>
          </w:p>
          <w:p w14:paraId="361B69A7" w14:textId="65DA01BA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</w:p>
        </w:tc>
      </w:tr>
      <w:tr w:rsidR="00E71F78" w:rsidRPr="00D575FD" w14:paraId="6795C8F8" w14:textId="77777777" w:rsidTr="001E331E">
        <w:trPr>
          <w:trHeight w:val="432"/>
        </w:trPr>
        <w:tc>
          <w:tcPr>
            <w:tcW w:w="1885" w:type="dxa"/>
          </w:tcPr>
          <w:p w14:paraId="16FF7B1C" w14:textId="0D8AD969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>2017</w:t>
            </w:r>
          </w:p>
        </w:tc>
        <w:tc>
          <w:tcPr>
            <w:tcW w:w="8005" w:type="dxa"/>
          </w:tcPr>
          <w:p w14:paraId="197F6111" w14:textId="45CEBE76" w:rsidR="00E71F78" w:rsidRDefault="00E71F78" w:rsidP="00E71F78">
            <w:pPr>
              <w:rPr>
                <w:rFonts w:asciiTheme="majorHAnsi" w:hAnsiTheme="majorHAnsi"/>
                <w:bCs/>
                <w:i/>
              </w:rPr>
            </w:pPr>
            <w:r w:rsidRPr="00D575FD">
              <w:rPr>
                <w:rFonts w:ascii="Cambria" w:hAnsi="Cambria" w:cs="Arial"/>
              </w:rPr>
              <w:t>Harvey, K.M., Perry-</w:t>
            </w:r>
            <w:proofErr w:type="spellStart"/>
            <w:r w:rsidRPr="00D575FD">
              <w:rPr>
                <w:rFonts w:ascii="Cambria" w:hAnsi="Cambria" w:cs="Arial"/>
              </w:rPr>
              <w:t>Houts</w:t>
            </w:r>
            <w:proofErr w:type="spellEnd"/>
            <w:r w:rsidRPr="00D575FD">
              <w:rPr>
                <w:rFonts w:ascii="Cambria" w:hAnsi="Cambria" w:cs="Arial"/>
              </w:rPr>
              <w:t xml:space="preserve"> J., Domino J., </w:t>
            </w:r>
            <w:r w:rsidRPr="00D575FD">
              <w:rPr>
                <w:rFonts w:ascii="Cambria" w:hAnsi="Cambria" w:cs="Arial"/>
                <w:b/>
                <w:bCs/>
              </w:rPr>
              <w:t>Muth M</w:t>
            </w:r>
            <w:r w:rsidRPr="00D575FD">
              <w:rPr>
                <w:rFonts w:ascii="Cambria" w:hAnsi="Cambria" w:cs="Arial"/>
              </w:rPr>
              <w:t xml:space="preserve">., Carruthers S., </w:t>
            </w:r>
            <w:proofErr w:type="spellStart"/>
            <w:r w:rsidRPr="00D575FD">
              <w:rPr>
                <w:rFonts w:ascii="Cambria" w:hAnsi="Cambria" w:cs="Arial"/>
              </w:rPr>
              <w:t>Kotowski</w:t>
            </w:r>
            <w:proofErr w:type="spellEnd"/>
            <w:r w:rsidRPr="00D575FD">
              <w:rPr>
                <w:rFonts w:ascii="Cambria" w:hAnsi="Cambria" w:cs="Arial"/>
              </w:rPr>
              <w:t xml:space="preserve"> A.J., </w:t>
            </w:r>
            <w:proofErr w:type="spellStart"/>
            <w:r w:rsidRPr="00D575FD">
              <w:rPr>
                <w:rFonts w:ascii="Cambria" w:hAnsi="Cambria" w:cs="Arial"/>
              </w:rPr>
              <w:t>DeGrandpre</w:t>
            </w:r>
            <w:proofErr w:type="spellEnd"/>
            <w:r w:rsidRPr="00D575FD">
              <w:rPr>
                <w:rFonts w:ascii="Cambria" w:hAnsi="Cambria" w:cs="Arial"/>
              </w:rPr>
              <w:t xml:space="preserve"> K., </w:t>
            </w:r>
            <w:proofErr w:type="spellStart"/>
            <w:r w:rsidRPr="00D575FD">
              <w:rPr>
                <w:rFonts w:ascii="Cambria" w:hAnsi="Cambria" w:cs="Arial"/>
              </w:rPr>
              <w:t>Faul</w:t>
            </w:r>
            <w:proofErr w:type="spellEnd"/>
            <w:r w:rsidRPr="00D575FD">
              <w:rPr>
                <w:rFonts w:ascii="Cambria" w:hAnsi="Cambria" w:cs="Arial"/>
              </w:rPr>
              <w:t xml:space="preserve">, U., Kent, A.J., </w:t>
            </w:r>
            <w:proofErr w:type="spellStart"/>
            <w:r w:rsidRPr="00D575FD">
              <w:rPr>
                <w:rFonts w:ascii="Cambria" w:hAnsi="Cambria" w:cs="Arial"/>
              </w:rPr>
              <w:t>Abers</w:t>
            </w:r>
            <w:proofErr w:type="spellEnd"/>
            <w:r w:rsidRPr="00D575FD">
              <w:rPr>
                <w:rFonts w:ascii="Cambria" w:hAnsi="Cambria" w:cs="Arial"/>
              </w:rPr>
              <w:t xml:space="preserve">, G.A., </w:t>
            </w:r>
            <w:proofErr w:type="spellStart"/>
            <w:r w:rsidRPr="00D575FD">
              <w:rPr>
                <w:rFonts w:ascii="Cambria" w:hAnsi="Cambria" w:cs="Arial"/>
              </w:rPr>
              <w:t>Krawczynksi</w:t>
            </w:r>
            <w:proofErr w:type="spellEnd"/>
            <w:r w:rsidRPr="00D575FD">
              <w:rPr>
                <w:rFonts w:ascii="Cambria" w:hAnsi="Cambria" w:cs="Arial"/>
              </w:rPr>
              <w:t xml:space="preserve">, M. The ins and outs of mélange diapirs: a multidisciplinary approach to formation, ascent, and observation. </w:t>
            </w:r>
            <w:r w:rsidRPr="00D575FD">
              <w:rPr>
                <w:rFonts w:asciiTheme="majorHAnsi" w:hAnsiTheme="majorHAnsi"/>
                <w:bCs/>
                <w:i/>
              </w:rPr>
              <w:t>AGU 2017 Fall Meeting, New Orleans, LA, 11-15 December.</w:t>
            </w:r>
          </w:p>
          <w:p w14:paraId="6222AEB9" w14:textId="2F062327" w:rsidR="00E71F78" w:rsidRPr="00C520E0" w:rsidRDefault="00E71F78" w:rsidP="00E71F78">
            <w:pPr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</w:tr>
      <w:tr w:rsidR="00E71F78" w:rsidRPr="00D575FD" w14:paraId="4369EB2D" w14:textId="77777777" w:rsidTr="00025316">
        <w:trPr>
          <w:trHeight w:val="62"/>
        </w:trPr>
        <w:tc>
          <w:tcPr>
            <w:tcW w:w="1885" w:type="dxa"/>
          </w:tcPr>
          <w:p w14:paraId="7184EA2F" w14:textId="43465D42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4</w:t>
            </w:r>
          </w:p>
        </w:tc>
        <w:tc>
          <w:tcPr>
            <w:tcW w:w="8005" w:type="dxa"/>
          </w:tcPr>
          <w:p w14:paraId="13190F3A" w14:textId="176C2A69" w:rsidR="00E71F78" w:rsidRPr="00D575FD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Duncan, M. S., Dasgupta, R. Effect of variable Na/K ratio on CO</w:t>
            </w:r>
            <w:r w:rsidRPr="00D575FD">
              <w:rPr>
                <w:rFonts w:asciiTheme="majorHAnsi" w:hAnsiTheme="majorHAnsi" w:cs="Times New Roman"/>
                <w:bCs/>
                <w:szCs w:val="24"/>
                <w:vertAlign w:val="subscript"/>
              </w:rPr>
              <w:t>2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 solubility in slab-derived rhyolitic melts- An experimental study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14 Fall Meeting, San Francisco, CA, 15-19 December.</w:t>
            </w:r>
          </w:p>
        </w:tc>
      </w:tr>
    </w:tbl>
    <w:p w14:paraId="1EC2D5A1" w14:textId="4E56C53B" w:rsidR="0034004D" w:rsidRPr="00C520E0" w:rsidRDefault="00B10E65" w:rsidP="00C520E0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Field Experience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3A9F9C18" w14:textId="77777777" w:rsidTr="008E5130">
        <w:trPr>
          <w:trHeight w:val="432"/>
        </w:trPr>
        <w:tc>
          <w:tcPr>
            <w:tcW w:w="1885" w:type="dxa"/>
          </w:tcPr>
          <w:p w14:paraId="0F86ADE8" w14:textId="0BBE335A" w:rsidR="00D75D15" w:rsidRPr="00D575FD" w:rsidRDefault="00D75D1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225F14C7" w14:textId="0AC3E6CF" w:rsidR="00D75D15" w:rsidRPr="00D575FD" w:rsidRDefault="00D75D15" w:rsidP="00D75D15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assen Volcanic Area, CA</w:t>
            </w:r>
          </w:p>
          <w:p w14:paraId="15D7B5C3" w14:textId="77777777" w:rsidR="00D75D15" w:rsidRDefault="007957FE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Field sampling of tephra deposits with </w:t>
            </w:r>
            <w:r w:rsidR="00D75D15" w:rsidRPr="00D575FD">
              <w:rPr>
                <w:rFonts w:asciiTheme="majorHAnsi" w:hAnsiTheme="majorHAnsi"/>
                <w:bCs/>
                <w:szCs w:val="24"/>
              </w:rPr>
              <w:t>high school students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87061B" w:rsidRPr="00D575FD">
              <w:rPr>
                <w:rFonts w:asciiTheme="majorHAnsi" w:hAnsiTheme="majorHAnsi"/>
                <w:bCs/>
                <w:szCs w:val="24"/>
              </w:rPr>
              <w:t xml:space="preserve">during a </w:t>
            </w:r>
            <w:r w:rsidRPr="00D575FD">
              <w:rPr>
                <w:rFonts w:asciiTheme="majorHAnsi" w:hAnsiTheme="majorHAnsi"/>
                <w:bCs/>
                <w:szCs w:val="24"/>
              </w:rPr>
              <w:t>two-week</w:t>
            </w:r>
            <w:r w:rsidR="0087061B" w:rsidRPr="00D575FD">
              <w:rPr>
                <w:rFonts w:asciiTheme="majorHAnsi" w:hAnsiTheme="majorHAnsi"/>
                <w:bCs/>
                <w:szCs w:val="24"/>
              </w:rPr>
              <w:t xml:space="preserve"> volcanology field course.</w:t>
            </w:r>
          </w:p>
          <w:p w14:paraId="3CCA5EB2" w14:textId="15BCD1AA" w:rsidR="00413E85" w:rsidRPr="00413E85" w:rsidRDefault="00413E85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575FD" w:rsidRPr="00D575FD" w14:paraId="782CA8F5" w14:textId="77777777" w:rsidTr="008E5130">
        <w:trPr>
          <w:trHeight w:val="432"/>
        </w:trPr>
        <w:tc>
          <w:tcPr>
            <w:tcW w:w="1885" w:type="dxa"/>
          </w:tcPr>
          <w:p w14:paraId="162877A0" w14:textId="28B9350D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6434F0A3" w14:textId="31BD6B94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Trinity Ophiolite, </w:t>
            </w:r>
            <w:r w:rsidR="0066242F" w:rsidRPr="00D575FD">
              <w:rPr>
                <w:rFonts w:asciiTheme="majorHAnsi" w:hAnsiTheme="majorHAnsi"/>
                <w:bCs/>
                <w:i/>
                <w:iCs/>
                <w:szCs w:val="24"/>
              </w:rPr>
              <w:t>CA</w:t>
            </w:r>
          </w:p>
          <w:p w14:paraId="24A48ABD" w14:textId="77777777" w:rsidR="0087061B" w:rsidRDefault="007957FE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Field trip with</w:t>
            </w:r>
            <w:r w:rsidR="00594D32"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582253" w:rsidRPr="00D575FD">
              <w:rPr>
                <w:rFonts w:asciiTheme="majorHAnsi" w:hAnsiTheme="majorHAnsi"/>
                <w:bCs/>
                <w:szCs w:val="24"/>
              </w:rPr>
              <w:t xml:space="preserve">the </w:t>
            </w:r>
            <w:r w:rsidR="00594D32" w:rsidRPr="00D575FD">
              <w:rPr>
                <w:rFonts w:asciiTheme="majorHAnsi" w:hAnsiTheme="majorHAnsi"/>
                <w:bCs/>
                <w:szCs w:val="24"/>
              </w:rPr>
              <w:t>University of Delaware Mantle Processes group for 3 days in the Trinity Ophiolite.</w:t>
            </w:r>
          </w:p>
          <w:p w14:paraId="2981EB4D" w14:textId="07C42E18" w:rsidR="00413E85" w:rsidRPr="00413E85" w:rsidRDefault="00413E85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575FD" w:rsidRPr="00D575FD" w14:paraId="3B1D3840" w14:textId="77777777" w:rsidTr="008E5130">
        <w:trPr>
          <w:trHeight w:val="432"/>
        </w:trPr>
        <w:tc>
          <w:tcPr>
            <w:tcW w:w="1885" w:type="dxa"/>
          </w:tcPr>
          <w:p w14:paraId="086B4C54" w14:textId="329C91DC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7B885D71" w14:textId="5A2E5389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antorini, Greece</w:t>
            </w:r>
          </w:p>
          <w:p w14:paraId="460F0B74" w14:textId="77777777" w:rsidR="0087061B" w:rsidRDefault="0087061B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Field trip focusing </w:t>
            </w:r>
            <w:r w:rsidR="007D4F07" w:rsidRPr="00D575FD">
              <w:rPr>
                <w:rFonts w:asciiTheme="majorHAnsi" w:hAnsiTheme="majorHAnsi"/>
                <w:bCs/>
                <w:szCs w:val="24"/>
              </w:rPr>
              <w:t xml:space="preserve">on </w:t>
            </w:r>
            <w:r w:rsidRPr="00D575FD">
              <w:rPr>
                <w:rFonts w:asciiTheme="majorHAnsi" w:hAnsiTheme="majorHAnsi"/>
                <w:bCs/>
                <w:szCs w:val="24"/>
              </w:rPr>
              <w:t>the volcanic deposits on the island of Santorini and deformation structures associated with the neotectonics of the surrounding region.</w:t>
            </w:r>
          </w:p>
          <w:p w14:paraId="175BE2EC" w14:textId="0C28FF33" w:rsidR="00413E85" w:rsidRPr="00413E85" w:rsidRDefault="00413E85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575FD" w:rsidRPr="00D575FD" w14:paraId="7CF8E351" w14:textId="77777777" w:rsidTr="008E5130">
        <w:trPr>
          <w:trHeight w:val="432"/>
        </w:trPr>
        <w:tc>
          <w:tcPr>
            <w:tcW w:w="1885" w:type="dxa"/>
          </w:tcPr>
          <w:p w14:paraId="338A3783" w14:textId="187DA190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4548B08F" w14:textId="1830731D" w:rsidR="00413E85" w:rsidRPr="00D575FD" w:rsidRDefault="0087061B" w:rsidP="00413E85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assen Volcanic Area, CA</w:t>
            </w:r>
          </w:p>
          <w:p w14:paraId="6FC5F40C" w14:textId="77777777" w:rsidR="0087061B" w:rsidRDefault="0087061B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Sample collection of tephra deposits at selected cinder cones, targeting deposits likely to contain rapidly quenched primitive melt inclusions.</w:t>
            </w:r>
          </w:p>
          <w:p w14:paraId="53158E17" w14:textId="1BD30F03" w:rsidR="00413E85" w:rsidRPr="00413E85" w:rsidRDefault="00413E85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87061B" w:rsidRPr="00D575FD" w14:paraId="2B7CFFD1" w14:textId="77777777" w:rsidTr="008E5130">
        <w:trPr>
          <w:trHeight w:val="432"/>
        </w:trPr>
        <w:tc>
          <w:tcPr>
            <w:tcW w:w="1885" w:type="dxa"/>
          </w:tcPr>
          <w:p w14:paraId="733587E5" w14:textId="7C42A44C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6D27A29A" w14:textId="1EEEC5B5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ong Valley Caldera, CA</w:t>
            </w:r>
          </w:p>
          <w:p w14:paraId="30724991" w14:textId="1C8E481C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Sample collection of inter-layered ignimbrite and fall deposits.</w:t>
            </w:r>
          </w:p>
        </w:tc>
      </w:tr>
    </w:tbl>
    <w:p w14:paraId="2AC748DD" w14:textId="488B7833" w:rsidR="00292591" w:rsidRPr="00C520E0" w:rsidRDefault="00292591" w:rsidP="00292591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>Teaching</w:t>
      </w:r>
      <w:r w:rsidRPr="00D575FD">
        <w:rPr>
          <w:rFonts w:cs="Times New Roman"/>
          <w:bCs/>
          <w:smallCaps/>
          <w:kern w:val="24"/>
          <w:sz w:val="28"/>
          <w:szCs w:val="28"/>
        </w:rPr>
        <w:t xml:space="preserve"> Experience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292591" w:rsidRPr="00D575FD" w14:paraId="2CFE7BAB" w14:textId="77777777" w:rsidTr="0086466D">
        <w:trPr>
          <w:trHeight w:val="432"/>
        </w:trPr>
        <w:tc>
          <w:tcPr>
            <w:tcW w:w="1885" w:type="dxa"/>
          </w:tcPr>
          <w:p w14:paraId="117F8748" w14:textId="5F1C5696" w:rsidR="00292591" w:rsidRPr="00D575FD" w:rsidRDefault="00E8436F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64759644" w14:textId="12B150F6" w:rsidR="00292591" w:rsidRPr="00D575FD" w:rsidRDefault="00E8436F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Lead Instructor, Fort Hays State University </w:t>
            </w:r>
            <w:r w:rsidRPr="00E8436F">
              <w:rPr>
                <w:rFonts w:asciiTheme="majorHAnsi" w:hAnsiTheme="majorHAnsi"/>
                <w:bCs/>
                <w:i/>
                <w:iCs/>
                <w:szCs w:val="24"/>
              </w:rPr>
              <w:t>Museum of Natural History</w:t>
            </w:r>
          </w:p>
          <w:p w14:paraId="0E12A8FD" w14:textId="3743C567" w:rsidR="00292591" w:rsidRDefault="00E8436F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Designed </w:t>
            </w:r>
            <w:r w:rsidR="00EE5E18">
              <w:rPr>
                <w:rFonts w:asciiTheme="majorHAnsi" w:hAnsiTheme="majorHAnsi"/>
                <w:bCs/>
                <w:szCs w:val="24"/>
              </w:rPr>
              <w:t>the curriculum for a</w:t>
            </w:r>
            <w:r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EE5E18">
              <w:rPr>
                <w:rFonts w:asciiTheme="majorHAnsi" w:hAnsiTheme="majorHAnsi"/>
                <w:bCs/>
                <w:szCs w:val="24"/>
              </w:rPr>
              <w:t xml:space="preserve">newly introduced </w:t>
            </w:r>
            <w:r>
              <w:rPr>
                <w:rFonts w:asciiTheme="majorHAnsi" w:hAnsiTheme="majorHAnsi"/>
                <w:bCs/>
                <w:szCs w:val="24"/>
              </w:rPr>
              <w:t xml:space="preserve">two-week field volcanology course for high school </w:t>
            </w:r>
            <w:r w:rsidR="006101FC">
              <w:rPr>
                <w:rFonts w:asciiTheme="majorHAnsi" w:hAnsiTheme="majorHAnsi"/>
                <w:bCs/>
                <w:szCs w:val="24"/>
              </w:rPr>
              <w:t>based</w:t>
            </w:r>
            <w:r>
              <w:rPr>
                <w:rFonts w:asciiTheme="majorHAnsi" w:hAnsiTheme="majorHAnsi"/>
                <w:bCs/>
                <w:szCs w:val="24"/>
              </w:rPr>
              <w:t xml:space="preserve"> in the Pacific Northwest. Lead instructor for the field course, assisted by an undergraduate student TA.</w:t>
            </w:r>
          </w:p>
          <w:p w14:paraId="7CE9B62B" w14:textId="77777777" w:rsidR="00292591" w:rsidRPr="00413E85" w:rsidRDefault="00292591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92591" w:rsidRPr="00D575FD" w14:paraId="037BF11C" w14:textId="77777777" w:rsidTr="00292591">
        <w:trPr>
          <w:trHeight w:val="522"/>
        </w:trPr>
        <w:tc>
          <w:tcPr>
            <w:tcW w:w="1885" w:type="dxa"/>
          </w:tcPr>
          <w:p w14:paraId="39DB2643" w14:textId="72A7672D" w:rsidR="00292591" w:rsidRPr="00D575FD" w:rsidRDefault="00292591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  <w:r>
              <w:rPr>
                <w:rFonts w:asciiTheme="majorHAnsi" w:hAnsiTheme="majorHAnsi"/>
                <w:bCs/>
                <w:szCs w:val="24"/>
              </w:rPr>
              <w:t>-2018</w:t>
            </w:r>
          </w:p>
        </w:tc>
        <w:tc>
          <w:tcPr>
            <w:tcW w:w="8005" w:type="dxa"/>
          </w:tcPr>
          <w:p w14:paraId="2757BBB2" w14:textId="3FD52292" w:rsidR="00292591" w:rsidRPr="00D575FD" w:rsidRDefault="00292591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Teaching Assistant, University of Oregon</w:t>
            </w:r>
          </w:p>
          <w:p w14:paraId="2657B4BD" w14:textId="316E362E" w:rsidR="00292591" w:rsidRDefault="00292591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GEOL 202</w:t>
            </w:r>
            <w:r w:rsidR="00E8436F">
              <w:rPr>
                <w:rFonts w:asciiTheme="majorHAnsi" w:hAnsiTheme="majorHAnsi"/>
                <w:bCs/>
                <w:szCs w:val="24"/>
              </w:rPr>
              <w:t>:</w:t>
            </w:r>
            <w:r>
              <w:rPr>
                <w:rFonts w:asciiTheme="majorHAnsi" w:hAnsiTheme="majorHAnsi"/>
                <w:bCs/>
                <w:szCs w:val="24"/>
              </w:rPr>
              <w:t xml:space="preserve"> Earth Surface and Environment</w:t>
            </w:r>
          </w:p>
          <w:p w14:paraId="6C214372" w14:textId="3939D48C" w:rsidR="00E8436F" w:rsidRDefault="00E8436F" w:rsidP="00E8436F">
            <w:pPr>
              <w:pStyle w:val="NoSpacing"/>
              <w:tabs>
                <w:tab w:val="left" w:pos="174"/>
                <w:tab w:val="left" w:pos="354"/>
                <w:tab w:val="left" w:pos="1170"/>
                <w:tab w:val="left" w:pos="2610"/>
              </w:tabs>
              <w:ind w:left="534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Primary responsibilities included facilitating lab section</w:t>
            </w:r>
            <w:r w:rsidR="00EE5E18">
              <w:rPr>
                <w:rFonts w:asciiTheme="majorHAnsi" w:hAnsiTheme="majorHAnsi"/>
                <w:bCs/>
                <w:szCs w:val="24"/>
              </w:rPr>
              <w:t xml:space="preserve"> activities</w:t>
            </w:r>
            <w:r>
              <w:rPr>
                <w:rFonts w:asciiTheme="majorHAnsi" w:hAnsiTheme="majorHAnsi"/>
                <w:bCs/>
                <w:szCs w:val="24"/>
              </w:rPr>
              <w:t xml:space="preserve">, grading </w:t>
            </w:r>
            <w:r w:rsidR="00EE5E18">
              <w:rPr>
                <w:rFonts w:asciiTheme="majorHAnsi" w:hAnsiTheme="majorHAnsi"/>
                <w:bCs/>
                <w:szCs w:val="24"/>
              </w:rPr>
              <w:t>lab</w:t>
            </w:r>
            <w:r>
              <w:rPr>
                <w:rFonts w:asciiTheme="majorHAnsi" w:hAnsiTheme="majorHAnsi"/>
                <w:bCs/>
                <w:szCs w:val="24"/>
              </w:rPr>
              <w:t xml:space="preserve"> section homework assignments and quizzes.</w:t>
            </w:r>
          </w:p>
          <w:p w14:paraId="089E2DC1" w14:textId="4B193C9F" w:rsidR="00292591" w:rsidRDefault="00E8436F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GEOL 331: Mineralogy</w:t>
            </w:r>
          </w:p>
          <w:p w14:paraId="6BC86FF5" w14:textId="6EA58818" w:rsidR="00E8436F" w:rsidRPr="00D575FD" w:rsidRDefault="00E8436F" w:rsidP="00E8436F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534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lastRenderedPageBreak/>
              <w:t>Primary responsibilities included teaching and facilitating lab</w:t>
            </w:r>
            <w:r w:rsidR="00EE5E18">
              <w:rPr>
                <w:rFonts w:asciiTheme="majorHAnsi" w:hAnsiTheme="majorHAnsi"/>
                <w:bCs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Cs w:val="24"/>
              </w:rPr>
              <w:t xml:space="preserve">section, </w:t>
            </w:r>
            <w:r w:rsidR="00EE5E18">
              <w:rPr>
                <w:rFonts w:asciiTheme="majorHAnsi" w:hAnsiTheme="majorHAnsi"/>
                <w:bCs/>
                <w:szCs w:val="24"/>
              </w:rPr>
              <w:t>grading, and designing</w:t>
            </w:r>
            <w:r>
              <w:rPr>
                <w:rFonts w:asciiTheme="majorHAnsi" w:hAnsiTheme="majorHAnsi"/>
                <w:bCs/>
                <w:szCs w:val="24"/>
              </w:rPr>
              <w:t xml:space="preserve"> laboratory section midterm and final exams.</w:t>
            </w:r>
          </w:p>
        </w:tc>
      </w:tr>
    </w:tbl>
    <w:p w14:paraId="4B550092" w14:textId="52111C72" w:rsidR="00B10E65" w:rsidRPr="00D575FD" w:rsidRDefault="00B10E65" w:rsidP="00413E85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lastRenderedPageBreak/>
        <w:t>Research Techniques</w:t>
      </w:r>
    </w:p>
    <w:p w14:paraId="613B5849" w14:textId="77777777" w:rsidR="00901307" w:rsidRPr="00D575FD" w:rsidRDefault="000D76AB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Fourier Transform Infrared Spectroscopy</w:t>
      </w:r>
      <w:r w:rsidR="00F0115D" w:rsidRPr="00D575FD">
        <w:rPr>
          <w:rFonts w:asciiTheme="majorHAnsi" w:hAnsiTheme="majorHAnsi"/>
          <w:bCs/>
          <w:szCs w:val="24"/>
        </w:rPr>
        <w:t xml:space="preserve"> </w:t>
      </w:r>
      <w:r w:rsidRPr="00D575FD">
        <w:rPr>
          <w:rFonts w:asciiTheme="majorHAnsi" w:hAnsiTheme="majorHAnsi"/>
          <w:bCs/>
          <w:szCs w:val="24"/>
        </w:rPr>
        <w:t>(FTIR)</w:t>
      </w:r>
    </w:p>
    <w:p w14:paraId="0C7DFA1C" w14:textId="77777777" w:rsidR="00901307" w:rsidRPr="00D575FD" w:rsidRDefault="000D76AB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Electron Microprobe (EPMA)</w:t>
      </w:r>
    </w:p>
    <w:p w14:paraId="1F5A0EDC" w14:textId="3F04A5A7" w:rsidR="00901307" w:rsidRPr="00D575FD" w:rsidRDefault="00901789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X-Ray Absorption Near Edge Structure (XANES)</w:t>
      </w:r>
    </w:p>
    <w:p w14:paraId="3053CC0A" w14:textId="3D674C12" w:rsidR="00CA02E6" w:rsidRPr="00D575FD" w:rsidRDefault="00CA02E6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Laser Ablation ICP-MS</w:t>
      </w:r>
    </w:p>
    <w:p w14:paraId="608C0D5B" w14:textId="77777777" w:rsidR="00901307" w:rsidRPr="00D575FD" w:rsidRDefault="00901789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Secondary Ion Mass Spectrometry (SIMS)</w:t>
      </w:r>
    </w:p>
    <w:p w14:paraId="57F0D6AD" w14:textId="7E3057E7" w:rsidR="00901307" w:rsidRPr="00D575FD" w:rsidRDefault="00831140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End-loaded Piston</w:t>
      </w:r>
      <w:r w:rsidR="003946D3">
        <w:rPr>
          <w:rFonts w:asciiTheme="majorHAnsi" w:hAnsiTheme="majorHAnsi"/>
          <w:bCs/>
          <w:szCs w:val="24"/>
        </w:rPr>
        <w:t xml:space="preserve"> </w:t>
      </w:r>
      <w:r w:rsidRPr="00D575FD">
        <w:rPr>
          <w:rFonts w:asciiTheme="majorHAnsi" w:hAnsiTheme="majorHAnsi"/>
          <w:bCs/>
          <w:szCs w:val="24"/>
        </w:rPr>
        <w:t>Cylinder Apparatus</w:t>
      </w:r>
    </w:p>
    <w:p w14:paraId="5D5AFEB1" w14:textId="79712FC9" w:rsidR="00901789" w:rsidRPr="00D575FD" w:rsidRDefault="004A00D1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Cs w:val="24"/>
        </w:rPr>
        <w:t>MATLAB</w:t>
      </w:r>
      <w:r w:rsidR="00476CA1">
        <w:rPr>
          <w:rFonts w:asciiTheme="majorHAnsi" w:hAnsiTheme="majorHAnsi"/>
          <w:bCs/>
          <w:szCs w:val="24"/>
        </w:rPr>
        <w:t>, Python</w:t>
      </w:r>
    </w:p>
    <w:p w14:paraId="7BBDA72B" w14:textId="2C9405E3" w:rsidR="002041DD" w:rsidRPr="00D575FD" w:rsidRDefault="005277FA" w:rsidP="00413E85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 xml:space="preserve">Melt inclusion preparation and analysis </w:t>
      </w:r>
    </w:p>
    <w:p w14:paraId="4F2C9F62" w14:textId="1928C4FE" w:rsidR="00E76C37" w:rsidRPr="00D575FD" w:rsidRDefault="00E76C37" w:rsidP="00413E85">
      <w:pPr>
        <w:pStyle w:val="NoSpacing"/>
        <w:pBdr>
          <w:bottom w:val="single" w:sz="4" w:space="1" w:color="auto"/>
        </w:pBdr>
        <w:spacing w:before="360" w:after="240" w:line="240" w:lineRule="auto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 xml:space="preserve">Professional </w:t>
      </w:r>
      <w:r w:rsidR="00CF2DD7" w:rsidRPr="00D575FD">
        <w:rPr>
          <w:rFonts w:cs="Times New Roman"/>
          <w:bCs/>
          <w:smallCaps/>
          <w:kern w:val="24"/>
          <w:sz w:val="28"/>
          <w:szCs w:val="28"/>
        </w:rPr>
        <w:t>Activitie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FB1D5A" w:rsidRPr="00D575FD" w14:paraId="559B0AA8" w14:textId="77777777" w:rsidTr="008E5130">
        <w:trPr>
          <w:trHeight w:val="432"/>
        </w:trPr>
        <w:tc>
          <w:tcPr>
            <w:tcW w:w="1885" w:type="dxa"/>
          </w:tcPr>
          <w:p w14:paraId="0F94C8A6" w14:textId="3C1D27B3" w:rsidR="00FB1D5A" w:rsidRDefault="00FB1D5A" w:rsidP="001D174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2BBECC02" w14:textId="77777777" w:rsidR="00FB1D5A" w:rsidRDefault="00FB1D5A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SZ4D Community Workshop</w:t>
            </w:r>
          </w:p>
          <w:p w14:paraId="53FD03F2" w14:textId="77777777" w:rsidR="00FB1D5A" w:rsidRDefault="00FB1D5A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Houston, TX</w:t>
            </w:r>
          </w:p>
          <w:p w14:paraId="59E231BD" w14:textId="0BEF3DD3" w:rsidR="00D50B9C" w:rsidRPr="00FB1D5A" w:rsidRDefault="00D50B9C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8B6E39" w:rsidRPr="00D575FD" w14:paraId="4ABE861C" w14:textId="77777777" w:rsidTr="008E5130">
        <w:trPr>
          <w:trHeight w:val="432"/>
        </w:trPr>
        <w:tc>
          <w:tcPr>
            <w:tcW w:w="1885" w:type="dxa"/>
          </w:tcPr>
          <w:p w14:paraId="778FF7F4" w14:textId="55CB0911" w:rsidR="008B6E39" w:rsidRPr="00D575FD" w:rsidRDefault="008B6E39" w:rsidP="001D174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3CB359C0" w14:textId="77777777" w:rsidR="008B6E39" w:rsidRDefault="008B6E39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Cs w:val="24"/>
              </w:rPr>
              <w:t>GeoPrisms</w:t>
            </w:r>
            <w:proofErr w:type="spellEnd"/>
            <w:r>
              <w:rPr>
                <w:rFonts w:asciiTheme="majorHAnsi" w:hAnsiTheme="majorHAnsi"/>
                <w:bCs/>
                <w:szCs w:val="24"/>
              </w:rPr>
              <w:t xml:space="preserve"> Volatiles Source to Surface Workshop</w:t>
            </w:r>
          </w:p>
          <w:p w14:paraId="200E8EC5" w14:textId="4D8946B2" w:rsidR="008B6E39" w:rsidRPr="008B6E39" w:rsidRDefault="008B6E39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Bozeman, MT</w:t>
            </w:r>
          </w:p>
          <w:p w14:paraId="69285129" w14:textId="4786F916" w:rsidR="008B6E39" w:rsidRPr="00D575FD" w:rsidRDefault="008B6E39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413E85" w:rsidRPr="00D575FD" w14:paraId="3E88C444" w14:textId="77777777" w:rsidTr="008E5130">
        <w:trPr>
          <w:trHeight w:val="432"/>
        </w:trPr>
        <w:tc>
          <w:tcPr>
            <w:tcW w:w="1885" w:type="dxa"/>
          </w:tcPr>
          <w:p w14:paraId="07ECFB36" w14:textId="575C9678" w:rsidR="00413E85" w:rsidRPr="00D575FD" w:rsidRDefault="00413E85" w:rsidP="001D174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160564BE" w14:textId="77777777" w:rsidR="00413E85" w:rsidRPr="00D575FD" w:rsidRDefault="00413E85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GeoPrisms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Synthesis and Integration Theoretical and Experimental Institute</w:t>
            </w:r>
          </w:p>
          <w:p w14:paraId="6132070A" w14:textId="77777777" w:rsidR="00413E85" w:rsidRDefault="00413E85" w:rsidP="000E687B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an Antonio, TX</w:t>
            </w:r>
          </w:p>
          <w:p w14:paraId="1A6F652A" w14:textId="5745043E" w:rsidR="00413E85" w:rsidRPr="00413E85" w:rsidRDefault="00413E85" w:rsidP="000E687B">
            <w:pPr>
              <w:pStyle w:val="NoSpacing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13E85" w:rsidRPr="00D575FD" w14:paraId="3A46EE4A" w14:textId="77777777" w:rsidTr="008E5130">
        <w:trPr>
          <w:trHeight w:val="432"/>
        </w:trPr>
        <w:tc>
          <w:tcPr>
            <w:tcW w:w="1885" w:type="dxa"/>
          </w:tcPr>
          <w:p w14:paraId="1FDE2D89" w14:textId="5FCFF39B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624AF606" w14:textId="77777777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Thermodynamic modeling with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alphaMELTS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and other MELTS software Workshop</w:t>
            </w:r>
          </w:p>
          <w:p w14:paraId="5760251B" w14:textId="77777777" w:rsidR="00413E85" w:rsidRDefault="00413E85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Caltech, CA</w:t>
            </w:r>
          </w:p>
          <w:p w14:paraId="07C561D5" w14:textId="00946129" w:rsidR="009D2CF9" w:rsidRPr="004F649A" w:rsidRDefault="009D2CF9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413E85" w:rsidRPr="00D575FD" w14:paraId="7C4F34EC" w14:textId="77777777" w:rsidTr="000E687B">
        <w:trPr>
          <w:trHeight w:val="432"/>
        </w:trPr>
        <w:tc>
          <w:tcPr>
            <w:tcW w:w="1885" w:type="dxa"/>
          </w:tcPr>
          <w:p w14:paraId="1BEF88C5" w14:textId="3AD517E7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3056F0F0" w14:textId="77777777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Annual Workshop in Secondary Ion Mass Spectrometry </w:t>
            </w:r>
          </w:p>
          <w:p w14:paraId="2C89255B" w14:textId="77777777" w:rsidR="00413E85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Arizona, AZ</w:t>
            </w:r>
          </w:p>
          <w:p w14:paraId="4F5EA0E4" w14:textId="246AE98E" w:rsidR="00413E85" w:rsidRPr="00413E85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13E85" w:rsidRPr="00D575FD" w14:paraId="210266D0" w14:textId="77777777" w:rsidTr="008E5130">
        <w:trPr>
          <w:trHeight w:val="432"/>
        </w:trPr>
        <w:tc>
          <w:tcPr>
            <w:tcW w:w="1885" w:type="dxa"/>
          </w:tcPr>
          <w:p w14:paraId="05AE49BC" w14:textId="13AC1ED3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75591361" w14:textId="77777777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Mineral-Hosted Melt Inclusions Workshop</w:t>
            </w:r>
          </w:p>
          <w:p w14:paraId="601226CD" w14:textId="77777777" w:rsidR="00413E85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Woods Hole Oceanographic Institution, MA</w:t>
            </w:r>
          </w:p>
          <w:p w14:paraId="0A4F587D" w14:textId="33676555" w:rsidR="00413E85" w:rsidRPr="00413E85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13E85" w:rsidRPr="00D575FD" w14:paraId="0A70AFA9" w14:textId="77777777" w:rsidTr="00AF3E5B">
        <w:trPr>
          <w:trHeight w:val="43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872EE41" w14:textId="39C72034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3E2A1773" w14:textId="3DF8E160" w:rsidR="00413E85" w:rsidRPr="00D575FD" w:rsidRDefault="00413E85" w:rsidP="002F0793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CIDER (Cooperative Institute for Dynamic Earth Research) </w:t>
            </w:r>
          </w:p>
          <w:p w14:paraId="4C37F25C" w14:textId="17EE61CD" w:rsidR="00413E85" w:rsidRPr="00D575FD" w:rsidRDefault="00413E85" w:rsidP="002F079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California Berkeley, CA</w:t>
            </w:r>
          </w:p>
          <w:p w14:paraId="2C2B0BCE" w14:textId="73CA7683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Participated in collaborative research effort: “The ins and outs of mélange diapirs: a multidisciplinary approach to formation, ascent, and observation”. Presented results at 2017 AGU Fall meeting.</w:t>
            </w:r>
          </w:p>
        </w:tc>
      </w:tr>
    </w:tbl>
    <w:p w14:paraId="481F6515" w14:textId="754E4118" w:rsidR="001D1743" w:rsidRPr="00413E85" w:rsidRDefault="00CF2DD7" w:rsidP="00413E85">
      <w:pPr>
        <w:pStyle w:val="NoSpacing"/>
        <w:pBdr>
          <w:bottom w:val="single" w:sz="4" w:space="1" w:color="auto"/>
        </w:pBdr>
        <w:spacing w:before="360" w:after="240" w:line="240" w:lineRule="auto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Outreach Activitie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236E53" w:rsidRPr="00D575FD" w14:paraId="0E3DD39E" w14:textId="77777777" w:rsidTr="001D1743">
        <w:trPr>
          <w:trHeight w:val="432"/>
        </w:trPr>
        <w:tc>
          <w:tcPr>
            <w:tcW w:w="1885" w:type="dxa"/>
          </w:tcPr>
          <w:p w14:paraId="4CC679A1" w14:textId="4878EEE2" w:rsidR="00236E53" w:rsidRPr="00D575FD" w:rsidRDefault="00236E53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654A7602" w14:textId="533F46D7" w:rsidR="00236E53" w:rsidRDefault="00236E5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Newsletter Feature, </w:t>
            </w: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mithsonian National Museum of Natural History</w:t>
            </w:r>
          </w:p>
          <w:p w14:paraId="19781EE8" w14:textId="6000ADC5" w:rsidR="00236E53" w:rsidRPr="00236E53" w:rsidRDefault="00236E53" w:rsidP="001D1743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lastRenderedPageBreak/>
              <w:t>Wrote a description of mantle xenolith research for the volunteer newsletter for the museum’s Hall of Geology, Gems, and Minerals.</w:t>
            </w:r>
          </w:p>
          <w:p w14:paraId="75350641" w14:textId="32343F96" w:rsidR="00236E53" w:rsidRPr="00D575FD" w:rsidRDefault="00236E5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575FD" w:rsidRPr="00D575FD" w14:paraId="400FA365" w14:textId="77777777" w:rsidTr="001D1743">
        <w:trPr>
          <w:trHeight w:val="432"/>
        </w:trPr>
        <w:tc>
          <w:tcPr>
            <w:tcW w:w="1885" w:type="dxa"/>
          </w:tcPr>
          <w:p w14:paraId="7775A12E" w14:textId="07836EB9" w:rsidR="001D1743" w:rsidRPr="00D575FD" w:rsidRDefault="001D1743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>2020</w:t>
            </w:r>
          </w:p>
        </w:tc>
        <w:tc>
          <w:tcPr>
            <w:tcW w:w="8005" w:type="dxa"/>
          </w:tcPr>
          <w:p w14:paraId="7B98AA79" w14:textId="2A83324C" w:rsidR="001D1743" w:rsidRPr="00D575FD" w:rsidRDefault="001D174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“Expert Is In”, Smithsonian National Museum of Natural History</w:t>
            </w:r>
          </w:p>
          <w:p w14:paraId="153E05D2" w14:textId="77777777" w:rsidR="0034410A" w:rsidRDefault="001D1743" w:rsidP="0034410A">
            <w:pPr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</w:pPr>
            <w:r w:rsidRPr="00D575FD"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  <w:t>Led a 2-hour interactive public discussion on museum floor around the theme “The Many Faces of Sulfur”</w:t>
            </w:r>
            <w:r w:rsidR="000E687B" w:rsidRPr="00D575FD"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  <w:t>.</w:t>
            </w:r>
          </w:p>
          <w:p w14:paraId="0FDA2D7C" w14:textId="2F2ABA68" w:rsidR="00413E85" w:rsidRPr="00413E85" w:rsidRDefault="00413E85" w:rsidP="0034410A">
            <w:pPr>
              <w:rPr>
                <w:rFonts w:asciiTheme="majorHAnsi" w:eastAsia="SimSun" w:hAnsiTheme="majorHAnsi" w:cs="Calibri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D575FD" w:rsidRPr="00D575FD" w14:paraId="6385B764" w14:textId="77777777" w:rsidTr="001D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70E70DC" w14:textId="0942964E" w:rsidR="001D1743" w:rsidRPr="00D575FD" w:rsidRDefault="001D1743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6-2019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6BD3824F" w14:textId="2518F3AF" w:rsidR="001D1743" w:rsidRPr="00D575FD" w:rsidRDefault="001D174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“Mad Duck” Science Outreach Program</w:t>
            </w:r>
            <w:r w:rsidR="00DC613F" w:rsidRPr="00D575FD">
              <w:rPr>
                <w:rFonts w:asciiTheme="majorHAnsi" w:hAnsiTheme="majorHAnsi"/>
                <w:bCs/>
                <w:i/>
                <w:iCs/>
                <w:szCs w:val="24"/>
              </w:rPr>
              <w:t>, University of Oregon</w:t>
            </w:r>
          </w:p>
          <w:p w14:paraId="254BAF02" w14:textId="17453A3E" w:rsidR="001D1743" w:rsidRPr="00D575FD" w:rsidRDefault="001D1743" w:rsidP="0034410A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Organized and lead</w:t>
            </w:r>
            <w:r w:rsidR="00ED2226" w:rsidRPr="00D575FD">
              <w:rPr>
                <w:rFonts w:asciiTheme="majorHAnsi" w:hAnsiTheme="majorHAnsi"/>
                <w:bCs/>
                <w:szCs w:val="24"/>
              </w:rPr>
              <w:t xml:space="preserve"> several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4-hour long science outreach modules for local middle school students</w:t>
            </w:r>
            <w:r w:rsidR="00222B6E" w:rsidRPr="00D575FD">
              <w:rPr>
                <w:rFonts w:asciiTheme="majorHAnsi" w:hAnsiTheme="majorHAnsi"/>
                <w:bCs/>
                <w:szCs w:val="24"/>
              </w:rPr>
              <w:t xml:space="preserve"> through NSF-funded ‘Mad Duck’ program</w:t>
            </w:r>
            <w:r w:rsidRPr="00D575FD">
              <w:rPr>
                <w:rFonts w:asciiTheme="majorHAnsi" w:hAnsiTheme="majorHAnsi"/>
                <w:bCs/>
                <w:szCs w:val="24"/>
              </w:rPr>
              <w:t>.</w:t>
            </w:r>
            <w:r w:rsidR="00FA0779"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/>
                <w:bCs/>
                <w:szCs w:val="24"/>
              </w:rPr>
              <w:t>Facilitated module design collaborations between Mad Duck and other graduate student organizations</w:t>
            </w:r>
            <w:r w:rsidR="000E687B" w:rsidRPr="00D575FD">
              <w:rPr>
                <w:rFonts w:asciiTheme="majorHAnsi" w:hAnsiTheme="majorHAnsi"/>
                <w:bCs/>
                <w:szCs w:val="24"/>
              </w:rPr>
              <w:t>.</w:t>
            </w:r>
            <w:r w:rsidR="00222B6E" w:rsidRPr="00D575FD">
              <w:rPr>
                <w:rFonts w:asciiTheme="majorHAnsi" w:hAnsiTheme="majorHAnsi"/>
                <w:bCs/>
                <w:szCs w:val="24"/>
              </w:rPr>
              <w:t xml:space="preserve"> Module design for Oregon paleontology </w:t>
            </w:r>
            <w:r w:rsidR="00ED2226" w:rsidRPr="00D575FD">
              <w:rPr>
                <w:rFonts w:asciiTheme="majorHAnsi" w:hAnsiTheme="majorHAnsi"/>
                <w:bCs/>
                <w:szCs w:val="24"/>
              </w:rPr>
              <w:t xml:space="preserve">is </w:t>
            </w:r>
            <w:r w:rsidR="00222B6E" w:rsidRPr="00D575FD">
              <w:rPr>
                <w:rFonts w:asciiTheme="majorHAnsi" w:hAnsiTheme="majorHAnsi"/>
                <w:bCs/>
                <w:szCs w:val="24"/>
              </w:rPr>
              <w:t xml:space="preserve">still in use. </w:t>
            </w:r>
          </w:p>
        </w:tc>
      </w:tr>
    </w:tbl>
    <w:p w14:paraId="72BCE821" w14:textId="632AA023" w:rsidR="00D731CF" w:rsidRPr="00413E85" w:rsidRDefault="00843B6B" w:rsidP="00413E85">
      <w:pPr>
        <w:pStyle w:val="NoSpacing"/>
        <w:pBdr>
          <w:bottom w:val="single" w:sz="4" w:space="1" w:color="auto"/>
        </w:pBdr>
        <w:spacing w:before="360" w:after="240" w:line="240" w:lineRule="auto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 xml:space="preserve">Professional </w:t>
      </w:r>
      <w:r w:rsidR="00B10E65" w:rsidRPr="00D575FD">
        <w:rPr>
          <w:rFonts w:cs="Times New Roman"/>
          <w:bCs/>
          <w:smallCaps/>
          <w:kern w:val="24"/>
          <w:sz w:val="28"/>
          <w:szCs w:val="28"/>
        </w:rPr>
        <w:t>Service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D71D8" w:rsidRPr="00D575FD" w14:paraId="0377DDFC" w14:textId="77777777" w:rsidTr="00413E85">
        <w:trPr>
          <w:trHeight w:val="20"/>
        </w:trPr>
        <w:tc>
          <w:tcPr>
            <w:tcW w:w="1885" w:type="dxa"/>
          </w:tcPr>
          <w:p w14:paraId="046D77CE" w14:textId="7D89A93A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-present</w:t>
            </w:r>
          </w:p>
        </w:tc>
        <w:tc>
          <w:tcPr>
            <w:tcW w:w="8005" w:type="dxa"/>
          </w:tcPr>
          <w:p w14:paraId="252E0C02" w14:textId="77777777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Eos Science Advisor, Volcanology Petrology Geochemistry</w:t>
            </w:r>
          </w:p>
          <w:p w14:paraId="7699C06C" w14:textId="77777777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D71D8" w:rsidRPr="00D575FD" w14:paraId="1D74C9DF" w14:textId="77777777" w:rsidTr="00413E85">
        <w:trPr>
          <w:trHeight w:val="20"/>
        </w:trPr>
        <w:tc>
          <w:tcPr>
            <w:tcW w:w="1885" w:type="dxa"/>
          </w:tcPr>
          <w:p w14:paraId="6CB412F7" w14:textId="0C46F706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545980B2" w14:textId="77777777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Session Convener, AGU Fall Meeting </w:t>
            </w:r>
          </w:p>
          <w:p w14:paraId="08AB0109" w14:textId="785BD5D6" w:rsidR="00DD71D8" w:rsidRPr="005E11F5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“</w:t>
            </w:r>
            <w:r w:rsidRPr="00034505">
              <w:rPr>
                <w:rFonts w:asciiTheme="majorHAnsi" w:hAnsiTheme="majorHAnsi"/>
                <w:bCs/>
                <w:szCs w:val="24"/>
              </w:rPr>
              <w:t>Volatile Cycling in Subduction Zones: A Holistic Approach from Slab to Surface</w:t>
            </w:r>
            <w:r>
              <w:rPr>
                <w:rFonts w:asciiTheme="majorHAnsi" w:hAnsiTheme="majorHAnsi"/>
                <w:bCs/>
                <w:szCs w:val="24"/>
              </w:rPr>
              <w:t>”</w:t>
            </w:r>
          </w:p>
          <w:p w14:paraId="5348731C" w14:textId="23537DFA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5E11F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D71D8" w:rsidRPr="00D575FD" w14:paraId="3B97B200" w14:textId="77777777" w:rsidTr="00413E85">
        <w:trPr>
          <w:trHeight w:val="20"/>
        </w:trPr>
        <w:tc>
          <w:tcPr>
            <w:tcW w:w="1885" w:type="dxa"/>
          </w:tcPr>
          <w:p w14:paraId="4F444FA8" w14:textId="49E7D488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1497255C" w14:textId="6586474D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Member, Unlearning Racism in Geoscience (URGE) pod</w:t>
            </w:r>
          </w:p>
          <w:p w14:paraId="7880C818" w14:textId="00C380AB" w:rsidR="00DD71D8" w:rsidRPr="004F649A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Smithsonian National Museum of Natural History</w:t>
            </w:r>
          </w:p>
          <w:p w14:paraId="0AB0CC3B" w14:textId="05810128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D71D8" w:rsidRPr="00D575FD" w14:paraId="57288834" w14:textId="77777777" w:rsidTr="00413E85">
        <w:trPr>
          <w:trHeight w:val="20"/>
        </w:trPr>
        <w:tc>
          <w:tcPr>
            <w:tcW w:w="1885" w:type="dxa"/>
          </w:tcPr>
          <w:p w14:paraId="613FB07D" w14:textId="05B7DF20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06488260" w14:textId="44BBAD2B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Session Convener, AGU Fall Meeting </w:t>
            </w:r>
          </w:p>
          <w:p w14:paraId="2735B1E5" w14:textId="555057E3" w:rsidR="00DD71D8" w:rsidRPr="005E11F5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“</w:t>
            </w:r>
            <w:r w:rsidRPr="00033022">
              <w:rPr>
                <w:rFonts w:asciiTheme="majorHAnsi" w:hAnsiTheme="majorHAnsi"/>
                <w:bCs/>
                <w:szCs w:val="24"/>
              </w:rPr>
              <w:t>Constraining Petrological and Geochemical Variations in Magmas to Capture the Evolution of Volcanoes over Space and Time</w:t>
            </w:r>
            <w:r>
              <w:rPr>
                <w:rFonts w:asciiTheme="majorHAnsi" w:hAnsiTheme="majorHAnsi"/>
                <w:bCs/>
                <w:szCs w:val="24"/>
              </w:rPr>
              <w:t>”</w:t>
            </w:r>
          </w:p>
          <w:p w14:paraId="63628F83" w14:textId="51F669F1" w:rsidR="00DD71D8" w:rsidRPr="005E11F5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5E11F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D71D8" w:rsidRPr="00D575FD" w14:paraId="3B731980" w14:textId="77777777" w:rsidTr="00413E85">
        <w:trPr>
          <w:trHeight w:val="20"/>
        </w:trPr>
        <w:tc>
          <w:tcPr>
            <w:tcW w:w="1885" w:type="dxa"/>
          </w:tcPr>
          <w:p w14:paraId="48FE1725" w14:textId="754B34E3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9 </w:t>
            </w:r>
          </w:p>
        </w:tc>
        <w:tc>
          <w:tcPr>
            <w:tcW w:w="8005" w:type="dxa"/>
          </w:tcPr>
          <w:p w14:paraId="6138EFB5" w14:textId="77777777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ession Convener, Cordilleran Section GSA Annual Meeting</w:t>
            </w:r>
          </w:p>
          <w:p w14:paraId="6050EDB6" w14:textId="77777777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“Crystal Windows into Igneous Processes”</w:t>
            </w:r>
          </w:p>
          <w:p w14:paraId="56CAC1A1" w14:textId="1BBC3BBB" w:rsidR="00DD71D8" w:rsidRPr="005E11F5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5E11F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D71D8" w:rsidRPr="00D575FD" w14:paraId="1DE01436" w14:textId="77777777" w:rsidTr="00413E85">
        <w:trPr>
          <w:trHeight w:val="20"/>
        </w:trPr>
        <w:tc>
          <w:tcPr>
            <w:tcW w:w="1885" w:type="dxa"/>
          </w:tcPr>
          <w:p w14:paraId="54221FE4" w14:textId="6EF656F6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-</w:t>
            </w: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5B73D73B" w14:textId="4A828400" w:rsidR="00DD71D8" w:rsidRPr="00D575FD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Board Member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,</w:t>
            </w: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 CMiS (Community for Minorities in STEM)</w:t>
            </w:r>
          </w:p>
          <w:p w14:paraId="56AE3AB9" w14:textId="4EB160DB" w:rsidR="00DD71D8" w:rsidRPr="00D575FD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3ABE5F97" w14:textId="12936445" w:rsidR="00DD71D8" w:rsidRDefault="00DD71D8" w:rsidP="00DD71D8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UO CMiS is a graduate student organization dedicated to helping minority graduate students in STEM succeed through professional workshops, social and networking events, and community building activities. Elected Social and Outreach Chair 2017-2018, Seminar Chair </w:t>
            </w:r>
            <w:proofErr w:type="gramStart"/>
            <w:r w:rsidRPr="00D575FD">
              <w:rPr>
                <w:rFonts w:asciiTheme="majorHAnsi" w:hAnsiTheme="majorHAnsi"/>
                <w:bCs/>
                <w:szCs w:val="24"/>
              </w:rPr>
              <w:t>2018-2019</w:t>
            </w:r>
            <w:proofErr w:type="gramEnd"/>
            <w:r w:rsidRPr="00D575FD">
              <w:rPr>
                <w:rFonts w:asciiTheme="majorHAnsi" w:hAnsiTheme="majorHAnsi"/>
                <w:bCs/>
                <w:szCs w:val="24"/>
              </w:rPr>
              <w:t xml:space="preserve"> and Vice President 2019-</w:t>
            </w:r>
            <w:r>
              <w:rPr>
                <w:rFonts w:asciiTheme="majorHAnsi" w:hAnsiTheme="majorHAnsi"/>
                <w:bCs/>
                <w:szCs w:val="24"/>
              </w:rPr>
              <w:t>2021</w:t>
            </w:r>
            <w:r w:rsidRPr="00D575FD">
              <w:rPr>
                <w:rFonts w:asciiTheme="majorHAnsi" w:hAnsiTheme="majorHAnsi"/>
                <w:bCs/>
                <w:szCs w:val="24"/>
              </w:rPr>
              <w:t>.</w:t>
            </w:r>
          </w:p>
          <w:p w14:paraId="75C83D2E" w14:textId="66854202" w:rsidR="00DD71D8" w:rsidRPr="0018428F" w:rsidRDefault="00DD71D8" w:rsidP="00DD71D8">
            <w:pPr>
              <w:pStyle w:val="NoSpacing"/>
              <w:rPr>
                <w:rFonts w:asciiTheme="majorHAnsi" w:hAnsiTheme="majorHAnsi"/>
                <w:bCs/>
                <w:sz w:val="16"/>
                <w:szCs w:val="16"/>
              </w:rPr>
            </w:pPr>
            <w:r w:rsidRPr="0018428F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D71D8" w:rsidRPr="00D575FD" w14:paraId="373B7A26" w14:textId="77777777" w:rsidTr="00413E85">
        <w:trPr>
          <w:trHeight w:val="20"/>
        </w:trPr>
        <w:tc>
          <w:tcPr>
            <w:tcW w:w="1885" w:type="dxa"/>
          </w:tcPr>
          <w:p w14:paraId="387410E4" w14:textId="0D7157A4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-</w:t>
            </w: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409C0D6C" w14:textId="64283D60" w:rsidR="00DD71D8" w:rsidRPr="00D575FD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Organizing Team, IgDEAS (Inclusivity and Gender Diversity in Earth and Atmospheric Science)</w:t>
            </w:r>
          </w:p>
          <w:p w14:paraId="1183D42D" w14:textId="77777777" w:rsidR="00DD71D8" w:rsidRPr="00D575FD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4929B72C" w14:textId="42D1583D" w:rsidR="00DD71D8" w:rsidRDefault="00DD71D8" w:rsidP="00DD71D8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The mission of IgDEAS is to provide geoscience-specific professional and social support to women </w:t>
            </w:r>
            <w:r>
              <w:rPr>
                <w:rFonts w:asciiTheme="majorHAnsi" w:hAnsiTheme="majorHAnsi"/>
                <w:bCs/>
                <w:szCs w:val="24"/>
              </w:rPr>
              <w:t xml:space="preserve">and non-binary researchers and students </w:t>
            </w:r>
            <w:r w:rsidRPr="00D575FD">
              <w:rPr>
                <w:rFonts w:asciiTheme="majorHAnsi" w:hAnsiTheme="majorHAnsi"/>
                <w:bCs/>
                <w:szCs w:val="24"/>
              </w:rPr>
              <w:t>at the University of Oregon. Co-founded in 2018.</w:t>
            </w:r>
          </w:p>
          <w:p w14:paraId="7C2BCBEF" w14:textId="41013619" w:rsidR="00DD71D8" w:rsidRPr="0018428F" w:rsidRDefault="00DD71D8" w:rsidP="00DD71D8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18428F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</w:tbl>
    <w:p w14:paraId="492F4C1D" w14:textId="418E38E2" w:rsidR="00460F28" w:rsidRPr="001A60EC" w:rsidRDefault="001A60EC" w:rsidP="00C13B3E">
      <w:pPr>
        <w:pStyle w:val="NoSpacing"/>
        <w:tabs>
          <w:tab w:val="left" w:pos="90"/>
        </w:tabs>
        <w:ind w:left="360" w:hanging="270"/>
        <w:rPr>
          <w:rFonts w:asciiTheme="majorHAnsi" w:hAnsiTheme="majorHAnsi"/>
          <w:bCs/>
          <w:szCs w:val="24"/>
        </w:rPr>
      </w:pPr>
      <w:r w:rsidRPr="001A60EC">
        <w:rPr>
          <w:rFonts w:asciiTheme="majorHAnsi" w:hAnsiTheme="majorHAnsi"/>
          <w:bCs/>
          <w:szCs w:val="24"/>
        </w:rPr>
        <w:lastRenderedPageBreak/>
        <w:t>Volunteer</w:t>
      </w:r>
      <w:r w:rsidR="00C13B3E" w:rsidRPr="001A60EC">
        <w:rPr>
          <w:rFonts w:asciiTheme="majorHAnsi" w:hAnsiTheme="majorHAnsi"/>
          <w:bCs/>
          <w:szCs w:val="24"/>
        </w:rPr>
        <w:t xml:space="preserve"> Reviewer</w:t>
      </w:r>
      <w:r w:rsidRPr="001A60EC">
        <w:rPr>
          <w:rFonts w:asciiTheme="majorHAnsi" w:hAnsiTheme="majorHAnsi"/>
          <w:bCs/>
          <w:szCs w:val="24"/>
        </w:rPr>
        <w:t xml:space="preserve"> for manuscript contributions to</w:t>
      </w:r>
      <w:r w:rsidR="00C13B3E" w:rsidRPr="001A60EC">
        <w:rPr>
          <w:rFonts w:asciiTheme="majorHAnsi" w:hAnsiTheme="majorHAnsi"/>
          <w:bCs/>
          <w:szCs w:val="24"/>
        </w:rPr>
        <w:t xml:space="preserve"> </w:t>
      </w:r>
      <w:r w:rsidR="00C13B3E" w:rsidRPr="00292591">
        <w:rPr>
          <w:rFonts w:asciiTheme="majorHAnsi" w:hAnsiTheme="majorHAnsi"/>
          <w:bCs/>
          <w:i/>
          <w:iCs/>
          <w:szCs w:val="24"/>
        </w:rPr>
        <w:t>Geology,</w:t>
      </w:r>
      <w:r w:rsidR="009D2CF9">
        <w:rPr>
          <w:rFonts w:asciiTheme="majorHAnsi" w:hAnsiTheme="majorHAnsi"/>
          <w:bCs/>
          <w:i/>
          <w:iCs/>
          <w:szCs w:val="24"/>
        </w:rPr>
        <w:t xml:space="preserve"> Nature Communications, </w:t>
      </w:r>
      <w:r w:rsidR="009D2CF9" w:rsidRPr="00292591">
        <w:rPr>
          <w:rFonts w:asciiTheme="majorHAnsi" w:hAnsiTheme="majorHAnsi"/>
          <w:bCs/>
          <w:i/>
          <w:iCs/>
          <w:szCs w:val="24"/>
        </w:rPr>
        <w:t>American</w:t>
      </w:r>
      <w:r w:rsidR="00C13B3E" w:rsidRPr="00292591">
        <w:rPr>
          <w:rFonts w:asciiTheme="majorHAnsi" w:hAnsiTheme="majorHAnsi"/>
          <w:bCs/>
          <w:i/>
          <w:iCs/>
          <w:szCs w:val="24"/>
        </w:rPr>
        <w:t xml:space="preserve"> Mineralogist</w:t>
      </w:r>
      <w:r w:rsidR="008B6E39">
        <w:rPr>
          <w:rFonts w:asciiTheme="majorHAnsi" w:hAnsiTheme="majorHAnsi"/>
          <w:bCs/>
          <w:i/>
          <w:iCs/>
          <w:szCs w:val="24"/>
        </w:rPr>
        <w:t xml:space="preserve">, Journal of Petrology, </w:t>
      </w:r>
      <w:proofErr w:type="gramStart"/>
      <w:r w:rsidR="008B6E39">
        <w:rPr>
          <w:rFonts w:asciiTheme="majorHAnsi" w:hAnsiTheme="majorHAnsi"/>
          <w:bCs/>
          <w:i/>
          <w:iCs/>
          <w:szCs w:val="24"/>
        </w:rPr>
        <w:t>Earth</w:t>
      </w:r>
      <w:proofErr w:type="gramEnd"/>
      <w:r w:rsidR="008B6E39">
        <w:rPr>
          <w:rFonts w:asciiTheme="majorHAnsi" w:hAnsiTheme="majorHAnsi"/>
          <w:bCs/>
          <w:i/>
          <w:iCs/>
          <w:szCs w:val="24"/>
        </w:rPr>
        <w:t xml:space="preserve"> and Planetary Science Letters</w:t>
      </w:r>
    </w:p>
    <w:sectPr w:rsidR="00460F28" w:rsidRPr="001A60EC" w:rsidSect="00C81E39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07F8" w14:textId="77777777" w:rsidR="00B73194" w:rsidRDefault="00B73194" w:rsidP="002A552B">
      <w:r>
        <w:separator/>
      </w:r>
    </w:p>
  </w:endnote>
  <w:endnote w:type="continuationSeparator" w:id="0">
    <w:p w14:paraId="06E9FC61" w14:textId="77777777" w:rsidR="00B73194" w:rsidRDefault="00B73194" w:rsidP="002A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CC49" w14:textId="77777777" w:rsidR="00B73194" w:rsidRDefault="00B73194" w:rsidP="002A552B">
      <w:r>
        <w:separator/>
      </w:r>
    </w:p>
  </w:footnote>
  <w:footnote w:type="continuationSeparator" w:id="0">
    <w:p w14:paraId="63B56113" w14:textId="77777777" w:rsidR="00B73194" w:rsidRDefault="00B73194" w:rsidP="002A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0A47"/>
    <w:multiLevelType w:val="hybridMultilevel"/>
    <w:tmpl w:val="CED67BB0"/>
    <w:lvl w:ilvl="0" w:tplc="AF4EE142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39A8"/>
    <w:multiLevelType w:val="hybridMultilevel"/>
    <w:tmpl w:val="428666D8"/>
    <w:lvl w:ilvl="0" w:tplc="AF4EE142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38EE"/>
    <w:multiLevelType w:val="hybridMultilevel"/>
    <w:tmpl w:val="8474C8AA"/>
    <w:lvl w:ilvl="0" w:tplc="AF4EE142">
      <w:start w:val="2"/>
      <w:numFmt w:val="bullet"/>
      <w:lvlText w:val="-"/>
      <w:lvlJc w:val="left"/>
      <w:pPr>
        <w:ind w:left="1080" w:hanging="360"/>
      </w:pPr>
      <w:rPr>
        <w:rFonts w:ascii="Cambria" w:eastAsia="SimSu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25213"/>
    <w:multiLevelType w:val="hybridMultilevel"/>
    <w:tmpl w:val="ECA876D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BD25685"/>
    <w:multiLevelType w:val="hybridMultilevel"/>
    <w:tmpl w:val="D6A89FAA"/>
    <w:lvl w:ilvl="0" w:tplc="AF4EE142">
      <w:start w:val="2"/>
      <w:numFmt w:val="bullet"/>
      <w:lvlText w:val="-"/>
      <w:lvlJc w:val="left"/>
      <w:pPr>
        <w:ind w:left="1080" w:hanging="360"/>
      </w:pPr>
      <w:rPr>
        <w:rFonts w:ascii="Cambria" w:eastAsia="SimSun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966E9"/>
    <w:multiLevelType w:val="hybridMultilevel"/>
    <w:tmpl w:val="A342CC7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 w16cid:durableId="1823422372">
    <w:abstractNumId w:val="5"/>
  </w:num>
  <w:num w:numId="2" w16cid:durableId="1437170886">
    <w:abstractNumId w:val="3"/>
  </w:num>
  <w:num w:numId="3" w16cid:durableId="1932813230">
    <w:abstractNumId w:val="1"/>
  </w:num>
  <w:num w:numId="4" w16cid:durableId="9257509">
    <w:abstractNumId w:val="0"/>
  </w:num>
  <w:num w:numId="5" w16cid:durableId="1730034973">
    <w:abstractNumId w:val="2"/>
  </w:num>
  <w:num w:numId="6" w16cid:durableId="1645700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28"/>
    <w:rsid w:val="00003684"/>
    <w:rsid w:val="00005263"/>
    <w:rsid w:val="00010A0F"/>
    <w:rsid w:val="000116DD"/>
    <w:rsid w:val="00012232"/>
    <w:rsid w:val="0001279C"/>
    <w:rsid w:val="00012E6C"/>
    <w:rsid w:val="000130FC"/>
    <w:rsid w:val="00013579"/>
    <w:rsid w:val="00014007"/>
    <w:rsid w:val="000156D0"/>
    <w:rsid w:val="000176AE"/>
    <w:rsid w:val="000204F6"/>
    <w:rsid w:val="0002071A"/>
    <w:rsid w:val="00021BCE"/>
    <w:rsid w:val="00025316"/>
    <w:rsid w:val="0002603A"/>
    <w:rsid w:val="00030786"/>
    <w:rsid w:val="00033022"/>
    <w:rsid w:val="00033266"/>
    <w:rsid w:val="0003432E"/>
    <w:rsid w:val="00034505"/>
    <w:rsid w:val="00037340"/>
    <w:rsid w:val="00040D76"/>
    <w:rsid w:val="000424DF"/>
    <w:rsid w:val="00045B6F"/>
    <w:rsid w:val="00046D50"/>
    <w:rsid w:val="00050609"/>
    <w:rsid w:val="000515B9"/>
    <w:rsid w:val="000551BD"/>
    <w:rsid w:val="000553BB"/>
    <w:rsid w:val="000555CD"/>
    <w:rsid w:val="00056394"/>
    <w:rsid w:val="000565A7"/>
    <w:rsid w:val="00060ADC"/>
    <w:rsid w:val="0006535C"/>
    <w:rsid w:val="000654CB"/>
    <w:rsid w:val="00066B66"/>
    <w:rsid w:val="00066D9A"/>
    <w:rsid w:val="00066DCE"/>
    <w:rsid w:val="00070EF8"/>
    <w:rsid w:val="00071E29"/>
    <w:rsid w:val="00071EB1"/>
    <w:rsid w:val="00071EE1"/>
    <w:rsid w:val="000734BF"/>
    <w:rsid w:val="00076D6E"/>
    <w:rsid w:val="00076E80"/>
    <w:rsid w:val="000809ED"/>
    <w:rsid w:val="00083209"/>
    <w:rsid w:val="00085578"/>
    <w:rsid w:val="000869ED"/>
    <w:rsid w:val="000872C5"/>
    <w:rsid w:val="00090165"/>
    <w:rsid w:val="0009025C"/>
    <w:rsid w:val="0009297D"/>
    <w:rsid w:val="00092AEF"/>
    <w:rsid w:val="00092D5D"/>
    <w:rsid w:val="00093150"/>
    <w:rsid w:val="0009541A"/>
    <w:rsid w:val="000A0526"/>
    <w:rsid w:val="000A1099"/>
    <w:rsid w:val="000A1B2E"/>
    <w:rsid w:val="000A260F"/>
    <w:rsid w:val="000A36F5"/>
    <w:rsid w:val="000A3835"/>
    <w:rsid w:val="000A482D"/>
    <w:rsid w:val="000A483D"/>
    <w:rsid w:val="000A64CF"/>
    <w:rsid w:val="000A68E1"/>
    <w:rsid w:val="000B1F9D"/>
    <w:rsid w:val="000B258B"/>
    <w:rsid w:val="000B4204"/>
    <w:rsid w:val="000B4BCE"/>
    <w:rsid w:val="000B718D"/>
    <w:rsid w:val="000B7676"/>
    <w:rsid w:val="000C0281"/>
    <w:rsid w:val="000C02BC"/>
    <w:rsid w:val="000C0AB6"/>
    <w:rsid w:val="000C0BDA"/>
    <w:rsid w:val="000C21ED"/>
    <w:rsid w:val="000C46CA"/>
    <w:rsid w:val="000C4D7D"/>
    <w:rsid w:val="000C6CAF"/>
    <w:rsid w:val="000D1163"/>
    <w:rsid w:val="000D1F9B"/>
    <w:rsid w:val="000D2704"/>
    <w:rsid w:val="000D3207"/>
    <w:rsid w:val="000D3617"/>
    <w:rsid w:val="000D365A"/>
    <w:rsid w:val="000D5E47"/>
    <w:rsid w:val="000D5F59"/>
    <w:rsid w:val="000D76AB"/>
    <w:rsid w:val="000E2F56"/>
    <w:rsid w:val="000E4E23"/>
    <w:rsid w:val="000E5B8D"/>
    <w:rsid w:val="000E5E68"/>
    <w:rsid w:val="000E687B"/>
    <w:rsid w:val="000E709A"/>
    <w:rsid w:val="000F3818"/>
    <w:rsid w:val="000F4114"/>
    <w:rsid w:val="000F5B1E"/>
    <w:rsid w:val="000F6847"/>
    <w:rsid w:val="0010037D"/>
    <w:rsid w:val="00100A02"/>
    <w:rsid w:val="00103DEA"/>
    <w:rsid w:val="0010683E"/>
    <w:rsid w:val="00110732"/>
    <w:rsid w:val="00111146"/>
    <w:rsid w:val="00114208"/>
    <w:rsid w:val="001175AE"/>
    <w:rsid w:val="00117F0D"/>
    <w:rsid w:val="00117FC4"/>
    <w:rsid w:val="00120A9A"/>
    <w:rsid w:val="00121BCD"/>
    <w:rsid w:val="00123916"/>
    <w:rsid w:val="001239DC"/>
    <w:rsid w:val="00126765"/>
    <w:rsid w:val="00130218"/>
    <w:rsid w:val="00131876"/>
    <w:rsid w:val="001324E3"/>
    <w:rsid w:val="001336BC"/>
    <w:rsid w:val="00133E48"/>
    <w:rsid w:val="00134931"/>
    <w:rsid w:val="00136C8A"/>
    <w:rsid w:val="00137A73"/>
    <w:rsid w:val="0014238C"/>
    <w:rsid w:val="0014319A"/>
    <w:rsid w:val="001440E1"/>
    <w:rsid w:val="00145F43"/>
    <w:rsid w:val="0014709C"/>
    <w:rsid w:val="00147893"/>
    <w:rsid w:val="001500A9"/>
    <w:rsid w:val="001534AD"/>
    <w:rsid w:val="00155456"/>
    <w:rsid w:val="00161272"/>
    <w:rsid w:val="0016297D"/>
    <w:rsid w:val="00166B7A"/>
    <w:rsid w:val="001677E7"/>
    <w:rsid w:val="00167C9F"/>
    <w:rsid w:val="0017088D"/>
    <w:rsid w:val="001714E1"/>
    <w:rsid w:val="00171923"/>
    <w:rsid w:val="001721EC"/>
    <w:rsid w:val="00172423"/>
    <w:rsid w:val="00173894"/>
    <w:rsid w:val="001746C6"/>
    <w:rsid w:val="00174CC9"/>
    <w:rsid w:val="00176C34"/>
    <w:rsid w:val="00176D97"/>
    <w:rsid w:val="00180EFC"/>
    <w:rsid w:val="00181C51"/>
    <w:rsid w:val="00181D51"/>
    <w:rsid w:val="0018252E"/>
    <w:rsid w:val="0018428F"/>
    <w:rsid w:val="001848BB"/>
    <w:rsid w:val="00184A41"/>
    <w:rsid w:val="0018513D"/>
    <w:rsid w:val="00191A24"/>
    <w:rsid w:val="0019277B"/>
    <w:rsid w:val="00193BD5"/>
    <w:rsid w:val="00194073"/>
    <w:rsid w:val="00195010"/>
    <w:rsid w:val="001965A7"/>
    <w:rsid w:val="001977FD"/>
    <w:rsid w:val="001A026D"/>
    <w:rsid w:val="001A0A41"/>
    <w:rsid w:val="001A0BFF"/>
    <w:rsid w:val="001A178E"/>
    <w:rsid w:val="001A24F5"/>
    <w:rsid w:val="001A3067"/>
    <w:rsid w:val="001A4EBD"/>
    <w:rsid w:val="001A60EC"/>
    <w:rsid w:val="001A610A"/>
    <w:rsid w:val="001B0461"/>
    <w:rsid w:val="001B1C73"/>
    <w:rsid w:val="001B2787"/>
    <w:rsid w:val="001B571B"/>
    <w:rsid w:val="001B6174"/>
    <w:rsid w:val="001B64C5"/>
    <w:rsid w:val="001C05E0"/>
    <w:rsid w:val="001C1105"/>
    <w:rsid w:val="001C142C"/>
    <w:rsid w:val="001C4174"/>
    <w:rsid w:val="001C79A2"/>
    <w:rsid w:val="001D1743"/>
    <w:rsid w:val="001E0FC2"/>
    <w:rsid w:val="001E331E"/>
    <w:rsid w:val="001E346F"/>
    <w:rsid w:val="001E3D5F"/>
    <w:rsid w:val="001E52A0"/>
    <w:rsid w:val="001E7282"/>
    <w:rsid w:val="001F147E"/>
    <w:rsid w:val="001F17F4"/>
    <w:rsid w:val="001F28B1"/>
    <w:rsid w:val="001F2EF6"/>
    <w:rsid w:val="001F377F"/>
    <w:rsid w:val="001F4C39"/>
    <w:rsid w:val="001F6B00"/>
    <w:rsid w:val="00200020"/>
    <w:rsid w:val="00203BD9"/>
    <w:rsid w:val="002041DD"/>
    <w:rsid w:val="00204278"/>
    <w:rsid w:val="00204ADA"/>
    <w:rsid w:val="00207C6E"/>
    <w:rsid w:val="0021042E"/>
    <w:rsid w:val="00210FC1"/>
    <w:rsid w:val="00214C0D"/>
    <w:rsid w:val="0022291D"/>
    <w:rsid w:val="00222B6E"/>
    <w:rsid w:val="00222D64"/>
    <w:rsid w:val="00223272"/>
    <w:rsid w:val="0022423A"/>
    <w:rsid w:val="0022433D"/>
    <w:rsid w:val="0022500F"/>
    <w:rsid w:val="002262CA"/>
    <w:rsid w:val="002275E0"/>
    <w:rsid w:val="00231160"/>
    <w:rsid w:val="0023155B"/>
    <w:rsid w:val="00232636"/>
    <w:rsid w:val="00234EFB"/>
    <w:rsid w:val="002365AF"/>
    <w:rsid w:val="00236E53"/>
    <w:rsid w:val="00237A31"/>
    <w:rsid w:val="002404D1"/>
    <w:rsid w:val="00243D72"/>
    <w:rsid w:val="00246542"/>
    <w:rsid w:val="002469D0"/>
    <w:rsid w:val="002476B2"/>
    <w:rsid w:val="00250BB6"/>
    <w:rsid w:val="00251825"/>
    <w:rsid w:val="00252B36"/>
    <w:rsid w:val="00253263"/>
    <w:rsid w:val="0025418E"/>
    <w:rsid w:val="00255A5F"/>
    <w:rsid w:val="00255C0A"/>
    <w:rsid w:val="00260E81"/>
    <w:rsid w:val="00261417"/>
    <w:rsid w:val="002615A8"/>
    <w:rsid w:val="002620E1"/>
    <w:rsid w:val="0026434E"/>
    <w:rsid w:val="00264DA7"/>
    <w:rsid w:val="00270032"/>
    <w:rsid w:val="002700BC"/>
    <w:rsid w:val="0027092E"/>
    <w:rsid w:val="0027106E"/>
    <w:rsid w:val="00272B70"/>
    <w:rsid w:val="00273046"/>
    <w:rsid w:val="002731DD"/>
    <w:rsid w:val="00276200"/>
    <w:rsid w:val="002768CF"/>
    <w:rsid w:val="00277EA2"/>
    <w:rsid w:val="00280991"/>
    <w:rsid w:val="002816C9"/>
    <w:rsid w:val="00281D4C"/>
    <w:rsid w:val="0028221B"/>
    <w:rsid w:val="0028272E"/>
    <w:rsid w:val="00283293"/>
    <w:rsid w:val="002844B7"/>
    <w:rsid w:val="00284829"/>
    <w:rsid w:val="0029123A"/>
    <w:rsid w:val="00291818"/>
    <w:rsid w:val="002918B5"/>
    <w:rsid w:val="00292011"/>
    <w:rsid w:val="00292591"/>
    <w:rsid w:val="00294715"/>
    <w:rsid w:val="0029567C"/>
    <w:rsid w:val="00296E40"/>
    <w:rsid w:val="002A0C80"/>
    <w:rsid w:val="002A1D72"/>
    <w:rsid w:val="002A1E7A"/>
    <w:rsid w:val="002A2E45"/>
    <w:rsid w:val="002A552B"/>
    <w:rsid w:val="002A5E7C"/>
    <w:rsid w:val="002A782E"/>
    <w:rsid w:val="002B023D"/>
    <w:rsid w:val="002B04DC"/>
    <w:rsid w:val="002B4AC7"/>
    <w:rsid w:val="002B54FD"/>
    <w:rsid w:val="002B5EE5"/>
    <w:rsid w:val="002C01B1"/>
    <w:rsid w:val="002C1551"/>
    <w:rsid w:val="002C3EAA"/>
    <w:rsid w:val="002C4473"/>
    <w:rsid w:val="002C4EA1"/>
    <w:rsid w:val="002C605D"/>
    <w:rsid w:val="002C7FEF"/>
    <w:rsid w:val="002D27C9"/>
    <w:rsid w:val="002D6200"/>
    <w:rsid w:val="002D6634"/>
    <w:rsid w:val="002E0A3A"/>
    <w:rsid w:val="002E3488"/>
    <w:rsid w:val="002E3D91"/>
    <w:rsid w:val="002E3DF9"/>
    <w:rsid w:val="002E62E4"/>
    <w:rsid w:val="002E63EA"/>
    <w:rsid w:val="002E6FBB"/>
    <w:rsid w:val="002E7269"/>
    <w:rsid w:val="002F0672"/>
    <w:rsid w:val="002F0824"/>
    <w:rsid w:val="002F0E71"/>
    <w:rsid w:val="002F2B9D"/>
    <w:rsid w:val="002F34D4"/>
    <w:rsid w:val="002F3EB5"/>
    <w:rsid w:val="002F4AA2"/>
    <w:rsid w:val="002F5E57"/>
    <w:rsid w:val="002F7ECD"/>
    <w:rsid w:val="00300DA3"/>
    <w:rsid w:val="00300EDC"/>
    <w:rsid w:val="00301704"/>
    <w:rsid w:val="00305225"/>
    <w:rsid w:val="00305A12"/>
    <w:rsid w:val="003112B8"/>
    <w:rsid w:val="00311E86"/>
    <w:rsid w:val="00312A49"/>
    <w:rsid w:val="00313852"/>
    <w:rsid w:val="0031402D"/>
    <w:rsid w:val="003147F9"/>
    <w:rsid w:val="00315395"/>
    <w:rsid w:val="00315473"/>
    <w:rsid w:val="00317A28"/>
    <w:rsid w:val="00317AAE"/>
    <w:rsid w:val="00321046"/>
    <w:rsid w:val="00324DE5"/>
    <w:rsid w:val="00324FA1"/>
    <w:rsid w:val="003252D4"/>
    <w:rsid w:val="00325F7A"/>
    <w:rsid w:val="003267C3"/>
    <w:rsid w:val="0033098E"/>
    <w:rsid w:val="00330CF8"/>
    <w:rsid w:val="00331E0D"/>
    <w:rsid w:val="00332030"/>
    <w:rsid w:val="00335E21"/>
    <w:rsid w:val="0034004D"/>
    <w:rsid w:val="003410E1"/>
    <w:rsid w:val="00341B69"/>
    <w:rsid w:val="00342132"/>
    <w:rsid w:val="00342601"/>
    <w:rsid w:val="0034410A"/>
    <w:rsid w:val="0034698D"/>
    <w:rsid w:val="00350970"/>
    <w:rsid w:val="00351C03"/>
    <w:rsid w:val="0035298A"/>
    <w:rsid w:val="00352CEC"/>
    <w:rsid w:val="00352DB3"/>
    <w:rsid w:val="003530B4"/>
    <w:rsid w:val="003537DC"/>
    <w:rsid w:val="0035398B"/>
    <w:rsid w:val="00354BA6"/>
    <w:rsid w:val="00355D1B"/>
    <w:rsid w:val="00357DB2"/>
    <w:rsid w:val="00360DC1"/>
    <w:rsid w:val="00361977"/>
    <w:rsid w:val="00362F0C"/>
    <w:rsid w:val="00365D64"/>
    <w:rsid w:val="00366593"/>
    <w:rsid w:val="0036668C"/>
    <w:rsid w:val="00366A81"/>
    <w:rsid w:val="00367181"/>
    <w:rsid w:val="00367242"/>
    <w:rsid w:val="00370588"/>
    <w:rsid w:val="00370681"/>
    <w:rsid w:val="00370D75"/>
    <w:rsid w:val="003710ED"/>
    <w:rsid w:val="0037136A"/>
    <w:rsid w:val="00373B72"/>
    <w:rsid w:val="00373E41"/>
    <w:rsid w:val="003757A9"/>
    <w:rsid w:val="00377FBB"/>
    <w:rsid w:val="0038231B"/>
    <w:rsid w:val="00382917"/>
    <w:rsid w:val="003839EA"/>
    <w:rsid w:val="003840ED"/>
    <w:rsid w:val="00384D0B"/>
    <w:rsid w:val="003866F1"/>
    <w:rsid w:val="0039368D"/>
    <w:rsid w:val="003944AC"/>
    <w:rsid w:val="003946D3"/>
    <w:rsid w:val="003953BE"/>
    <w:rsid w:val="003954CC"/>
    <w:rsid w:val="00395C15"/>
    <w:rsid w:val="00397DD9"/>
    <w:rsid w:val="003A1278"/>
    <w:rsid w:val="003A1403"/>
    <w:rsid w:val="003A1F86"/>
    <w:rsid w:val="003A20FE"/>
    <w:rsid w:val="003A2905"/>
    <w:rsid w:val="003A2E55"/>
    <w:rsid w:val="003A5D8A"/>
    <w:rsid w:val="003A61AC"/>
    <w:rsid w:val="003B076A"/>
    <w:rsid w:val="003B1A50"/>
    <w:rsid w:val="003B2522"/>
    <w:rsid w:val="003B38F5"/>
    <w:rsid w:val="003B57DD"/>
    <w:rsid w:val="003B5ADC"/>
    <w:rsid w:val="003B71D6"/>
    <w:rsid w:val="003C01DC"/>
    <w:rsid w:val="003C0F97"/>
    <w:rsid w:val="003C14AC"/>
    <w:rsid w:val="003C22CC"/>
    <w:rsid w:val="003C2AC4"/>
    <w:rsid w:val="003C649B"/>
    <w:rsid w:val="003C656A"/>
    <w:rsid w:val="003C6E37"/>
    <w:rsid w:val="003D064C"/>
    <w:rsid w:val="003D0978"/>
    <w:rsid w:val="003D1107"/>
    <w:rsid w:val="003D40B1"/>
    <w:rsid w:val="003D5781"/>
    <w:rsid w:val="003D6B34"/>
    <w:rsid w:val="003D76D7"/>
    <w:rsid w:val="003E1154"/>
    <w:rsid w:val="003E17AC"/>
    <w:rsid w:val="003E1960"/>
    <w:rsid w:val="003E4B0D"/>
    <w:rsid w:val="003E65DA"/>
    <w:rsid w:val="003E7219"/>
    <w:rsid w:val="003F0139"/>
    <w:rsid w:val="003F0B30"/>
    <w:rsid w:val="003F191B"/>
    <w:rsid w:val="003F1F14"/>
    <w:rsid w:val="003F2BA5"/>
    <w:rsid w:val="003F2DFA"/>
    <w:rsid w:val="003F5F1F"/>
    <w:rsid w:val="003F67B2"/>
    <w:rsid w:val="00400716"/>
    <w:rsid w:val="0040082D"/>
    <w:rsid w:val="00401300"/>
    <w:rsid w:val="00402850"/>
    <w:rsid w:val="0040347D"/>
    <w:rsid w:val="0040586A"/>
    <w:rsid w:val="00406BBE"/>
    <w:rsid w:val="00412C70"/>
    <w:rsid w:val="00412C7E"/>
    <w:rsid w:val="00413706"/>
    <w:rsid w:val="00413E85"/>
    <w:rsid w:val="004154FD"/>
    <w:rsid w:val="004157DF"/>
    <w:rsid w:val="00415992"/>
    <w:rsid w:val="004222D2"/>
    <w:rsid w:val="0042393E"/>
    <w:rsid w:val="00423EA4"/>
    <w:rsid w:val="00424EC5"/>
    <w:rsid w:val="0042523F"/>
    <w:rsid w:val="004255A5"/>
    <w:rsid w:val="00425B57"/>
    <w:rsid w:val="004262D9"/>
    <w:rsid w:val="004265E7"/>
    <w:rsid w:val="00426700"/>
    <w:rsid w:val="00426DA4"/>
    <w:rsid w:val="00431821"/>
    <w:rsid w:val="00432B6F"/>
    <w:rsid w:val="00433DC5"/>
    <w:rsid w:val="00435554"/>
    <w:rsid w:val="00435D69"/>
    <w:rsid w:val="00436D1D"/>
    <w:rsid w:val="00443318"/>
    <w:rsid w:val="004439DA"/>
    <w:rsid w:val="00444310"/>
    <w:rsid w:val="0044513E"/>
    <w:rsid w:val="0044534E"/>
    <w:rsid w:val="0044726B"/>
    <w:rsid w:val="00447617"/>
    <w:rsid w:val="004507E7"/>
    <w:rsid w:val="00451F64"/>
    <w:rsid w:val="00455013"/>
    <w:rsid w:val="004561F3"/>
    <w:rsid w:val="00460258"/>
    <w:rsid w:val="00460EB8"/>
    <w:rsid w:val="00460F28"/>
    <w:rsid w:val="004617E8"/>
    <w:rsid w:val="00467805"/>
    <w:rsid w:val="00474CE1"/>
    <w:rsid w:val="0047505B"/>
    <w:rsid w:val="00476653"/>
    <w:rsid w:val="00476CA1"/>
    <w:rsid w:val="004774D7"/>
    <w:rsid w:val="0047792F"/>
    <w:rsid w:val="0048026C"/>
    <w:rsid w:val="0048127C"/>
    <w:rsid w:val="00483EE5"/>
    <w:rsid w:val="00485564"/>
    <w:rsid w:val="004859C6"/>
    <w:rsid w:val="0048674D"/>
    <w:rsid w:val="0048746E"/>
    <w:rsid w:val="00487B60"/>
    <w:rsid w:val="00491EB1"/>
    <w:rsid w:val="00492633"/>
    <w:rsid w:val="0049263B"/>
    <w:rsid w:val="004948FB"/>
    <w:rsid w:val="00496B2D"/>
    <w:rsid w:val="00496C1D"/>
    <w:rsid w:val="004A00D1"/>
    <w:rsid w:val="004A0CE2"/>
    <w:rsid w:val="004A23D5"/>
    <w:rsid w:val="004A4536"/>
    <w:rsid w:val="004A46D7"/>
    <w:rsid w:val="004A66AF"/>
    <w:rsid w:val="004B0F0A"/>
    <w:rsid w:val="004B16B6"/>
    <w:rsid w:val="004B70B9"/>
    <w:rsid w:val="004C10EF"/>
    <w:rsid w:val="004C1A3C"/>
    <w:rsid w:val="004C2CCF"/>
    <w:rsid w:val="004C304F"/>
    <w:rsid w:val="004C4E97"/>
    <w:rsid w:val="004C5ED8"/>
    <w:rsid w:val="004C5F8F"/>
    <w:rsid w:val="004C60A0"/>
    <w:rsid w:val="004C6915"/>
    <w:rsid w:val="004C6DA2"/>
    <w:rsid w:val="004D04CC"/>
    <w:rsid w:val="004D12B7"/>
    <w:rsid w:val="004D1459"/>
    <w:rsid w:val="004D3212"/>
    <w:rsid w:val="004D32A4"/>
    <w:rsid w:val="004D5476"/>
    <w:rsid w:val="004D63C7"/>
    <w:rsid w:val="004D7AD6"/>
    <w:rsid w:val="004E0220"/>
    <w:rsid w:val="004E17AF"/>
    <w:rsid w:val="004E1E3C"/>
    <w:rsid w:val="004E230E"/>
    <w:rsid w:val="004E3B28"/>
    <w:rsid w:val="004E485F"/>
    <w:rsid w:val="004E55C6"/>
    <w:rsid w:val="004E602A"/>
    <w:rsid w:val="004E669D"/>
    <w:rsid w:val="004F21B7"/>
    <w:rsid w:val="004F4D46"/>
    <w:rsid w:val="004F4F99"/>
    <w:rsid w:val="004F649A"/>
    <w:rsid w:val="00500BFB"/>
    <w:rsid w:val="0050125A"/>
    <w:rsid w:val="00504930"/>
    <w:rsid w:val="00504BA4"/>
    <w:rsid w:val="0050578C"/>
    <w:rsid w:val="00505BEB"/>
    <w:rsid w:val="00506421"/>
    <w:rsid w:val="00507122"/>
    <w:rsid w:val="005074FE"/>
    <w:rsid w:val="0051011C"/>
    <w:rsid w:val="0051085E"/>
    <w:rsid w:val="00510BA9"/>
    <w:rsid w:val="00511225"/>
    <w:rsid w:val="00512801"/>
    <w:rsid w:val="0051385F"/>
    <w:rsid w:val="00516E26"/>
    <w:rsid w:val="00517458"/>
    <w:rsid w:val="005211EC"/>
    <w:rsid w:val="0052269E"/>
    <w:rsid w:val="005234D3"/>
    <w:rsid w:val="0052579F"/>
    <w:rsid w:val="005277FA"/>
    <w:rsid w:val="00527BBC"/>
    <w:rsid w:val="00531429"/>
    <w:rsid w:val="00532399"/>
    <w:rsid w:val="00532565"/>
    <w:rsid w:val="00532F55"/>
    <w:rsid w:val="0053666B"/>
    <w:rsid w:val="00540018"/>
    <w:rsid w:val="0054068B"/>
    <w:rsid w:val="005409C4"/>
    <w:rsid w:val="00540B08"/>
    <w:rsid w:val="00540BCA"/>
    <w:rsid w:val="00540E20"/>
    <w:rsid w:val="00541C0B"/>
    <w:rsid w:val="00542F17"/>
    <w:rsid w:val="00543716"/>
    <w:rsid w:val="005465A7"/>
    <w:rsid w:val="00547057"/>
    <w:rsid w:val="00547500"/>
    <w:rsid w:val="00547C9E"/>
    <w:rsid w:val="00550461"/>
    <w:rsid w:val="00551114"/>
    <w:rsid w:val="005519B4"/>
    <w:rsid w:val="00553F11"/>
    <w:rsid w:val="00556EC8"/>
    <w:rsid w:val="0055732F"/>
    <w:rsid w:val="00557F00"/>
    <w:rsid w:val="00561A4B"/>
    <w:rsid w:val="00565E37"/>
    <w:rsid w:val="005669E4"/>
    <w:rsid w:val="00570C60"/>
    <w:rsid w:val="00573854"/>
    <w:rsid w:val="00573A6F"/>
    <w:rsid w:val="00574136"/>
    <w:rsid w:val="00574E3C"/>
    <w:rsid w:val="0057533F"/>
    <w:rsid w:val="005765BC"/>
    <w:rsid w:val="00582253"/>
    <w:rsid w:val="00582B69"/>
    <w:rsid w:val="00583547"/>
    <w:rsid w:val="00584F96"/>
    <w:rsid w:val="00585024"/>
    <w:rsid w:val="00590A0C"/>
    <w:rsid w:val="0059209B"/>
    <w:rsid w:val="005932E7"/>
    <w:rsid w:val="0059492A"/>
    <w:rsid w:val="00594D32"/>
    <w:rsid w:val="00594FEE"/>
    <w:rsid w:val="00595B3B"/>
    <w:rsid w:val="00595F61"/>
    <w:rsid w:val="005A1059"/>
    <w:rsid w:val="005A3F03"/>
    <w:rsid w:val="005A434D"/>
    <w:rsid w:val="005A4EFE"/>
    <w:rsid w:val="005A6324"/>
    <w:rsid w:val="005A6C4F"/>
    <w:rsid w:val="005A6FE9"/>
    <w:rsid w:val="005A7621"/>
    <w:rsid w:val="005B4098"/>
    <w:rsid w:val="005B7536"/>
    <w:rsid w:val="005C0C36"/>
    <w:rsid w:val="005C1A34"/>
    <w:rsid w:val="005C3CF2"/>
    <w:rsid w:val="005C4518"/>
    <w:rsid w:val="005C4D16"/>
    <w:rsid w:val="005C5116"/>
    <w:rsid w:val="005C54E9"/>
    <w:rsid w:val="005C5B21"/>
    <w:rsid w:val="005C6FD7"/>
    <w:rsid w:val="005C74AC"/>
    <w:rsid w:val="005D190C"/>
    <w:rsid w:val="005D32D2"/>
    <w:rsid w:val="005D4B63"/>
    <w:rsid w:val="005D6A7D"/>
    <w:rsid w:val="005D74AD"/>
    <w:rsid w:val="005E0AD5"/>
    <w:rsid w:val="005E11F5"/>
    <w:rsid w:val="005E227C"/>
    <w:rsid w:val="005E35BD"/>
    <w:rsid w:val="005E72B9"/>
    <w:rsid w:val="005F0F7A"/>
    <w:rsid w:val="005F452E"/>
    <w:rsid w:val="005F485A"/>
    <w:rsid w:val="006003E4"/>
    <w:rsid w:val="00600B2B"/>
    <w:rsid w:val="006014B7"/>
    <w:rsid w:val="00601CF0"/>
    <w:rsid w:val="00602288"/>
    <w:rsid w:val="00602945"/>
    <w:rsid w:val="006048A4"/>
    <w:rsid w:val="00604943"/>
    <w:rsid w:val="0060557A"/>
    <w:rsid w:val="00605B54"/>
    <w:rsid w:val="00606854"/>
    <w:rsid w:val="0060720B"/>
    <w:rsid w:val="006101FC"/>
    <w:rsid w:val="0061056D"/>
    <w:rsid w:val="00611390"/>
    <w:rsid w:val="006126C8"/>
    <w:rsid w:val="00612861"/>
    <w:rsid w:val="0061589B"/>
    <w:rsid w:val="00615F38"/>
    <w:rsid w:val="00617D35"/>
    <w:rsid w:val="00620235"/>
    <w:rsid w:val="00622088"/>
    <w:rsid w:val="00622416"/>
    <w:rsid w:val="00622EC4"/>
    <w:rsid w:val="00623D5C"/>
    <w:rsid w:val="0062497B"/>
    <w:rsid w:val="006255F7"/>
    <w:rsid w:val="00626D35"/>
    <w:rsid w:val="00630176"/>
    <w:rsid w:val="006302D9"/>
    <w:rsid w:val="00630907"/>
    <w:rsid w:val="00631EA6"/>
    <w:rsid w:val="00634EF5"/>
    <w:rsid w:val="00637987"/>
    <w:rsid w:val="006401D0"/>
    <w:rsid w:val="00640AF7"/>
    <w:rsid w:val="00642FBE"/>
    <w:rsid w:val="00643803"/>
    <w:rsid w:val="006445CF"/>
    <w:rsid w:val="0064462C"/>
    <w:rsid w:val="00644A47"/>
    <w:rsid w:val="006457D9"/>
    <w:rsid w:val="00645B03"/>
    <w:rsid w:val="006464DB"/>
    <w:rsid w:val="006470F5"/>
    <w:rsid w:val="00647AA1"/>
    <w:rsid w:val="006521C7"/>
    <w:rsid w:val="00652B37"/>
    <w:rsid w:val="00655840"/>
    <w:rsid w:val="00655BEA"/>
    <w:rsid w:val="00655C0F"/>
    <w:rsid w:val="00655E34"/>
    <w:rsid w:val="00657C7F"/>
    <w:rsid w:val="00660DC9"/>
    <w:rsid w:val="006615D6"/>
    <w:rsid w:val="0066181A"/>
    <w:rsid w:val="00661C31"/>
    <w:rsid w:val="0066242F"/>
    <w:rsid w:val="00662A3A"/>
    <w:rsid w:val="00665815"/>
    <w:rsid w:val="006658EB"/>
    <w:rsid w:val="00665B3D"/>
    <w:rsid w:val="00674F36"/>
    <w:rsid w:val="00675326"/>
    <w:rsid w:val="00677404"/>
    <w:rsid w:val="00677F80"/>
    <w:rsid w:val="00680866"/>
    <w:rsid w:val="0068093E"/>
    <w:rsid w:val="006812B6"/>
    <w:rsid w:val="006814BA"/>
    <w:rsid w:val="00681565"/>
    <w:rsid w:val="00682BE3"/>
    <w:rsid w:val="006837CD"/>
    <w:rsid w:val="00683C58"/>
    <w:rsid w:val="00683F86"/>
    <w:rsid w:val="006844D3"/>
    <w:rsid w:val="0068560B"/>
    <w:rsid w:val="00685709"/>
    <w:rsid w:val="00685840"/>
    <w:rsid w:val="00686DA9"/>
    <w:rsid w:val="0069072C"/>
    <w:rsid w:val="006908CB"/>
    <w:rsid w:val="006919B0"/>
    <w:rsid w:val="006938B0"/>
    <w:rsid w:val="00694B50"/>
    <w:rsid w:val="00696376"/>
    <w:rsid w:val="00696F46"/>
    <w:rsid w:val="006972BC"/>
    <w:rsid w:val="006A1250"/>
    <w:rsid w:val="006A2A22"/>
    <w:rsid w:val="006A3511"/>
    <w:rsid w:val="006A35FC"/>
    <w:rsid w:val="006A4F6F"/>
    <w:rsid w:val="006A5EDE"/>
    <w:rsid w:val="006A5FB8"/>
    <w:rsid w:val="006A6BAE"/>
    <w:rsid w:val="006A6C0A"/>
    <w:rsid w:val="006A6DEF"/>
    <w:rsid w:val="006A74FC"/>
    <w:rsid w:val="006B3686"/>
    <w:rsid w:val="006B64FE"/>
    <w:rsid w:val="006C0956"/>
    <w:rsid w:val="006C1C1C"/>
    <w:rsid w:val="006C2925"/>
    <w:rsid w:val="006C31AF"/>
    <w:rsid w:val="006C3F45"/>
    <w:rsid w:val="006C427E"/>
    <w:rsid w:val="006C4F3C"/>
    <w:rsid w:val="006C66C1"/>
    <w:rsid w:val="006C7626"/>
    <w:rsid w:val="006C7A09"/>
    <w:rsid w:val="006D0EEA"/>
    <w:rsid w:val="006D1835"/>
    <w:rsid w:val="006D39E0"/>
    <w:rsid w:val="006D630E"/>
    <w:rsid w:val="006D65FA"/>
    <w:rsid w:val="006D7209"/>
    <w:rsid w:val="006D7AF6"/>
    <w:rsid w:val="006E1EC0"/>
    <w:rsid w:val="006E2FAF"/>
    <w:rsid w:val="006E3D73"/>
    <w:rsid w:val="006E4103"/>
    <w:rsid w:val="006E51A3"/>
    <w:rsid w:val="006E631B"/>
    <w:rsid w:val="006F02A3"/>
    <w:rsid w:val="006F2676"/>
    <w:rsid w:val="006F3223"/>
    <w:rsid w:val="006F3409"/>
    <w:rsid w:val="006F375B"/>
    <w:rsid w:val="006F4A66"/>
    <w:rsid w:val="006F538C"/>
    <w:rsid w:val="006F616D"/>
    <w:rsid w:val="00700BFB"/>
    <w:rsid w:val="00701646"/>
    <w:rsid w:val="00703747"/>
    <w:rsid w:val="00703A5F"/>
    <w:rsid w:val="00703BED"/>
    <w:rsid w:val="00704170"/>
    <w:rsid w:val="0070449A"/>
    <w:rsid w:val="007047C0"/>
    <w:rsid w:val="007057AE"/>
    <w:rsid w:val="007057E3"/>
    <w:rsid w:val="00705B28"/>
    <w:rsid w:val="0070754A"/>
    <w:rsid w:val="00711A21"/>
    <w:rsid w:val="00711D03"/>
    <w:rsid w:val="00711E32"/>
    <w:rsid w:val="00713125"/>
    <w:rsid w:val="007131AE"/>
    <w:rsid w:val="00713A5C"/>
    <w:rsid w:val="00713C04"/>
    <w:rsid w:val="00714949"/>
    <w:rsid w:val="00714E4F"/>
    <w:rsid w:val="007151A4"/>
    <w:rsid w:val="0072232B"/>
    <w:rsid w:val="0072252D"/>
    <w:rsid w:val="007229DC"/>
    <w:rsid w:val="00722FA3"/>
    <w:rsid w:val="00723C71"/>
    <w:rsid w:val="00723F69"/>
    <w:rsid w:val="00724F01"/>
    <w:rsid w:val="007255C9"/>
    <w:rsid w:val="00733235"/>
    <w:rsid w:val="00733499"/>
    <w:rsid w:val="00735F3E"/>
    <w:rsid w:val="00736E23"/>
    <w:rsid w:val="00737928"/>
    <w:rsid w:val="007419BF"/>
    <w:rsid w:val="00742029"/>
    <w:rsid w:val="007437EF"/>
    <w:rsid w:val="00744257"/>
    <w:rsid w:val="0074632C"/>
    <w:rsid w:val="00750E97"/>
    <w:rsid w:val="00751777"/>
    <w:rsid w:val="007541A2"/>
    <w:rsid w:val="00754B29"/>
    <w:rsid w:val="007551CF"/>
    <w:rsid w:val="00755631"/>
    <w:rsid w:val="00755996"/>
    <w:rsid w:val="00755FB7"/>
    <w:rsid w:val="007615F3"/>
    <w:rsid w:val="007631D0"/>
    <w:rsid w:val="00763DB8"/>
    <w:rsid w:val="0076573B"/>
    <w:rsid w:val="00765FA8"/>
    <w:rsid w:val="00774784"/>
    <w:rsid w:val="00775007"/>
    <w:rsid w:val="0077580A"/>
    <w:rsid w:val="00776244"/>
    <w:rsid w:val="007764BE"/>
    <w:rsid w:val="0077790B"/>
    <w:rsid w:val="0078154C"/>
    <w:rsid w:val="007816D5"/>
    <w:rsid w:val="007829A7"/>
    <w:rsid w:val="007859C1"/>
    <w:rsid w:val="00785CB1"/>
    <w:rsid w:val="00786AFE"/>
    <w:rsid w:val="00786FFF"/>
    <w:rsid w:val="007905A0"/>
    <w:rsid w:val="00791A79"/>
    <w:rsid w:val="00792AC5"/>
    <w:rsid w:val="00792D77"/>
    <w:rsid w:val="00793726"/>
    <w:rsid w:val="00795511"/>
    <w:rsid w:val="007957FE"/>
    <w:rsid w:val="00795BEF"/>
    <w:rsid w:val="00796327"/>
    <w:rsid w:val="00796AD2"/>
    <w:rsid w:val="00796E61"/>
    <w:rsid w:val="00797EAE"/>
    <w:rsid w:val="007A0FB8"/>
    <w:rsid w:val="007A23CB"/>
    <w:rsid w:val="007A2BF9"/>
    <w:rsid w:val="007A3C2B"/>
    <w:rsid w:val="007A55BE"/>
    <w:rsid w:val="007A5BD9"/>
    <w:rsid w:val="007A7396"/>
    <w:rsid w:val="007B5113"/>
    <w:rsid w:val="007B6C4A"/>
    <w:rsid w:val="007C395C"/>
    <w:rsid w:val="007C44BC"/>
    <w:rsid w:val="007C4785"/>
    <w:rsid w:val="007C64B4"/>
    <w:rsid w:val="007D0513"/>
    <w:rsid w:val="007D0AB8"/>
    <w:rsid w:val="007D26C4"/>
    <w:rsid w:val="007D2CE1"/>
    <w:rsid w:val="007D4F07"/>
    <w:rsid w:val="007D5DA1"/>
    <w:rsid w:val="007D5E90"/>
    <w:rsid w:val="007D7105"/>
    <w:rsid w:val="007E00AC"/>
    <w:rsid w:val="007E0A76"/>
    <w:rsid w:val="007E0B69"/>
    <w:rsid w:val="007E350B"/>
    <w:rsid w:val="007E4297"/>
    <w:rsid w:val="007E478A"/>
    <w:rsid w:val="007E4FCE"/>
    <w:rsid w:val="007E57E1"/>
    <w:rsid w:val="007E789F"/>
    <w:rsid w:val="007F0F9E"/>
    <w:rsid w:val="007F20BD"/>
    <w:rsid w:val="007F2C40"/>
    <w:rsid w:val="007F355B"/>
    <w:rsid w:val="007F3F8D"/>
    <w:rsid w:val="007F6273"/>
    <w:rsid w:val="007F71AD"/>
    <w:rsid w:val="008003B0"/>
    <w:rsid w:val="00800AD8"/>
    <w:rsid w:val="008018D6"/>
    <w:rsid w:val="00801F45"/>
    <w:rsid w:val="008054BC"/>
    <w:rsid w:val="00806D1A"/>
    <w:rsid w:val="00806D3C"/>
    <w:rsid w:val="00807251"/>
    <w:rsid w:val="00810E4F"/>
    <w:rsid w:val="00810FF1"/>
    <w:rsid w:val="008119F9"/>
    <w:rsid w:val="008127C4"/>
    <w:rsid w:val="00814DA7"/>
    <w:rsid w:val="0081563C"/>
    <w:rsid w:val="008217FB"/>
    <w:rsid w:val="00823515"/>
    <w:rsid w:val="008240EE"/>
    <w:rsid w:val="008248BD"/>
    <w:rsid w:val="0082585C"/>
    <w:rsid w:val="00827DCF"/>
    <w:rsid w:val="00831140"/>
    <w:rsid w:val="00831EC4"/>
    <w:rsid w:val="008339F8"/>
    <w:rsid w:val="008362B4"/>
    <w:rsid w:val="008368F5"/>
    <w:rsid w:val="008372C1"/>
    <w:rsid w:val="008416C4"/>
    <w:rsid w:val="0084177B"/>
    <w:rsid w:val="008418A1"/>
    <w:rsid w:val="008421A3"/>
    <w:rsid w:val="008422A7"/>
    <w:rsid w:val="00842775"/>
    <w:rsid w:val="00842BF7"/>
    <w:rsid w:val="0084378D"/>
    <w:rsid w:val="008437AB"/>
    <w:rsid w:val="00843A56"/>
    <w:rsid w:val="00843B6B"/>
    <w:rsid w:val="00844725"/>
    <w:rsid w:val="00844992"/>
    <w:rsid w:val="00844F59"/>
    <w:rsid w:val="00847D6A"/>
    <w:rsid w:val="008500BB"/>
    <w:rsid w:val="00850F6C"/>
    <w:rsid w:val="00851CBD"/>
    <w:rsid w:val="00852644"/>
    <w:rsid w:val="00853282"/>
    <w:rsid w:val="00853D62"/>
    <w:rsid w:val="008542A6"/>
    <w:rsid w:val="00855247"/>
    <w:rsid w:val="00856CC2"/>
    <w:rsid w:val="008571B2"/>
    <w:rsid w:val="008572CF"/>
    <w:rsid w:val="0085756C"/>
    <w:rsid w:val="00857A71"/>
    <w:rsid w:val="00860A0F"/>
    <w:rsid w:val="008614A9"/>
    <w:rsid w:val="008616B2"/>
    <w:rsid w:val="00862504"/>
    <w:rsid w:val="00865326"/>
    <w:rsid w:val="008662F1"/>
    <w:rsid w:val="0086674D"/>
    <w:rsid w:val="00867BCB"/>
    <w:rsid w:val="00867E4B"/>
    <w:rsid w:val="0087013E"/>
    <w:rsid w:val="0087061B"/>
    <w:rsid w:val="008709CF"/>
    <w:rsid w:val="00870E82"/>
    <w:rsid w:val="00871A2C"/>
    <w:rsid w:val="00874705"/>
    <w:rsid w:val="0087561A"/>
    <w:rsid w:val="00876574"/>
    <w:rsid w:val="00881B08"/>
    <w:rsid w:val="00882873"/>
    <w:rsid w:val="00884158"/>
    <w:rsid w:val="0088608C"/>
    <w:rsid w:val="00886CD3"/>
    <w:rsid w:val="00887436"/>
    <w:rsid w:val="00887530"/>
    <w:rsid w:val="00887937"/>
    <w:rsid w:val="008910F4"/>
    <w:rsid w:val="008915B7"/>
    <w:rsid w:val="0089253C"/>
    <w:rsid w:val="00892636"/>
    <w:rsid w:val="008939C4"/>
    <w:rsid w:val="00897CBA"/>
    <w:rsid w:val="008A1214"/>
    <w:rsid w:val="008A20D6"/>
    <w:rsid w:val="008A22BE"/>
    <w:rsid w:val="008A3A3C"/>
    <w:rsid w:val="008A46CF"/>
    <w:rsid w:val="008A4D12"/>
    <w:rsid w:val="008A5152"/>
    <w:rsid w:val="008B1589"/>
    <w:rsid w:val="008B1C21"/>
    <w:rsid w:val="008B42B0"/>
    <w:rsid w:val="008B608F"/>
    <w:rsid w:val="008B64EF"/>
    <w:rsid w:val="008B6E39"/>
    <w:rsid w:val="008B7063"/>
    <w:rsid w:val="008C1DDA"/>
    <w:rsid w:val="008C224D"/>
    <w:rsid w:val="008C3605"/>
    <w:rsid w:val="008C3E4C"/>
    <w:rsid w:val="008C50C6"/>
    <w:rsid w:val="008C5F7C"/>
    <w:rsid w:val="008C60BC"/>
    <w:rsid w:val="008D0B04"/>
    <w:rsid w:val="008D2EB1"/>
    <w:rsid w:val="008D4779"/>
    <w:rsid w:val="008D59FD"/>
    <w:rsid w:val="008E000E"/>
    <w:rsid w:val="008E0383"/>
    <w:rsid w:val="008E174A"/>
    <w:rsid w:val="008E2D3C"/>
    <w:rsid w:val="008E2E09"/>
    <w:rsid w:val="008E311D"/>
    <w:rsid w:val="008E400F"/>
    <w:rsid w:val="008E412F"/>
    <w:rsid w:val="008E481F"/>
    <w:rsid w:val="008E6209"/>
    <w:rsid w:val="008E6478"/>
    <w:rsid w:val="008E705C"/>
    <w:rsid w:val="008F491C"/>
    <w:rsid w:val="008F4DD9"/>
    <w:rsid w:val="008F6A7C"/>
    <w:rsid w:val="008F6BE1"/>
    <w:rsid w:val="008F7B91"/>
    <w:rsid w:val="00900036"/>
    <w:rsid w:val="009000BB"/>
    <w:rsid w:val="00900A13"/>
    <w:rsid w:val="00901307"/>
    <w:rsid w:val="00901789"/>
    <w:rsid w:val="009045E6"/>
    <w:rsid w:val="00904850"/>
    <w:rsid w:val="00905483"/>
    <w:rsid w:val="009062D0"/>
    <w:rsid w:val="00906E7B"/>
    <w:rsid w:val="00914DBE"/>
    <w:rsid w:val="0091595F"/>
    <w:rsid w:val="0091685E"/>
    <w:rsid w:val="00916FC2"/>
    <w:rsid w:val="00920F82"/>
    <w:rsid w:val="00921F3C"/>
    <w:rsid w:val="0092298D"/>
    <w:rsid w:val="0092417F"/>
    <w:rsid w:val="00931649"/>
    <w:rsid w:val="00932130"/>
    <w:rsid w:val="00932D0F"/>
    <w:rsid w:val="00933923"/>
    <w:rsid w:val="0093417F"/>
    <w:rsid w:val="009358E9"/>
    <w:rsid w:val="009366E4"/>
    <w:rsid w:val="00936ABC"/>
    <w:rsid w:val="009400AB"/>
    <w:rsid w:val="009406D0"/>
    <w:rsid w:val="009413FD"/>
    <w:rsid w:val="0094218D"/>
    <w:rsid w:val="00954B27"/>
    <w:rsid w:val="00956108"/>
    <w:rsid w:val="00957963"/>
    <w:rsid w:val="0096027F"/>
    <w:rsid w:val="009618CB"/>
    <w:rsid w:val="00962082"/>
    <w:rsid w:val="009640F2"/>
    <w:rsid w:val="00965141"/>
    <w:rsid w:val="009665EC"/>
    <w:rsid w:val="00966B25"/>
    <w:rsid w:val="0097430A"/>
    <w:rsid w:val="009744F7"/>
    <w:rsid w:val="00975296"/>
    <w:rsid w:val="00975FC7"/>
    <w:rsid w:val="009766AB"/>
    <w:rsid w:val="00980C14"/>
    <w:rsid w:val="00983A59"/>
    <w:rsid w:val="00984A48"/>
    <w:rsid w:val="0098763E"/>
    <w:rsid w:val="009916D3"/>
    <w:rsid w:val="00991B0A"/>
    <w:rsid w:val="00993789"/>
    <w:rsid w:val="00996634"/>
    <w:rsid w:val="00996CBF"/>
    <w:rsid w:val="00997F81"/>
    <w:rsid w:val="009A3FE5"/>
    <w:rsid w:val="009A46D6"/>
    <w:rsid w:val="009A4FFF"/>
    <w:rsid w:val="009A5630"/>
    <w:rsid w:val="009B1CB7"/>
    <w:rsid w:val="009B4F0C"/>
    <w:rsid w:val="009B6E48"/>
    <w:rsid w:val="009C004D"/>
    <w:rsid w:val="009C1512"/>
    <w:rsid w:val="009C2395"/>
    <w:rsid w:val="009C360B"/>
    <w:rsid w:val="009C468B"/>
    <w:rsid w:val="009C59A8"/>
    <w:rsid w:val="009C5E21"/>
    <w:rsid w:val="009C73C8"/>
    <w:rsid w:val="009C78E3"/>
    <w:rsid w:val="009D238F"/>
    <w:rsid w:val="009D242D"/>
    <w:rsid w:val="009D2CF9"/>
    <w:rsid w:val="009D4253"/>
    <w:rsid w:val="009D47B5"/>
    <w:rsid w:val="009D4D17"/>
    <w:rsid w:val="009D5278"/>
    <w:rsid w:val="009D5450"/>
    <w:rsid w:val="009D5BBA"/>
    <w:rsid w:val="009D6308"/>
    <w:rsid w:val="009D7BF9"/>
    <w:rsid w:val="009D7C02"/>
    <w:rsid w:val="009D7E6A"/>
    <w:rsid w:val="009E0EC1"/>
    <w:rsid w:val="009E1FB9"/>
    <w:rsid w:val="009E4475"/>
    <w:rsid w:val="009E4490"/>
    <w:rsid w:val="009E604B"/>
    <w:rsid w:val="009E6663"/>
    <w:rsid w:val="009E6E3F"/>
    <w:rsid w:val="009E75F2"/>
    <w:rsid w:val="009F4028"/>
    <w:rsid w:val="009F5098"/>
    <w:rsid w:val="009F585E"/>
    <w:rsid w:val="009F644E"/>
    <w:rsid w:val="009F6ECF"/>
    <w:rsid w:val="009F6F66"/>
    <w:rsid w:val="009F70F3"/>
    <w:rsid w:val="00A04778"/>
    <w:rsid w:val="00A10490"/>
    <w:rsid w:val="00A1535D"/>
    <w:rsid w:val="00A164F3"/>
    <w:rsid w:val="00A21BF4"/>
    <w:rsid w:val="00A222BF"/>
    <w:rsid w:val="00A236FA"/>
    <w:rsid w:val="00A238F8"/>
    <w:rsid w:val="00A23F8F"/>
    <w:rsid w:val="00A245F3"/>
    <w:rsid w:val="00A30515"/>
    <w:rsid w:val="00A30677"/>
    <w:rsid w:val="00A3211C"/>
    <w:rsid w:val="00A342DF"/>
    <w:rsid w:val="00A3663A"/>
    <w:rsid w:val="00A371AC"/>
    <w:rsid w:val="00A411CE"/>
    <w:rsid w:val="00A41465"/>
    <w:rsid w:val="00A456F0"/>
    <w:rsid w:val="00A462FF"/>
    <w:rsid w:val="00A46B19"/>
    <w:rsid w:val="00A51780"/>
    <w:rsid w:val="00A53D28"/>
    <w:rsid w:val="00A56464"/>
    <w:rsid w:val="00A56972"/>
    <w:rsid w:val="00A56DEA"/>
    <w:rsid w:val="00A57C6D"/>
    <w:rsid w:val="00A614E1"/>
    <w:rsid w:val="00A617E2"/>
    <w:rsid w:val="00A61E98"/>
    <w:rsid w:val="00A61FEB"/>
    <w:rsid w:val="00A63F69"/>
    <w:rsid w:val="00A6422C"/>
    <w:rsid w:val="00A70382"/>
    <w:rsid w:val="00A70AB4"/>
    <w:rsid w:val="00A71B6A"/>
    <w:rsid w:val="00A71DB0"/>
    <w:rsid w:val="00A726BE"/>
    <w:rsid w:val="00A727DE"/>
    <w:rsid w:val="00A731B5"/>
    <w:rsid w:val="00A73366"/>
    <w:rsid w:val="00A73795"/>
    <w:rsid w:val="00A73BE9"/>
    <w:rsid w:val="00A75913"/>
    <w:rsid w:val="00A764D7"/>
    <w:rsid w:val="00A76506"/>
    <w:rsid w:val="00A76CC3"/>
    <w:rsid w:val="00A76DA6"/>
    <w:rsid w:val="00A77A08"/>
    <w:rsid w:val="00A77A9D"/>
    <w:rsid w:val="00A802FB"/>
    <w:rsid w:val="00A82129"/>
    <w:rsid w:val="00A827BC"/>
    <w:rsid w:val="00A856F4"/>
    <w:rsid w:val="00A90D57"/>
    <w:rsid w:val="00A9536F"/>
    <w:rsid w:val="00A959B4"/>
    <w:rsid w:val="00A95A4D"/>
    <w:rsid w:val="00A95E58"/>
    <w:rsid w:val="00AA06F2"/>
    <w:rsid w:val="00AA22D0"/>
    <w:rsid w:val="00AA3470"/>
    <w:rsid w:val="00AA3CDA"/>
    <w:rsid w:val="00AA629F"/>
    <w:rsid w:val="00AB3AC6"/>
    <w:rsid w:val="00AC142E"/>
    <w:rsid w:val="00AC2ABA"/>
    <w:rsid w:val="00AC2B65"/>
    <w:rsid w:val="00AD0310"/>
    <w:rsid w:val="00AD0B10"/>
    <w:rsid w:val="00AD1220"/>
    <w:rsid w:val="00AD2FCF"/>
    <w:rsid w:val="00AD7FEE"/>
    <w:rsid w:val="00AE054B"/>
    <w:rsid w:val="00AE40FD"/>
    <w:rsid w:val="00AE4B93"/>
    <w:rsid w:val="00AE5758"/>
    <w:rsid w:val="00AF2C6E"/>
    <w:rsid w:val="00AF4061"/>
    <w:rsid w:val="00AF581B"/>
    <w:rsid w:val="00AF5B76"/>
    <w:rsid w:val="00AF7774"/>
    <w:rsid w:val="00AF7ED4"/>
    <w:rsid w:val="00B01D2D"/>
    <w:rsid w:val="00B03776"/>
    <w:rsid w:val="00B04870"/>
    <w:rsid w:val="00B04FC6"/>
    <w:rsid w:val="00B05605"/>
    <w:rsid w:val="00B07355"/>
    <w:rsid w:val="00B0736F"/>
    <w:rsid w:val="00B10E65"/>
    <w:rsid w:val="00B117F2"/>
    <w:rsid w:val="00B1294C"/>
    <w:rsid w:val="00B12CFA"/>
    <w:rsid w:val="00B13270"/>
    <w:rsid w:val="00B1358C"/>
    <w:rsid w:val="00B14890"/>
    <w:rsid w:val="00B14A67"/>
    <w:rsid w:val="00B156E6"/>
    <w:rsid w:val="00B15F60"/>
    <w:rsid w:val="00B17061"/>
    <w:rsid w:val="00B239BE"/>
    <w:rsid w:val="00B239F7"/>
    <w:rsid w:val="00B23F3C"/>
    <w:rsid w:val="00B24DFD"/>
    <w:rsid w:val="00B268D2"/>
    <w:rsid w:val="00B3063E"/>
    <w:rsid w:val="00B30B8D"/>
    <w:rsid w:val="00B319A8"/>
    <w:rsid w:val="00B322E3"/>
    <w:rsid w:val="00B3255E"/>
    <w:rsid w:val="00B33305"/>
    <w:rsid w:val="00B34A15"/>
    <w:rsid w:val="00B350ED"/>
    <w:rsid w:val="00B358FC"/>
    <w:rsid w:val="00B35A01"/>
    <w:rsid w:val="00B36185"/>
    <w:rsid w:val="00B3729B"/>
    <w:rsid w:val="00B41318"/>
    <w:rsid w:val="00B44E0C"/>
    <w:rsid w:val="00B45010"/>
    <w:rsid w:val="00B50B2C"/>
    <w:rsid w:val="00B51A2E"/>
    <w:rsid w:val="00B51EA3"/>
    <w:rsid w:val="00B57626"/>
    <w:rsid w:val="00B602A8"/>
    <w:rsid w:val="00B607A1"/>
    <w:rsid w:val="00B6529C"/>
    <w:rsid w:val="00B70C60"/>
    <w:rsid w:val="00B719D1"/>
    <w:rsid w:val="00B721BE"/>
    <w:rsid w:val="00B73194"/>
    <w:rsid w:val="00B74026"/>
    <w:rsid w:val="00B74223"/>
    <w:rsid w:val="00B757D6"/>
    <w:rsid w:val="00B75BF5"/>
    <w:rsid w:val="00B76401"/>
    <w:rsid w:val="00B77E64"/>
    <w:rsid w:val="00B81220"/>
    <w:rsid w:val="00B81CB2"/>
    <w:rsid w:val="00B84A85"/>
    <w:rsid w:val="00B8531B"/>
    <w:rsid w:val="00B868B7"/>
    <w:rsid w:val="00B8691F"/>
    <w:rsid w:val="00B90480"/>
    <w:rsid w:val="00B905AF"/>
    <w:rsid w:val="00B94514"/>
    <w:rsid w:val="00B945BD"/>
    <w:rsid w:val="00B955C1"/>
    <w:rsid w:val="00B97BF8"/>
    <w:rsid w:val="00BA0BD7"/>
    <w:rsid w:val="00BA123D"/>
    <w:rsid w:val="00BA1373"/>
    <w:rsid w:val="00BA2D0F"/>
    <w:rsid w:val="00BA3683"/>
    <w:rsid w:val="00BA479B"/>
    <w:rsid w:val="00BA6960"/>
    <w:rsid w:val="00BA6AFB"/>
    <w:rsid w:val="00BA7DF0"/>
    <w:rsid w:val="00BB1DCE"/>
    <w:rsid w:val="00BB43DD"/>
    <w:rsid w:val="00BC0435"/>
    <w:rsid w:val="00BC0902"/>
    <w:rsid w:val="00BC33D0"/>
    <w:rsid w:val="00BC35D3"/>
    <w:rsid w:val="00BC5DDD"/>
    <w:rsid w:val="00BC722E"/>
    <w:rsid w:val="00BD17D6"/>
    <w:rsid w:val="00BD1B1E"/>
    <w:rsid w:val="00BD2E8D"/>
    <w:rsid w:val="00BD5EB5"/>
    <w:rsid w:val="00BE12E0"/>
    <w:rsid w:val="00BE289A"/>
    <w:rsid w:val="00BE2964"/>
    <w:rsid w:val="00BE3C89"/>
    <w:rsid w:val="00BE4AD8"/>
    <w:rsid w:val="00BE5BF6"/>
    <w:rsid w:val="00BE633C"/>
    <w:rsid w:val="00BE7A24"/>
    <w:rsid w:val="00BF01FA"/>
    <w:rsid w:val="00BF131E"/>
    <w:rsid w:val="00BF1427"/>
    <w:rsid w:val="00BF1E78"/>
    <w:rsid w:val="00BF2FEB"/>
    <w:rsid w:val="00C02A87"/>
    <w:rsid w:val="00C02EAC"/>
    <w:rsid w:val="00C05555"/>
    <w:rsid w:val="00C06484"/>
    <w:rsid w:val="00C12BAA"/>
    <w:rsid w:val="00C138C8"/>
    <w:rsid w:val="00C13B3E"/>
    <w:rsid w:val="00C1429C"/>
    <w:rsid w:val="00C144CD"/>
    <w:rsid w:val="00C1457C"/>
    <w:rsid w:val="00C17742"/>
    <w:rsid w:val="00C17849"/>
    <w:rsid w:val="00C235FB"/>
    <w:rsid w:val="00C23A77"/>
    <w:rsid w:val="00C24820"/>
    <w:rsid w:val="00C258D2"/>
    <w:rsid w:val="00C27AEA"/>
    <w:rsid w:val="00C30C5C"/>
    <w:rsid w:val="00C32959"/>
    <w:rsid w:val="00C332C0"/>
    <w:rsid w:val="00C33BA5"/>
    <w:rsid w:val="00C356B6"/>
    <w:rsid w:val="00C36BD0"/>
    <w:rsid w:val="00C3747F"/>
    <w:rsid w:val="00C37481"/>
    <w:rsid w:val="00C377D2"/>
    <w:rsid w:val="00C41C31"/>
    <w:rsid w:val="00C42518"/>
    <w:rsid w:val="00C43C6B"/>
    <w:rsid w:val="00C471B1"/>
    <w:rsid w:val="00C479A8"/>
    <w:rsid w:val="00C501FC"/>
    <w:rsid w:val="00C50347"/>
    <w:rsid w:val="00C507A2"/>
    <w:rsid w:val="00C5110C"/>
    <w:rsid w:val="00C520E0"/>
    <w:rsid w:val="00C53CA6"/>
    <w:rsid w:val="00C57287"/>
    <w:rsid w:val="00C57388"/>
    <w:rsid w:val="00C57C4C"/>
    <w:rsid w:val="00C60C17"/>
    <w:rsid w:val="00C64EFD"/>
    <w:rsid w:val="00C65AD7"/>
    <w:rsid w:val="00C70822"/>
    <w:rsid w:val="00C70F20"/>
    <w:rsid w:val="00C71488"/>
    <w:rsid w:val="00C771D7"/>
    <w:rsid w:val="00C77FB7"/>
    <w:rsid w:val="00C81E39"/>
    <w:rsid w:val="00C81EA3"/>
    <w:rsid w:val="00C82AC8"/>
    <w:rsid w:val="00C84599"/>
    <w:rsid w:val="00C855AB"/>
    <w:rsid w:val="00C85F03"/>
    <w:rsid w:val="00C86099"/>
    <w:rsid w:val="00C871EF"/>
    <w:rsid w:val="00C92151"/>
    <w:rsid w:val="00C92BB7"/>
    <w:rsid w:val="00C9483A"/>
    <w:rsid w:val="00C95233"/>
    <w:rsid w:val="00C95B1F"/>
    <w:rsid w:val="00C95D28"/>
    <w:rsid w:val="00CA02E6"/>
    <w:rsid w:val="00CA0827"/>
    <w:rsid w:val="00CA175B"/>
    <w:rsid w:val="00CA1A33"/>
    <w:rsid w:val="00CA23DE"/>
    <w:rsid w:val="00CA2B6E"/>
    <w:rsid w:val="00CA302B"/>
    <w:rsid w:val="00CA373A"/>
    <w:rsid w:val="00CA3900"/>
    <w:rsid w:val="00CA461E"/>
    <w:rsid w:val="00CA4F45"/>
    <w:rsid w:val="00CA5201"/>
    <w:rsid w:val="00CA62AA"/>
    <w:rsid w:val="00CA6ECC"/>
    <w:rsid w:val="00CA7634"/>
    <w:rsid w:val="00CB0172"/>
    <w:rsid w:val="00CB0211"/>
    <w:rsid w:val="00CB2356"/>
    <w:rsid w:val="00CB48B0"/>
    <w:rsid w:val="00CB65F6"/>
    <w:rsid w:val="00CC14FC"/>
    <w:rsid w:val="00CC2521"/>
    <w:rsid w:val="00CC4DE9"/>
    <w:rsid w:val="00CC5896"/>
    <w:rsid w:val="00CC6B21"/>
    <w:rsid w:val="00CC757A"/>
    <w:rsid w:val="00CC7BEE"/>
    <w:rsid w:val="00CC7FE7"/>
    <w:rsid w:val="00CD1675"/>
    <w:rsid w:val="00CD21F5"/>
    <w:rsid w:val="00CD26AF"/>
    <w:rsid w:val="00CD45DB"/>
    <w:rsid w:val="00CD471E"/>
    <w:rsid w:val="00CD4822"/>
    <w:rsid w:val="00CD4FD3"/>
    <w:rsid w:val="00CD56EF"/>
    <w:rsid w:val="00CD58B7"/>
    <w:rsid w:val="00CD672D"/>
    <w:rsid w:val="00CD6874"/>
    <w:rsid w:val="00CD78A3"/>
    <w:rsid w:val="00CE27B5"/>
    <w:rsid w:val="00CE31A5"/>
    <w:rsid w:val="00CE3738"/>
    <w:rsid w:val="00CE52F3"/>
    <w:rsid w:val="00CE66EF"/>
    <w:rsid w:val="00CE7978"/>
    <w:rsid w:val="00CF2030"/>
    <w:rsid w:val="00CF2572"/>
    <w:rsid w:val="00CF2DD7"/>
    <w:rsid w:val="00CF34C8"/>
    <w:rsid w:val="00CF4A75"/>
    <w:rsid w:val="00CF51CB"/>
    <w:rsid w:val="00CF7DB7"/>
    <w:rsid w:val="00D00BF2"/>
    <w:rsid w:val="00D0133B"/>
    <w:rsid w:val="00D01F5B"/>
    <w:rsid w:val="00D023F1"/>
    <w:rsid w:val="00D043EA"/>
    <w:rsid w:val="00D05AC3"/>
    <w:rsid w:val="00D074C8"/>
    <w:rsid w:val="00D07FCF"/>
    <w:rsid w:val="00D10C3E"/>
    <w:rsid w:val="00D1121A"/>
    <w:rsid w:val="00D115CA"/>
    <w:rsid w:val="00D1263D"/>
    <w:rsid w:val="00D1312A"/>
    <w:rsid w:val="00D16A92"/>
    <w:rsid w:val="00D209E5"/>
    <w:rsid w:val="00D21A9E"/>
    <w:rsid w:val="00D220EE"/>
    <w:rsid w:val="00D23EE7"/>
    <w:rsid w:val="00D24CD4"/>
    <w:rsid w:val="00D25779"/>
    <w:rsid w:val="00D25A8A"/>
    <w:rsid w:val="00D26E60"/>
    <w:rsid w:val="00D3034B"/>
    <w:rsid w:val="00D3402E"/>
    <w:rsid w:val="00D37945"/>
    <w:rsid w:val="00D37C05"/>
    <w:rsid w:val="00D402CC"/>
    <w:rsid w:val="00D41373"/>
    <w:rsid w:val="00D4274E"/>
    <w:rsid w:val="00D43342"/>
    <w:rsid w:val="00D4551A"/>
    <w:rsid w:val="00D508B5"/>
    <w:rsid w:val="00D50B9C"/>
    <w:rsid w:val="00D557E3"/>
    <w:rsid w:val="00D575FD"/>
    <w:rsid w:val="00D57D3D"/>
    <w:rsid w:val="00D603A3"/>
    <w:rsid w:val="00D61782"/>
    <w:rsid w:val="00D62031"/>
    <w:rsid w:val="00D63EFC"/>
    <w:rsid w:val="00D6440C"/>
    <w:rsid w:val="00D64579"/>
    <w:rsid w:val="00D65D00"/>
    <w:rsid w:val="00D65E57"/>
    <w:rsid w:val="00D70572"/>
    <w:rsid w:val="00D7117F"/>
    <w:rsid w:val="00D731CF"/>
    <w:rsid w:val="00D75D15"/>
    <w:rsid w:val="00D763DA"/>
    <w:rsid w:val="00D772DF"/>
    <w:rsid w:val="00D77C8B"/>
    <w:rsid w:val="00D8098B"/>
    <w:rsid w:val="00D80A63"/>
    <w:rsid w:val="00D83C10"/>
    <w:rsid w:val="00D85C67"/>
    <w:rsid w:val="00D87190"/>
    <w:rsid w:val="00D93301"/>
    <w:rsid w:val="00D943DD"/>
    <w:rsid w:val="00D97022"/>
    <w:rsid w:val="00D97FC8"/>
    <w:rsid w:val="00DA29F5"/>
    <w:rsid w:val="00DA3DC9"/>
    <w:rsid w:val="00DA54FC"/>
    <w:rsid w:val="00DA5FD5"/>
    <w:rsid w:val="00DA7763"/>
    <w:rsid w:val="00DB1A7E"/>
    <w:rsid w:val="00DB2C61"/>
    <w:rsid w:val="00DB3509"/>
    <w:rsid w:val="00DB45C1"/>
    <w:rsid w:val="00DB4794"/>
    <w:rsid w:val="00DB524E"/>
    <w:rsid w:val="00DB5E37"/>
    <w:rsid w:val="00DC0930"/>
    <w:rsid w:val="00DC1B5E"/>
    <w:rsid w:val="00DC1EFB"/>
    <w:rsid w:val="00DC26B0"/>
    <w:rsid w:val="00DC2CCC"/>
    <w:rsid w:val="00DC365B"/>
    <w:rsid w:val="00DC613F"/>
    <w:rsid w:val="00DD073B"/>
    <w:rsid w:val="00DD09CA"/>
    <w:rsid w:val="00DD21F5"/>
    <w:rsid w:val="00DD2D2F"/>
    <w:rsid w:val="00DD348F"/>
    <w:rsid w:val="00DD64E9"/>
    <w:rsid w:val="00DD71D8"/>
    <w:rsid w:val="00DD7E8E"/>
    <w:rsid w:val="00DE0FFA"/>
    <w:rsid w:val="00DE1104"/>
    <w:rsid w:val="00DE11E9"/>
    <w:rsid w:val="00DE1AE3"/>
    <w:rsid w:val="00DE3CF3"/>
    <w:rsid w:val="00DE63BA"/>
    <w:rsid w:val="00DF05E7"/>
    <w:rsid w:val="00DF1BE4"/>
    <w:rsid w:val="00DF2122"/>
    <w:rsid w:val="00DF5446"/>
    <w:rsid w:val="00DF5C45"/>
    <w:rsid w:val="00DF5CE8"/>
    <w:rsid w:val="00DF7254"/>
    <w:rsid w:val="00E00603"/>
    <w:rsid w:val="00E01E10"/>
    <w:rsid w:val="00E024B2"/>
    <w:rsid w:val="00E05646"/>
    <w:rsid w:val="00E06ECF"/>
    <w:rsid w:val="00E105B2"/>
    <w:rsid w:val="00E10F47"/>
    <w:rsid w:val="00E13D9B"/>
    <w:rsid w:val="00E15678"/>
    <w:rsid w:val="00E170B1"/>
    <w:rsid w:val="00E208D8"/>
    <w:rsid w:val="00E21632"/>
    <w:rsid w:val="00E226DE"/>
    <w:rsid w:val="00E22EC5"/>
    <w:rsid w:val="00E22FDC"/>
    <w:rsid w:val="00E24B64"/>
    <w:rsid w:val="00E3279A"/>
    <w:rsid w:val="00E332F2"/>
    <w:rsid w:val="00E335BE"/>
    <w:rsid w:val="00E34F94"/>
    <w:rsid w:val="00E36EEC"/>
    <w:rsid w:val="00E37003"/>
    <w:rsid w:val="00E4045C"/>
    <w:rsid w:val="00E419CC"/>
    <w:rsid w:val="00E42A6D"/>
    <w:rsid w:val="00E43929"/>
    <w:rsid w:val="00E45344"/>
    <w:rsid w:val="00E45AE6"/>
    <w:rsid w:val="00E465B2"/>
    <w:rsid w:val="00E46648"/>
    <w:rsid w:val="00E46661"/>
    <w:rsid w:val="00E5025D"/>
    <w:rsid w:val="00E510C9"/>
    <w:rsid w:val="00E51C04"/>
    <w:rsid w:val="00E52EAB"/>
    <w:rsid w:val="00E53D4B"/>
    <w:rsid w:val="00E54F1C"/>
    <w:rsid w:val="00E56C10"/>
    <w:rsid w:val="00E62369"/>
    <w:rsid w:val="00E63253"/>
    <w:rsid w:val="00E6355E"/>
    <w:rsid w:val="00E63A97"/>
    <w:rsid w:val="00E65415"/>
    <w:rsid w:val="00E6554A"/>
    <w:rsid w:val="00E65B37"/>
    <w:rsid w:val="00E67172"/>
    <w:rsid w:val="00E707AF"/>
    <w:rsid w:val="00E71029"/>
    <w:rsid w:val="00E7196B"/>
    <w:rsid w:val="00E71BB8"/>
    <w:rsid w:val="00E71F78"/>
    <w:rsid w:val="00E74AE2"/>
    <w:rsid w:val="00E76C37"/>
    <w:rsid w:val="00E776B9"/>
    <w:rsid w:val="00E77D22"/>
    <w:rsid w:val="00E81C8B"/>
    <w:rsid w:val="00E825BD"/>
    <w:rsid w:val="00E83DDB"/>
    <w:rsid w:val="00E8414A"/>
    <w:rsid w:val="00E8436F"/>
    <w:rsid w:val="00E8719F"/>
    <w:rsid w:val="00E87493"/>
    <w:rsid w:val="00E90749"/>
    <w:rsid w:val="00E9209E"/>
    <w:rsid w:val="00E92548"/>
    <w:rsid w:val="00E928D9"/>
    <w:rsid w:val="00E94899"/>
    <w:rsid w:val="00E951C6"/>
    <w:rsid w:val="00E95A0B"/>
    <w:rsid w:val="00E96F9C"/>
    <w:rsid w:val="00EA03CB"/>
    <w:rsid w:val="00EA13C9"/>
    <w:rsid w:val="00EA1FA2"/>
    <w:rsid w:val="00EA2905"/>
    <w:rsid w:val="00EA45E2"/>
    <w:rsid w:val="00EA7173"/>
    <w:rsid w:val="00EB2E87"/>
    <w:rsid w:val="00EB3E5B"/>
    <w:rsid w:val="00EB470F"/>
    <w:rsid w:val="00EB4A9D"/>
    <w:rsid w:val="00EB4AB7"/>
    <w:rsid w:val="00EB59EE"/>
    <w:rsid w:val="00EB708F"/>
    <w:rsid w:val="00EB777A"/>
    <w:rsid w:val="00EC080A"/>
    <w:rsid w:val="00EC3A8E"/>
    <w:rsid w:val="00EC6BD1"/>
    <w:rsid w:val="00ED03FF"/>
    <w:rsid w:val="00ED2226"/>
    <w:rsid w:val="00ED2CE6"/>
    <w:rsid w:val="00ED42D5"/>
    <w:rsid w:val="00ED62A1"/>
    <w:rsid w:val="00ED64AF"/>
    <w:rsid w:val="00ED6DB4"/>
    <w:rsid w:val="00ED7166"/>
    <w:rsid w:val="00EE105C"/>
    <w:rsid w:val="00EE1068"/>
    <w:rsid w:val="00EE3466"/>
    <w:rsid w:val="00EE4EBC"/>
    <w:rsid w:val="00EE5E18"/>
    <w:rsid w:val="00EE6175"/>
    <w:rsid w:val="00EE794C"/>
    <w:rsid w:val="00EF5560"/>
    <w:rsid w:val="00EF55A2"/>
    <w:rsid w:val="00EF66A8"/>
    <w:rsid w:val="00EF6C0A"/>
    <w:rsid w:val="00EF6E8A"/>
    <w:rsid w:val="00F00400"/>
    <w:rsid w:val="00F00691"/>
    <w:rsid w:val="00F0115D"/>
    <w:rsid w:val="00F01745"/>
    <w:rsid w:val="00F02DDB"/>
    <w:rsid w:val="00F0300C"/>
    <w:rsid w:val="00F03A60"/>
    <w:rsid w:val="00F040CB"/>
    <w:rsid w:val="00F05D34"/>
    <w:rsid w:val="00F05DA8"/>
    <w:rsid w:val="00F06C92"/>
    <w:rsid w:val="00F07739"/>
    <w:rsid w:val="00F12D8B"/>
    <w:rsid w:val="00F13B23"/>
    <w:rsid w:val="00F14A56"/>
    <w:rsid w:val="00F1507D"/>
    <w:rsid w:val="00F16086"/>
    <w:rsid w:val="00F1646B"/>
    <w:rsid w:val="00F1736C"/>
    <w:rsid w:val="00F17403"/>
    <w:rsid w:val="00F17431"/>
    <w:rsid w:val="00F216BF"/>
    <w:rsid w:val="00F26890"/>
    <w:rsid w:val="00F2757D"/>
    <w:rsid w:val="00F30ACC"/>
    <w:rsid w:val="00F357B2"/>
    <w:rsid w:val="00F37C91"/>
    <w:rsid w:val="00F40680"/>
    <w:rsid w:val="00F42CA0"/>
    <w:rsid w:val="00F43B35"/>
    <w:rsid w:val="00F462C2"/>
    <w:rsid w:val="00F46461"/>
    <w:rsid w:val="00F46C32"/>
    <w:rsid w:val="00F47ECD"/>
    <w:rsid w:val="00F50AFF"/>
    <w:rsid w:val="00F518E9"/>
    <w:rsid w:val="00F52F3D"/>
    <w:rsid w:val="00F5391E"/>
    <w:rsid w:val="00F57F5E"/>
    <w:rsid w:val="00F62498"/>
    <w:rsid w:val="00F62D4C"/>
    <w:rsid w:val="00F62FB4"/>
    <w:rsid w:val="00F64228"/>
    <w:rsid w:val="00F6424A"/>
    <w:rsid w:val="00F64476"/>
    <w:rsid w:val="00F65380"/>
    <w:rsid w:val="00F74080"/>
    <w:rsid w:val="00F74B1A"/>
    <w:rsid w:val="00F74F70"/>
    <w:rsid w:val="00F75AC1"/>
    <w:rsid w:val="00F77966"/>
    <w:rsid w:val="00F77C5A"/>
    <w:rsid w:val="00F81501"/>
    <w:rsid w:val="00F81725"/>
    <w:rsid w:val="00F82544"/>
    <w:rsid w:val="00F82AEC"/>
    <w:rsid w:val="00F83C60"/>
    <w:rsid w:val="00F84796"/>
    <w:rsid w:val="00F847D0"/>
    <w:rsid w:val="00F9095F"/>
    <w:rsid w:val="00F9261C"/>
    <w:rsid w:val="00F934B6"/>
    <w:rsid w:val="00F940EA"/>
    <w:rsid w:val="00F94DF0"/>
    <w:rsid w:val="00F956B4"/>
    <w:rsid w:val="00FA0324"/>
    <w:rsid w:val="00FA0779"/>
    <w:rsid w:val="00FA0B73"/>
    <w:rsid w:val="00FA3229"/>
    <w:rsid w:val="00FA3B52"/>
    <w:rsid w:val="00FA3F24"/>
    <w:rsid w:val="00FA640C"/>
    <w:rsid w:val="00FA7E97"/>
    <w:rsid w:val="00FB1C56"/>
    <w:rsid w:val="00FB1D5A"/>
    <w:rsid w:val="00FB2E52"/>
    <w:rsid w:val="00FB2F38"/>
    <w:rsid w:val="00FB4D5D"/>
    <w:rsid w:val="00FB578A"/>
    <w:rsid w:val="00FB6359"/>
    <w:rsid w:val="00FB7740"/>
    <w:rsid w:val="00FC419C"/>
    <w:rsid w:val="00FC537C"/>
    <w:rsid w:val="00FC656E"/>
    <w:rsid w:val="00FC6D2E"/>
    <w:rsid w:val="00FC6F6D"/>
    <w:rsid w:val="00FD06D5"/>
    <w:rsid w:val="00FD2B14"/>
    <w:rsid w:val="00FD31BD"/>
    <w:rsid w:val="00FD31EE"/>
    <w:rsid w:val="00FD3737"/>
    <w:rsid w:val="00FD3845"/>
    <w:rsid w:val="00FD52DB"/>
    <w:rsid w:val="00FD561C"/>
    <w:rsid w:val="00FD704F"/>
    <w:rsid w:val="00FD7DFA"/>
    <w:rsid w:val="00FE08CE"/>
    <w:rsid w:val="00FE163C"/>
    <w:rsid w:val="00FE378D"/>
    <w:rsid w:val="00FE3B0C"/>
    <w:rsid w:val="00FE456C"/>
    <w:rsid w:val="00FE48A0"/>
    <w:rsid w:val="00FE4EDA"/>
    <w:rsid w:val="00FE56AF"/>
    <w:rsid w:val="00FF072E"/>
    <w:rsid w:val="00FF47D3"/>
    <w:rsid w:val="00FF4CD3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6C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7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8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F4028"/>
    <w:pPr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3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8F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8F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368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368F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368F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368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5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552B"/>
  </w:style>
  <w:style w:type="paragraph" w:styleId="Footer">
    <w:name w:val="footer"/>
    <w:basedOn w:val="Normal"/>
    <w:link w:val="FooterChar"/>
    <w:uiPriority w:val="99"/>
    <w:unhideWhenUsed/>
    <w:rsid w:val="002A5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552B"/>
  </w:style>
  <w:style w:type="character" w:styleId="Hyperlink">
    <w:name w:val="Hyperlink"/>
    <w:basedOn w:val="DefaultParagraphFont"/>
    <w:uiPriority w:val="99"/>
    <w:unhideWhenUsed/>
    <w:rsid w:val="00652B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64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4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714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4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7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05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6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9415E-5254-E343-98ED-240EE71A48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th</dc:creator>
  <cp:lastModifiedBy>mmuth</cp:lastModifiedBy>
  <cp:revision>2</cp:revision>
  <cp:lastPrinted>2021-10-06T17:47:00Z</cp:lastPrinted>
  <dcterms:created xsi:type="dcterms:W3CDTF">2023-10-04T16:53:00Z</dcterms:created>
  <dcterms:modified xsi:type="dcterms:W3CDTF">2023-10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arth-and-planetary-science-letters</vt:lpwstr>
  </property>
  <property fmtid="{D5CDD505-2E9C-101B-9397-08002B2CF9AE}" pid="9" name="Mendeley Recent Style Name 3_1">
    <vt:lpwstr>Earth and Planetary Science Letters</vt:lpwstr>
  </property>
  <property fmtid="{D5CDD505-2E9C-101B-9397-08002B2CF9AE}" pid="10" name="Mendeley Recent Style Id 4_1">
    <vt:lpwstr>http://www.zotero.org/styles/geology</vt:lpwstr>
  </property>
  <property fmtid="{D5CDD505-2E9C-101B-9397-08002B2CF9AE}" pid="11" name="Mendeley Recent Style Name 4_1">
    <vt:lpwstr>Ge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837a9b-1354-3077-8411-c0eb82e3af91</vt:lpwstr>
  </property>
  <property fmtid="{D5CDD505-2E9C-101B-9397-08002B2CF9AE}" pid="24" name="Mendeley Citation Style_1">
    <vt:lpwstr>http://www.zotero.org/styles/earth-and-planetary-science-letters</vt:lpwstr>
  </property>
</Properties>
</file>